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51543" w14:textId="4CB008A2" w:rsidR="005E4934" w:rsidRPr="003736CF" w:rsidRDefault="00541698" w:rsidP="00510E95">
      <w:pPr>
        <w:pStyle w:val="BodyText"/>
        <w:spacing w:before="142"/>
        <w:ind w:left="140" w:right="551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6CF">
        <w:rPr>
          <w:rFonts w:ascii="Times New Roman" w:hAnsi="Times New Roman" w:cs="Times New Roman"/>
          <w:b/>
          <w:sz w:val="28"/>
          <w:szCs w:val="28"/>
        </w:rPr>
        <w:t xml:space="preserve">Mamatha Reddy </w:t>
      </w:r>
    </w:p>
    <w:p w14:paraId="106D830D" w14:textId="77777777" w:rsidR="008521FA" w:rsidRPr="003736CF" w:rsidRDefault="00290BA9" w:rsidP="00510E95">
      <w:pPr>
        <w:pStyle w:val="BodyText"/>
        <w:spacing w:before="142"/>
        <w:ind w:left="140" w:right="55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6C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15729664" behindDoc="0" locked="0" layoutInCell="1" allowOverlap="1" wp14:anchorId="3494233C" wp14:editId="4AD7E994">
            <wp:simplePos x="0" y="0"/>
            <wp:positionH relativeFrom="page">
              <wp:posOffset>5956935</wp:posOffset>
            </wp:positionH>
            <wp:positionV relativeFrom="paragraph">
              <wp:posOffset>143348</wp:posOffset>
            </wp:positionV>
            <wp:extent cx="907895" cy="822782"/>
            <wp:effectExtent l="0" t="0" r="0" b="0"/>
            <wp:wrapNone/>
            <wp:docPr id="1" name="image1.png" descr="A picture containing 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895" cy="822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" w:history="1">
        <w:r w:rsidRPr="003736C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thummadevops@gmail.com</w:t>
        </w:r>
      </w:hyperlink>
      <w:r w:rsidR="008521FA" w:rsidRPr="00373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64E57A5" w14:textId="4761DD24" w:rsidR="008521FA" w:rsidRPr="003736CF" w:rsidRDefault="00290BA9" w:rsidP="00510E95">
      <w:pPr>
        <w:pStyle w:val="BodyText"/>
        <w:spacing w:before="142"/>
        <w:ind w:left="140" w:right="551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6CF">
        <w:rPr>
          <w:rFonts w:ascii="Times New Roman" w:hAnsi="Times New Roman" w:cs="Times New Roman"/>
          <w:color w:val="000000" w:themeColor="text1"/>
          <w:sz w:val="28"/>
          <w:szCs w:val="28"/>
        </w:rPr>
        <w:t>+1(</w:t>
      </w:r>
      <w:r w:rsidR="00541698" w:rsidRPr="003736CF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3736CF">
        <w:rPr>
          <w:rFonts w:ascii="Times New Roman" w:hAnsi="Times New Roman" w:cs="Times New Roman"/>
          <w:color w:val="000000" w:themeColor="text1"/>
          <w:sz w:val="28"/>
          <w:szCs w:val="28"/>
        </w:rPr>
        <w:t>3)-</w:t>
      </w:r>
      <w:r w:rsidR="008521FA" w:rsidRPr="003736CF">
        <w:rPr>
          <w:rFonts w:ascii="Times New Roman" w:hAnsi="Times New Roman" w:cs="Times New Roman"/>
          <w:color w:val="000000" w:themeColor="text1"/>
          <w:sz w:val="28"/>
          <w:szCs w:val="28"/>
        </w:rPr>
        <w:t>8924621</w:t>
      </w:r>
    </w:p>
    <w:p w14:paraId="7C25074B" w14:textId="3D6CCACD" w:rsidR="00436E7C" w:rsidRPr="003736CF" w:rsidRDefault="008521FA" w:rsidP="00510E95">
      <w:pPr>
        <w:pStyle w:val="BodyText"/>
        <w:spacing w:before="142"/>
        <w:ind w:left="140" w:right="5511" w:firstLine="0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hyperlink r:id="rId10" w:history="1">
        <w:r w:rsidRPr="003736CF">
          <w:rPr>
            <w:rStyle w:val="Hyperlink"/>
            <w:rFonts w:ascii="Times New Roman" w:hAnsi="Times New Roman" w:cs="Times New Roman"/>
            <w:sz w:val="28"/>
            <w:szCs w:val="28"/>
          </w:rPr>
          <w:t>www.linkedin.com/in/mamatha121</w:t>
        </w:r>
      </w:hyperlink>
    </w:p>
    <w:p w14:paraId="75D029C5" w14:textId="54493C73" w:rsidR="009064C9" w:rsidRPr="00290BA9" w:rsidRDefault="00541698" w:rsidP="00510E95">
      <w:pPr>
        <w:pStyle w:val="Heading1"/>
        <w:jc w:val="both"/>
        <w:rPr>
          <w:rFonts w:ascii="Times New Roman" w:hAnsi="Times New Roman" w:cs="Times New Roman"/>
          <w:sz w:val="28"/>
          <w:szCs w:val="28"/>
        </w:rPr>
      </w:pPr>
      <w:r w:rsidRPr="003736CF">
        <w:rPr>
          <w:rFonts w:ascii="Times New Roman" w:hAnsi="Times New Roman" w:cs="Times New Roman"/>
          <w:sz w:val="28"/>
          <w:szCs w:val="28"/>
        </w:rPr>
        <w:t>DevOps/Cloud Engineer</w:t>
      </w:r>
    </w:p>
    <w:p w14:paraId="12E1A4D8" w14:textId="1CBA2996" w:rsidR="00436E7C" w:rsidRPr="009064C9" w:rsidRDefault="00436E7C" w:rsidP="00510E95">
      <w:pPr>
        <w:pStyle w:val="Heading1"/>
        <w:spacing w:line="252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57D9D2D" w14:textId="77777777" w:rsidR="00436E7C" w:rsidRPr="003736CF" w:rsidRDefault="00541698" w:rsidP="00510E95">
      <w:pPr>
        <w:spacing w:before="59" w:after="18"/>
        <w:ind w:lef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6CF">
        <w:rPr>
          <w:rFonts w:ascii="Times New Roman" w:hAnsi="Times New Roman" w:cs="Times New Roman"/>
          <w:b/>
          <w:sz w:val="28"/>
          <w:szCs w:val="28"/>
        </w:rPr>
        <w:t>Professional Summary:</w:t>
      </w:r>
    </w:p>
    <w:p w14:paraId="6F03B5B7" w14:textId="77777777" w:rsidR="00436E7C" w:rsidRPr="005E4934" w:rsidRDefault="000F7BD7" w:rsidP="00510E95">
      <w:pPr>
        <w:pStyle w:val="BodyText"/>
        <w:spacing w:line="20" w:lineRule="exact"/>
        <w:ind w:left="11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"/>
        </w:rPr>
      </w:r>
      <w:r>
        <w:rPr>
          <w:sz w:val="2"/>
        </w:rPr>
        <w:pict w14:anchorId="35DC0557">
          <v:group id="_x0000_s1026" alt="" style="width:471.05pt;height:.5pt;mso-position-horizontal-relative:char;mso-position-vertical-relative:line" coordsize="9421,10">
            <v:rect id="_x0000_s1027" alt="" style="position:absolute;width:9421;height:10" fillcolor="black" stroked="f"/>
            <w10:anchorlock/>
          </v:group>
        </w:pict>
      </w:r>
    </w:p>
    <w:p w14:paraId="7C5F1CBF" w14:textId="77777777" w:rsidR="00436E7C" w:rsidRPr="005E4934" w:rsidRDefault="00436E7C" w:rsidP="00510E95">
      <w:pPr>
        <w:pStyle w:val="BodyText"/>
        <w:spacing w:before="6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EC18C" w14:textId="77777777" w:rsidR="00436E7C" w:rsidRPr="005E4934" w:rsidRDefault="00541698" w:rsidP="00510E95">
      <w:pPr>
        <w:spacing w:before="56"/>
        <w:ind w:left="140" w:right="2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A Cloud enthusiastic team player having around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7+ years of </w:t>
      </w:r>
      <w:r w:rsidRPr="005E4934">
        <w:rPr>
          <w:rFonts w:ascii="Times New Roman" w:hAnsi="Times New Roman" w:cs="Times New Roman"/>
          <w:sz w:val="24"/>
          <w:szCs w:val="24"/>
        </w:rPr>
        <w:t xml:space="preserve">Experience in IT industry as a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DevOps Engineer </w:t>
      </w:r>
      <w:r w:rsidRPr="005E4934">
        <w:rPr>
          <w:rFonts w:ascii="Times New Roman" w:hAnsi="Times New Roman" w:cs="Times New Roman"/>
          <w:sz w:val="24"/>
          <w:szCs w:val="24"/>
        </w:rPr>
        <w:t xml:space="preserve">with proven expertise involving cloud computing platforms like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Azure, Amazon Web Services (AWS), </w:t>
      </w:r>
      <w:r w:rsidRPr="005E4934">
        <w:rPr>
          <w:rFonts w:ascii="Times New Roman" w:hAnsi="Times New Roman" w:cs="Times New Roman"/>
          <w:sz w:val="24"/>
          <w:szCs w:val="24"/>
        </w:rPr>
        <w:t xml:space="preserve">and </w:t>
      </w:r>
      <w:r w:rsidRPr="005E4934">
        <w:rPr>
          <w:rFonts w:ascii="Times New Roman" w:hAnsi="Times New Roman" w:cs="Times New Roman"/>
          <w:b/>
          <w:sz w:val="24"/>
          <w:szCs w:val="24"/>
        </w:rPr>
        <w:t>Google Cloud (GCP).</w:t>
      </w:r>
    </w:p>
    <w:p w14:paraId="67B402EE" w14:textId="77777777" w:rsidR="00436E7C" w:rsidRPr="005E4934" w:rsidRDefault="00436E7C" w:rsidP="00510E95">
      <w:pPr>
        <w:pStyle w:val="BodyText"/>
        <w:spacing w:before="5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E153F3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 w:line="237" w:lineRule="auto"/>
        <w:ind w:right="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Expertise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in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Azure</w:t>
      </w:r>
      <w:r w:rsidRPr="005E493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Configuration,</w:t>
      </w:r>
      <w:r w:rsidRPr="005E49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worked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on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zure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web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pplication,</w:t>
      </w:r>
      <w:r w:rsidRPr="005E49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pp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services,</w:t>
      </w:r>
      <w:r w:rsidRPr="005E4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zure</w:t>
      </w:r>
      <w:r w:rsidRPr="005E49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 xml:space="preserve">storage, Azure SQL Database, Virtual Machines, Fabric controller, </w:t>
      </w:r>
      <w:r w:rsidRPr="005E4934">
        <w:rPr>
          <w:rFonts w:ascii="Times New Roman" w:hAnsi="Times New Roman" w:cs="Times New Roman"/>
          <w:b/>
          <w:sz w:val="24"/>
          <w:szCs w:val="24"/>
        </w:rPr>
        <w:t>Azure AD, Azure search, and Notification</w:t>
      </w:r>
      <w:r w:rsidRPr="005E493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hub.</w:t>
      </w:r>
    </w:p>
    <w:p w14:paraId="025E9C46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/>
        <w:ind w:right="423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Experience in Windows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Azure Services </w:t>
      </w:r>
      <w:r w:rsidRPr="005E4934">
        <w:rPr>
          <w:rFonts w:ascii="Times New Roman" w:hAnsi="Times New Roman" w:cs="Times New Roman"/>
          <w:sz w:val="24"/>
          <w:szCs w:val="24"/>
        </w:rPr>
        <w:t xml:space="preserve">like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PaaS, IaaS </w:t>
      </w:r>
      <w:r w:rsidRPr="005E4934">
        <w:rPr>
          <w:rFonts w:ascii="Times New Roman" w:hAnsi="Times New Roman" w:cs="Times New Roman"/>
          <w:sz w:val="24"/>
          <w:szCs w:val="24"/>
        </w:rPr>
        <w:t xml:space="preserve">and worked on storages like Blob (Page and Block), </w:t>
      </w:r>
      <w:proofErr w:type="spellStart"/>
      <w:r w:rsidRPr="005E4934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5E4934">
        <w:rPr>
          <w:rFonts w:ascii="Times New Roman" w:hAnsi="Times New Roman" w:cs="Times New Roman"/>
          <w:sz w:val="24"/>
          <w:szCs w:val="24"/>
        </w:rPr>
        <w:t xml:space="preserve"> Azure. Well experienced in deployment &amp; configuration management and Virtualization.</w:t>
      </w:r>
    </w:p>
    <w:p w14:paraId="029DDAD0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2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Experience in setting up a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GCP Firewall </w:t>
      </w:r>
      <w:r w:rsidRPr="005E4934">
        <w:rPr>
          <w:rFonts w:ascii="Times New Roman" w:hAnsi="Times New Roman" w:cs="Times New Roman"/>
          <w:sz w:val="24"/>
          <w:szCs w:val="24"/>
        </w:rPr>
        <w:t xml:space="preserve">rules to allow or deny traffic to and from the VM's instances based on specified configuration and used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GCP </w:t>
      </w:r>
      <w:r w:rsidRPr="005E4934">
        <w:rPr>
          <w:rFonts w:ascii="Times New Roman" w:hAnsi="Times New Roman" w:cs="Times New Roman"/>
          <w:sz w:val="24"/>
          <w:szCs w:val="24"/>
        </w:rPr>
        <w:t>cloud CDN (content delivery network) to deliver content</w:t>
      </w:r>
      <w:r w:rsidRPr="005E4934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 xml:space="preserve">from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GCP cache </w:t>
      </w:r>
      <w:r w:rsidRPr="005E4934">
        <w:rPr>
          <w:rFonts w:ascii="Times New Roman" w:hAnsi="Times New Roman" w:cs="Times New Roman"/>
          <w:sz w:val="24"/>
          <w:szCs w:val="24"/>
        </w:rPr>
        <w:t>locations drastically improving user experience and latency.</w:t>
      </w:r>
    </w:p>
    <w:p w14:paraId="7CE00593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/>
        <w:ind w:right="5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Expertise on experience with an in-depth level of understanding in the strategy and</w:t>
      </w:r>
      <w:r w:rsidRPr="005E4934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 xml:space="preserve">practical implementation of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AWS </w:t>
      </w:r>
      <w:r w:rsidRPr="005E4934">
        <w:rPr>
          <w:rFonts w:ascii="Times New Roman" w:hAnsi="Times New Roman" w:cs="Times New Roman"/>
          <w:sz w:val="24"/>
          <w:szCs w:val="24"/>
        </w:rPr>
        <w:t xml:space="preserve">cloud-specific technologies including </w:t>
      </w:r>
      <w:r w:rsidRPr="005E4934">
        <w:rPr>
          <w:rFonts w:ascii="Times New Roman" w:hAnsi="Times New Roman" w:cs="Times New Roman"/>
          <w:b/>
          <w:sz w:val="24"/>
          <w:szCs w:val="24"/>
        </w:rPr>
        <w:t>Elastic</w:t>
      </w:r>
      <w:r w:rsidRPr="005E4934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Compute</w:t>
      </w:r>
    </w:p>
    <w:p w14:paraId="3942C917" w14:textId="77777777" w:rsidR="00436E7C" w:rsidRPr="005E4934" w:rsidRDefault="00541698" w:rsidP="00510E95">
      <w:pPr>
        <w:ind w:left="861" w:right="214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b/>
          <w:sz w:val="24"/>
          <w:szCs w:val="24"/>
        </w:rPr>
        <w:t xml:space="preserve">Cloud </w:t>
      </w:r>
      <w:r w:rsidRPr="005E4934">
        <w:rPr>
          <w:rFonts w:ascii="Times New Roman" w:hAnsi="Times New Roman" w:cs="Times New Roman"/>
          <w:sz w:val="24"/>
          <w:szCs w:val="24"/>
        </w:rPr>
        <w:t>(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EC2</w:t>
      </w:r>
      <w:r w:rsidRPr="005E4934">
        <w:rPr>
          <w:rFonts w:ascii="Times New Roman" w:hAnsi="Times New Roman" w:cs="Times New Roman"/>
          <w:sz w:val="24"/>
          <w:szCs w:val="24"/>
        </w:rPr>
        <w:t xml:space="preserve">), </w:t>
      </w:r>
      <w:r w:rsidRPr="005E4934">
        <w:rPr>
          <w:rFonts w:ascii="Times New Roman" w:hAnsi="Times New Roman" w:cs="Times New Roman"/>
          <w:b/>
          <w:sz w:val="24"/>
          <w:szCs w:val="24"/>
        </w:rPr>
        <w:t>Simple Storage Services(S3</w:t>
      </w:r>
      <w:r w:rsidRPr="005E4934">
        <w:rPr>
          <w:rFonts w:ascii="Times New Roman" w:hAnsi="Times New Roman" w:cs="Times New Roman"/>
          <w:sz w:val="24"/>
          <w:szCs w:val="24"/>
        </w:rPr>
        <w:t xml:space="preserve">), </w:t>
      </w:r>
      <w:r w:rsidRPr="005E4934">
        <w:rPr>
          <w:rFonts w:ascii="Times New Roman" w:hAnsi="Times New Roman" w:cs="Times New Roman"/>
          <w:b/>
          <w:sz w:val="24"/>
          <w:szCs w:val="24"/>
        </w:rPr>
        <w:t>Route 53</w:t>
      </w:r>
      <w:r w:rsidRPr="005E4934">
        <w:rPr>
          <w:rFonts w:ascii="Times New Roman" w:hAnsi="Times New Roman" w:cs="Times New Roman"/>
          <w:sz w:val="24"/>
          <w:szCs w:val="24"/>
        </w:rPr>
        <w:t xml:space="preserve">, </w:t>
      </w:r>
      <w:r w:rsidRPr="005E4934">
        <w:rPr>
          <w:rFonts w:ascii="Times New Roman" w:hAnsi="Times New Roman" w:cs="Times New Roman"/>
          <w:b/>
          <w:sz w:val="24"/>
          <w:szCs w:val="24"/>
        </w:rPr>
        <w:t>CloudFormation</w:t>
      </w:r>
      <w:r w:rsidRPr="005E4934">
        <w:rPr>
          <w:rFonts w:ascii="Times New Roman" w:hAnsi="Times New Roman" w:cs="Times New Roman"/>
          <w:sz w:val="24"/>
          <w:szCs w:val="24"/>
        </w:rPr>
        <w:t xml:space="preserve">, </w:t>
      </w:r>
      <w:r w:rsidRPr="005E4934">
        <w:rPr>
          <w:rFonts w:ascii="Times New Roman" w:hAnsi="Times New Roman" w:cs="Times New Roman"/>
          <w:b/>
          <w:sz w:val="24"/>
          <w:szCs w:val="24"/>
        </w:rPr>
        <w:t>Elastic IPs</w:t>
      </w:r>
      <w:r w:rsidRPr="005E4934">
        <w:rPr>
          <w:rFonts w:ascii="Times New Roman" w:hAnsi="Times New Roman" w:cs="Times New Roman"/>
          <w:sz w:val="24"/>
          <w:szCs w:val="24"/>
        </w:rPr>
        <w:t xml:space="preserve">,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Virtual Private Cloud (VPC</w:t>
      </w:r>
      <w:r w:rsidRPr="005E4934">
        <w:rPr>
          <w:rFonts w:ascii="Times New Roman" w:hAnsi="Times New Roman" w:cs="Times New Roman"/>
          <w:sz w:val="24"/>
          <w:szCs w:val="24"/>
        </w:rPr>
        <w:t xml:space="preserve">),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RDS </w:t>
      </w:r>
      <w:r w:rsidRPr="005E4934">
        <w:rPr>
          <w:rFonts w:ascii="Times New Roman" w:hAnsi="Times New Roman" w:cs="Times New Roman"/>
          <w:sz w:val="24"/>
          <w:szCs w:val="24"/>
        </w:rPr>
        <w:t xml:space="preserve">and </w:t>
      </w:r>
      <w:r w:rsidRPr="005E4934">
        <w:rPr>
          <w:rFonts w:ascii="Times New Roman" w:hAnsi="Times New Roman" w:cs="Times New Roman"/>
          <w:b/>
          <w:sz w:val="24"/>
          <w:szCs w:val="24"/>
        </w:rPr>
        <w:t>Cloud Watch</w:t>
      </w:r>
      <w:r w:rsidRPr="005E4934">
        <w:rPr>
          <w:rFonts w:ascii="Times New Roman" w:hAnsi="Times New Roman" w:cs="Times New Roman"/>
          <w:sz w:val="24"/>
          <w:szCs w:val="24"/>
        </w:rPr>
        <w:t>.</w:t>
      </w:r>
    </w:p>
    <w:p w14:paraId="522950E5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/>
        <w:ind w:right="158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Supported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AWS</w:t>
      </w:r>
      <w:r w:rsidRPr="005E493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Cloud </w:t>
      </w:r>
      <w:r w:rsidRPr="005E4934">
        <w:rPr>
          <w:rFonts w:ascii="Times New Roman" w:hAnsi="Times New Roman" w:cs="Times New Roman"/>
          <w:sz w:val="24"/>
          <w:szCs w:val="24"/>
        </w:rPr>
        <w:t>environment</w:t>
      </w:r>
      <w:r w:rsidRPr="005E4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with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500+</w:t>
      </w:r>
      <w:r w:rsidRPr="005E49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AWS</w:t>
      </w:r>
      <w:r w:rsidRPr="005E493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instances</w:t>
      </w:r>
      <w:r w:rsidRPr="005E493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nd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configured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Elastic</w:t>
      </w:r>
      <w:r w:rsidRPr="005E493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IP</w:t>
      </w:r>
      <w:r w:rsidRPr="005E493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&amp;</w:t>
      </w:r>
      <w:r w:rsidRPr="005E493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Elastic Storage </w:t>
      </w:r>
      <w:r w:rsidRPr="005E4934">
        <w:rPr>
          <w:rFonts w:ascii="Times New Roman" w:hAnsi="Times New Roman" w:cs="Times New Roman"/>
          <w:sz w:val="24"/>
          <w:szCs w:val="24"/>
        </w:rPr>
        <w:t>and experience working on implemented security</w:t>
      </w:r>
      <w:r w:rsidRPr="005E493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groups.</w:t>
      </w:r>
    </w:p>
    <w:p w14:paraId="16113D5B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6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Extensively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involved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in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infrastructure</w:t>
      </w:r>
      <w:r w:rsidRPr="005E493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as</w:t>
      </w:r>
      <w:r w:rsidRPr="005E493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code,</w:t>
      </w:r>
      <w:r w:rsidRPr="005E493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execution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plans,</w:t>
      </w:r>
      <w:r w:rsidRPr="005E49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resource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graph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nd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 xml:space="preserve">change automation using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Terraform </w:t>
      </w:r>
      <w:r w:rsidRPr="005E4934">
        <w:rPr>
          <w:rFonts w:ascii="Times New Roman" w:hAnsi="Times New Roman" w:cs="Times New Roman"/>
          <w:sz w:val="24"/>
          <w:szCs w:val="24"/>
        </w:rPr>
        <w:t xml:space="preserve">and Managed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AWS </w:t>
      </w:r>
      <w:r w:rsidRPr="005E4934">
        <w:rPr>
          <w:rFonts w:ascii="Times New Roman" w:hAnsi="Times New Roman" w:cs="Times New Roman"/>
          <w:sz w:val="24"/>
          <w:szCs w:val="24"/>
        </w:rPr>
        <w:t>infrastructure as code using</w:t>
      </w:r>
      <w:r w:rsidRPr="005E4934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Terraform.</w:t>
      </w:r>
    </w:p>
    <w:p w14:paraId="2E6B8F92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/>
        <w:ind w:right="6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Expertise in creating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Kubernetes cluster </w:t>
      </w:r>
      <w:r w:rsidRPr="005E4934">
        <w:rPr>
          <w:rFonts w:ascii="Times New Roman" w:hAnsi="Times New Roman" w:cs="Times New Roman"/>
          <w:sz w:val="24"/>
          <w:szCs w:val="24"/>
        </w:rPr>
        <w:t xml:space="preserve">with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cloud formation templates </w:t>
      </w:r>
      <w:r w:rsidRPr="005E4934">
        <w:rPr>
          <w:rFonts w:ascii="Times New Roman" w:hAnsi="Times New Roman" w:cs="Times New Roman"/>
          <w:sz w:val="24"/>
          <w:szCs w:val="24"/>
        </w:rPr>
        <w:t xml:space="preserve">and deploy them in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AWS </w:t>
      </w:r>
      <w:r w:rsidRPr="005E4934">
        <w:rPr>
          <w:rFonts w:ascii="Times New Roman" w:hAnsi="Times New Roman" w:cs="Times New Roman"/>
          <w:sz w:val="24"/>
          <w:szCs w:val="24"/>
        </w:rPr>
        <w:t xml:space="preserve">environment and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monitoring </w:t>
      </w:r>
      <w:r w:rsidRPr="005E4934">
        <w:rPr>
          <w:rFonts w:ascii="Times New Roman" w:hAnsi="Times New Roman" w:cs="Times New Roman"/>
          <w:sz w:val="24"/>
          <w:szCs w:val="24"/>
        </w:rPr>
        <w:t xml:space="preserve">the health of pods using </w:t>
      </w:r>
      <w:r w:rsidRPr="005E4934">
        <w:rPr>
          <w:rFonts w:ascii="Times New Roman" w:hAnsi="Times New Roman" w:cs="Times New Roman"/>
          <w:b/>
          <w:sz w:val="24"/>
          <w:szCs w:val="24"/>
        </w:rPr>
        <w:t>Helm</w:t>
      </w:r>
      <w:r w:rsidRPr="005E4934">
        <w:rPr>
          <w:rFonts w:ascii="Times New Roman" w:hAnsi="Times New Roman" w:cs="Times New Roman"/>
          <w:b/>
          <w:spacing w:val="-2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Charts.</w:t>
      </w:r>
    </w:p>
    <w:p w14:paraId="6F6FA0C3" w14:textId="0F87226F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 w:line="256" w:lineRule="auto"/>
        <w:ind w:right="182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Implemented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Ansible </w:t>
      </w:r>
      <w:r w:rsidRPr="005E4934">
        <w:rPr>
          <w:rFonts w:ascii="Times New Roman" w:hAnsi="Times New Roman" w:cs="Times New Roman"/>
          <w:sz w:val="24"/>
          <w:szCs w:val="24"/>
        </w:rPr>
        <w:t xml:space="preserve">for configuring and managing multi-node configuration management over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SSH</w:t>
      </w:r>
      <w:r w:rsidRPr="005E4934">
        <w:rPr>
          <w:rFonts w:ascii="Times New Roman" w:hAnsi="Times New Roman" w:cs="Times New Roman"/>
          <w:sz w:val="24"/>
          <w:szCs w:val="24"/>
        </w:rPr>
        <w:t xml:space="preserve"> and PowerShell. Worked in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DevOps </w:t>
      </w:r>
      <w:r w:rsidRPr="005E4934">
        <w:rPr>
          <w:rFonts w:ascii="Times New Roman" w:hAnsi="Times New Roman" w:cs="Times New Roman"/>
          <w:sz w:val="24"/>
          <w:szCs w:val="24"/>
        </w:rPr>
        <w:t xml:space="preserve">group running Jenkins in a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Docke</w:t>
      </w:r>
      <w:r w:rsidRPr="005E4934">
        <w:rPr>
          <w:rFonts w:ascii="Times New Roman" w:hAnsi="Times New Roman" w:cs="Times New Roman"/>
          <w:sz w:val="24"/>
          <w:szCs w:val="24"/>
        </w:rPr>
        <w:t xml:space="preserve">r container with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 xml:space="preserve">EC2 </w:t>
      </w:r>
      <w:r w:rsidRPr="005E4934">
        <w:rPr>
          <w:rFonts w:ascii="Times New Roman" w:hAnsi="Times New Roman" w:cs="Times New Roman"/>
          <w:sz w:val="24"/>
          <w:szCs w:val="24"/>
        </w:rPr>
        <w:t>slaves in Amazon AWS Cloud</w:t>
      </w:r>
      <w:r w:rsidR="00370858" w:rsidRPr="005E4934">
        <w:rPr>
          <w:rFonts w:ascii="Times New Roman" w:hAnsi="Times New Roman" w:cs="Times New Roman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configuration.</w:t>
      </w:r>
    </w:p>
    <w:p w14:paraId="2877590B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7"/>
        <w:ind w:right="236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Experience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in</w:t>
      </w:r>
      <w:r w:rsidRPr="005E4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working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with</w:t>
      </w:r>
      <w:r w:rsidRPr="005E4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container-based</w:t>
      </w:r>
      <w:r w:rsidRPr="005E4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deployments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using</w:t>
      </w:r>
      <w:r w:rsidRPr="005E49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Docker,</w:t>
      </w:r>
      <w:r w:rsidRPr="005E493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Docker</w:t>
      </w:r>
      <w:r w:rsidRPr="005E493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images,</w:t>
      </w:r>
      <w:r w:rsidRPr="005E493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Docker file, Docker Hub, Docker Compose </w:t>
      </w:r>
      <w:r w:rsidRPr="005E4934">
        <w:rPr>
          <w:rFonts w:ascii="Times New Roman" w:hAnsi="Times New Roman" w:cs="Times New Roman"/>
          <w:sz w:val="24"/>
          <w:szCs w:val="24"/>
        </w:rPr>
        <w:t xml:space="preserve">and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Docker registry, </w:t>
      </w:r>
      <w:r w:rsidRPr="005E4934">
        <w:rPr>
          <w:rFonts w:ascii="Times New Roman" w:hAnsi="Times New Roman" w:cs="Times New Roman"/>
          <w:sz w:val="24"/>
          <w:szCs w:val="24"/>
        </w:rPr>
        <w:t xml:space="preserve">Used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Docker-Swarm </w:t>
      </w:r>
      <w:r w:rsidRPr="005E4934">
        <w:rPr>
          <w:rFonts w:ascii="Times New Roman" w:hAnsi="Times New Roman" w:cs="Times New Roman"/>
          <w:sz w:val="24"/>
          <w:szCs w:val="24"/>
        </w:rPr>
        <w:t>to maintain the cluster of</w:t>
      </w:r>
      <w:r w:rsidRPr="005E4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containers.</w:t>
      </w:r>
    </w:p>
    <w:p w14:paraId="059FCCBF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/>
        <w:ind w:right="857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Extensive experience using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MAVEN and ANT </w:t>
      </w:r>
      <w:r w:rsidRPr="005E4934">
        <w:rPr>
          <w:rFonts w:ascii="Times New Roman" w:hAnsi="Times New Roman" w:cs="Times New Roman"/>
          <w:sz w:val="24"/>
          <w:szCs w:val="24"/>
        </w:rPr>
        <w:t>as build tools for the building of deployable artifacts (jar, war &amp; ear) from source</w:t>
      </w:r>
      <w:r w:rsidRPr="005E493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code.</w:t>
      </w:r>
    </w:p>
    <w:p w14:paraId="5E7E7561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870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Experience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with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Configuration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Management</w:t>
      </w:r>
      <w:r w:rsidRPr="005E4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utomation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tool</w:t>
      </w:r>
      <w:r w:rsidRPr="005E49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Ansible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nd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has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worked</w:t>
      </w:r>
      <w:r w:rsidRPr="005E4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 xml:space="preserve">on integrating </w:t>
      </w:r>
      <w:r w:rsidRPr="005E4934">
        <w:rPr>
          <w:rFonts w:ascii="Times New Roman" w:hAnsi="Times New Roman" w:cs="Times New Roman"/>
          <w:b/>
          <w:sz w:val="24"/>
          <w:szCs w:val="24"/>
        </w:rPr>
        <w:t>Ansible YAML</w:t>
      </w:r>
      <w:r w:rsidRPr="005E493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Scripts</w:t>
      </w:r>
      <w:r w:rsidRPr="005E4934">
        <w:rPr>
          <w:rFonts w:ascii="Times New Roman" w:hAnsi="Times New Roman" w:cs="Times New Roman"/>
          <w:sz w:val="24"/>
          <w:szCs w:val="24"/>
        </w:rPr>
        <w:t>.</w:t>
      </w:r>
    </w:p>
    <w:p w14:paraId="3469FAB5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Implemented CI/CD pipelines by integrating tools like </w:t>
      </w:r>
      <w:r w:rsidRPr="005E4934">
        <w:rPr>
          <w:rFonts w:ascii="Times New Roman" w:hAnsi="Times New Roman" w:cs="Times New Roman"/>
          <w:b/>
          <w:sz w:val="24"/>
          <w:szCs w:val="24"/>
        </w:rPr>
        <w:t>Git, Maven, Jenkins, Nexus, and Chef</w:t>
      </w:r>
      <w:r w:rsidRPr="005E4934">
        <w:rPr>
          <w:rFonts w:ascii="Times New Roman" w:hAnsi="Times New Roman" w:cs="Times New Roman"/>
          <w:b/>
          <w:spacing w:val="-29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etc.</w:t>
      </w:r>
    </w:p>
    <w:p w14:paraId="4DD54255" w14:textId="01DDD687" w:rsidR="00226414" w:rsidRPr="005E4934" w:rsidRDefault="00226414" w:rsidP="00510E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Experience in working on version control systems like GIT and subversion and used source code management client tools like Visual</w:t>
      </w:r>
      <w:r w:rsidR="00370858" w:rsidRPr="005E4934">
        <w:rPr>
          <w:rFonts w:ascii="Times New Roman" w:hAnsi="Times New Roman" w:cs="Times New Roman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SVN, GIT BASH, GIT HUB, GIT LAB, Bitbucket</w:t>
      </w:r>
      <w:r w:rsidRPr="005E4934">
        <w:rPr>
          <w:rFonts w:ascii="Times New Roman" w:hAnsi="Times New Roman" w:cs="Times New Roman"/>
          <w:sz w:val="24"/>
          <w:szCs w:val="24"/>
        </w:rPr>
        <w:t xml:space="preserve"> and other command line applications.</w:t>
      </w:r>
    </w:p>
    <w:p w14:paraId="15B1B503" w14:textId="4052AE25" w:rsidR="00226414" w:rsidRPr="005E4934" w:rsidRDefault="00226414" w:rsidP="00510E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Excellent hands-on experience working with monitoring tools such as Nagios, Splunk, Grafana. Worked with Nagios and Splunk for load balancing, integrating, monitoring, and checking the health </w:t>
      </w:r>
      <w:r w:rsidRPr="005E4934">
        <w:rPr>
          <w:rFonts w:ascii="Times New Roman" w:hAnsi="Times New Roman" w:cs="Times New Roman"/>
          <w:sz w:val="24"/>
          <w:szCs w:val="24"/>
        </w:rPr>
        <w:lastRenderedPageBreak/>
        <w:t>of applications.</w:t>
      </w:r>
    </w:p>
    <w:p w14:paraId="291DB944" w14:textId="4592396C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1"/>
        </w:tabs>
        <w:spacing w:before="5" w:line="256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Experience</w:t>
      </w:r>
      <w:r w:rsidRPr="005E493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in</w:t>
      </w:r>
      <w:r w:rsidRPr="005E49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setting</w:t>
      </w:r>
      <w:r w:rsidRPr="005E493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up</w:t>
      </w:r>
      <w:r w:rsidRPr="005E493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nd</w:t>
      </w:r>
      <w:r w:rsidRPr="005E493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managing</w:t>
      </w:r>
      <w:r w:rsidRPr="005E49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ELK</w:t>
      </w:r>
      <w:r w:rsidRPr="005E4934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(Elastic</w:t>
      </w:r>
      <w:r w:rsidRPr="005E4934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Search,</w:t>
      </w:r>
      <w:r w:rsidRPr="005E4934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Log</w:t>
      </w:r>
      <w:r w:rsidRPr="005E4934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stash</w:t>
      </w:r>
      <w:r w:rsidRPr="005E4934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&amp;</w:t>
      </w:r>
      <w:r w:rsidRPr="005E4934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Kibana)</w:t>
      </w:r>
      <w:r w:rsidRPr="005E4934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stack</w:t>
      </w:r>
      <w:r w:rsidRPr="005E49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to</w:t>
      </w:r>
      <w:r w:rsidRPr="005E493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 xml:space="preserve">collect, search. Analyzed logfiles across servers, log monitoring and created geo-mapping visualizations using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Kibana </w:t>
      </w:r>
      <w:r w:rsidRPr="005E4934">
        <w:rPr>
          <w:rFonts w:ascii="Times New Roman" w:hAnsi="Times New Roman" w:cs="Times New Roman"/>
          <w:sz w:val="24"/>
          <w:szCs w:val="24"/>
        </w:rPr>
        <w:t xml:space="preserve">in integration with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AWS Cloud watch </w:t>
      </w:r>
      <w:r w:rsidRPr="005E4934">
        <w:rPr>
          <w:rFonts w:ascii="Times New Roman" w:hAnsi="Times New Roman" w:cs="Times New Roman"/>
          <w:sz w:val="24"/>
          <w:szCs w:val="24"/>
        </w:rPr>
        <w:t>and</w:t>
      </w:r>
      <w:r w:rsidRPr="005E49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Lambda</w:t>
      </w:r>
      <w:r w:rsidRPr="005E4934">
        <w:rPr>
          <w:rFonts w:ascii="Times New Roman" w:hAnsi="Times New Roman" w:cs="Times New Roman"/>
          <w:sz w:val="24"/>
          <w:szCs w:val="24"/>
        </w:rPr>
        <w:t>.</w:t>
      </w:r>
    </w:p>
    <w:p w14:paraId="74593CD8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1"/>
        </w:tabs>
        <w:spacing w:before="10" w:line="256" w:lineRule="auto"/>
        <w:ind w:right="132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Hands on experience in using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JIRA </w:t>
      </w:r>
      <w:r w:rsidRPr="005E4934">
        <w:rPr>
          <w:rFonts w:ascii="Times New Roman" w:hAnsi="Times New Roman" w:cs="Times New Roman"/>
          <w:sz w:val="24"/>
          <w:szCs w:val="24"/>
        </w:rPr>
        <w:t xml:space="preserve">as bug tracking system. Configured various workflows, customizations and plug-ins for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JIRA </w:t>
      </w:r>
      <w:r w:rsidRPr="005E4934">
        <w:rPr>
          <w:rFonts w:ascii="Times New Roman" w:hAnsi="Times New Roman" w:cs="Times New Roman"/>
          <w:sz w:val="24"/>
          <w:szCs w:val="24"/>
        </w:rPr>
        <w:t xml:space="preserve">bug/issue 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tracker </w:t>
      </w:r>
      <w:r w:rsidRPr="005E4934">
        <w:rPr>
          <w:rFonts w:ascii="Times New Roman" w:hAnsi="Times New Roman" w:cs="Times New Roman"/>
          <w:sz w:val="24"/>
          <w:szCs w:val="24"/>
        </w:rPr>
        <w:t xml:space="preserve">and integration of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Jenkins </w:t>
      </w:r>
      <w:r w:rsidRPr="005E4934">
        <w:rPr>
          <w:rFonts w:ascii="Times New Roman" w:hAnsi="Times New Roman" w:cs="Times New Roman"/>
          <w:sz w:val="24"/>
          <w:szCs w:val="24"/>
        </w:rPr>
        <w:t xml:space="preserve">with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Jira/GitHub </w:t>
      </w:r>
      <w:r w:rsidRPr="005E4934">
        <w:rPr>
          <w:rFonts w:ascii="Times New Roman" w:hAnsi="Times New Roman" w:cs="Times New Roman"/>
          <w:sz w:val="24"/>
          <w:szCs w:val="24"/>
        </w:rPr>
        <w:t>to track change requests, bug fixes, manage tickets for corresponding</w:t>
      </w:r>
      <w:r w:rsidRPr="005E493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Sprints</w:t>
      </w:r>
      <w:r w:rsidRPr="005E4934">
        <w:rPr>
          <w:rFonts w:ascii="Times New Roman" w:hAnsi="Times New Roman" w:cs="Times New Roman"/>
          <w:sz w:val="24"/>
          <w:szCs w:val="24"/>
        </w:rPr>
        <w:t>.</w:t>
      </w:r>
    </w:p>
    <w:p w14:paraId="1E800DD3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1"/>
        </w:tabs>
        <w:spacing w:before="6" w:line="256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Experience</w:t>
      </w:r>
      <w:r w:rsidRPr="005E49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in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scripting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languages</w:t>
      </w:r>
      <w:r w:rsidRPr="005E4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like</w:t>
      </w:r>
      <w:r w:rsidRPr="005E4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Python,</w:t>
      </w:r>
      <w:r w:rsidRPr="005E493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Ruby,</w:t>
      </w:r>
      <w:r w:rsidRPr="005E493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Perl,</w:t>
      </w:r>
      <w:r w:rsidRPr="005E493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Shell,</w:t>
      </w:r>
      <w:r w:rsidRPr="005E4934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Bash</w:t>
      </w:r>
      <w:r w:rsidRPr="005E493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>and</w:t>
      </w:r>
      <w:r w:rsidRPr="005E49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familiar</w:t>
      </w:r>
      <w:r w:rsidRPr="005E49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with</w:t>
      </w:r>
      <w:r w:rsidRPr="005E49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storage, Networking,</w:t>
      </w:r>
      <w:r w:rsidRPr="005E49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PowerShell</w:t>
      </w:r>
      <w:r w:rsidRPr="005E493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commands.</w:t>
      </w:r>
      <w:r w:rsidRPr="005E49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Experienced</w:t>
      </w:r>
      <w:r w:rsidRPr="005E49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in</w:t>
      </w:r>
      <w:r w:rsidRPr="005E49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creating</w:t>
      </w:r>
      <w:r w:rsidRPr="005E49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utomated</w:t>
      </w:r>
      <w:r w:rsidRPr="005E49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PowerShell</w:t>
      </w:r>
      <w:r w:rsidRPr="005E4934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Scripts</w:t>
      </w:r>
      <w:r w:rsidRPr="005E493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for web app</w:t>
      </w:r>
      <w:r w:rsidRPr="005E49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deployment.</w:t>
      </w:r>
    </w:p>
    <w:p w14:paraId="319F2C19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6"/>
        <w:ind w:right="637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Strong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experience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in</w:t>
      </w:r>
      <w:r w:rsidRPr="005E4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different</w:t>
      </w:r>
      <w:r w:rsidRPr="005E49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phases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of</w:t>
      </w:r>
      <w:r w:rsidRPr="005E49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Software</w:t>
      </w:r>
      <w:r w:rsidRPr="005E493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Development</w:t>
      </w:r>
      <w:r w:rsidRPr="005E493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Life</w:t>
      </w:r>
      <w:r w:rsidRPr="005E493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Cycle</w:t>
      </w:r>
      <w:r w:rsidRPr="005E493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(SDLC)</w:t>
      </w:r>
      <w:r w:rsidRPr="005E493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including analysis, design, implementation, and</w:t>
      </w:r>
      <w:r w:rsidRPr="005E493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testing.</w:t>
      </w:r>
    </w:p>
    <w:p w14:paraId="426B89C2" w14:textId="77777777" w:rsidR="00436E7C" w:rsidRPr="005E4934" w:rsidRDefault="00436E7C" w:rsidP="00510E95">
      <w:pPr>
        <w:pStyle w:val="BodyText"/>
        <w:spacing w:before="3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290A6AD" w14:textId="77777777" w:rsidR="00436E7C" w:rsidRPr="003736CF" w:rsidRDefault="00541698" w:rsidP="00510E95">
      <w:pPr>
        <w:ind w:lef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6CF">
        <w:rPr>
          <w:rFonts w:ascii="Times New Roman" w:hAnsi="Times New Roman" w:cs="Times New Roman"/>
          <w:b/>
          <w:sz w:val="28"/>
          <w:szCs w:val="28"/>
          <w:u w:val="single"/>
        </w:rPr>
        <w:t>Professional Skills:</w:t>
      </w:r>
    </w:p>
    <w:p w14:paraId="72571476" w14:textId="77777777" w:rsidR="00436E7C" w:rsidRPr="005E4934" w:rsidRDefault="00436E7C" w:rsidP="00510E95">
      <w:pPr>
        <w:pStyle w:val="BodyText"/>
        <w:spacing w:before="12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8"/>
        <w:gridCol w:w="6367"/>
      </w:tblGrid>
      <w:tr w:rsidR="00436E7C" w:rsidRPr="005E4934" w14:paraId="5D38124C" w14:textId="77777777">
        <w:trPr>
          <w:trHeight w:val="345"/>
        </w:trPr>
        <w:tc>
          <w:tcPr>
            <w:tcW w:w="2948" w:type="dxa"/>
          </w:tcPr>
          <w:p w14:paraId="11B8D600" w14:textId="77777777" w:rsidR="00436E7C" w:rsidRPr="005E4934" w:rsidRDefault="00541698" w:rsidP="00510E95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934">
              <w:rPr>
                <w:rFonts w:ascii="Times New Roman" w:hAnsi="Times New Roman" w:cs="Times New Roman"/>
                <w:b/>
                <w:sz w:val="24"/>
                <w:szCs w:val="24"/>
              </w:rPr>
              <w:t>CI/CD Tools</w:t>
            </w:r>
          </w:p>
        </w:tc>
        <w:tc>
          <w:tcPr>
            <w:tcW w:w="6367" w:type="dxa"/>
          </w:tcPr>
          <w:p w14:paraId="7AF67D76" w14:textId="77777777" w:rsidR="00436E7C" w:rsidRPr="005E4934" w:rsidRDefault="00541698" w:rsidP="00510E9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hAnsi="Times New Roman" w:cs="Times New Roman"/>
                <w:sz w:val="24"/>
                <w:szCs w:val="24"/>
              </w:rPr>
              <w:t>Bamboo, Hudson/Jenkins, Team city, Gitlab</w:t>
            </w:r>
          </w:p>
        </w:tc>
      </w:tr>
      <w:tr w:rsidR="00436E7C" w:rsidRPr="005E4934" w14:paraId="08827820" w14:textId="77777777">
        <w:trPr>
          <w:trHeight w:val="297"/>
        </w:trPr>
        <w:tc>
          <w:tcPr>
            <w:tcW w:w="2948" w:type="dxa"/>
          </w:tcPr>
          <w:p w14:paraId="4B22E652" w14:textId="77777777" w:rsidR="00436E7C" w:rsidRPr="005E4934" w:rsidRDefault="00541698" w:rsidP="00510E95">
            <w:pPr>
              <w:pStyle w:val="TableParagraph"/>
              <w:spacing w:line="261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934">
              <w:rPr>
                <w:rFonts w:ascii="Times New Roman" w:hAnsi="Times New Roman" w:cs="Times New Roman"/>
                <w:b/>
                <w:sz w:val="24"/>
                <w:szCs w:val="24"/>
              </w:rPr>
              <w:t>Cloud Tools</w:t>
            </w:r>
          </w:p>
        </w:tc>
        <w:tc>
          <w:tcPr>
            <w:tcW w:w="6367" w:type="dxa"/>
          </w:tcPr>
          <w:p w14:paraId="14EAA32B" w14:textId="77777777" w:rsidR="00436E7C" w:rsidRPr="005E4934" w:rsidRDefault="00541698" w:rsidP="00510E95">
            <w:pPr>
              <w:pStyle w:val="TableParagraph"/>
              <w:spacing w:line="26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hAnsi="Times New Roman" w:cs="Times New Roman"/>
                <w:sz w:val="24"/>
                <w:szCs w:val="24"/>
              </w:rPr>
              <w:t>AWS/AZURE/GOOGLE CLOUD/OPENSTACK</w:t>
            </w:r>
          </w:p>
        </w:tc>
      </w:tr>
      <w:tr w:rsidR="00436E7C" w:rsidRPr="005E4934" w14:paraId="3EC4BBEC" w14:textId="77777777">
        <w:trPr>
          <w:trHeight w:val="321"/>
        </w:trPr>
        <w:tc>
          <w:tcPr>
            <w:tcW w:w="2948" w:type="dxa"/>
          </w:tcPr>
          <w:p w14:paraId="10470C64" w14:textId="77777777" w:rsidR="00436E7C" w:rsidRPr="005E4934" w:rsidRDefault="00541698" w:rsidP="00510E95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934">
              <w:rPr>
                <w:rFonts w:ascii="Times New Roman" w:hAnsi="Times New Roman" w:cs="Times New Roman"/>
                <w:b/>
                <w:sz w:val="24"/>
                <w:szCs w:val="24"/>
              </w:rPr>
              <w:t>Build Tools</w:t>
            </w:r>
          </w:p>
        </w:tc>
        <w:tc>
          <w:tcPr>
            <w:tcW w:w="6367" w:type="dxa"/>
          </w:tcPr>
          <w:p w14:paraId="10B3049D" w14:textId="77777777" w:rsidR="00436E7C" w:rsidRPr="005E4934" w:rsidRDefault="00541698" w:rsidP="00510E95">
            <w:pPr>
              <w:pStyle w:val="TableParagraph"/>
              <w:ind w:left="7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hAnsi="Times New Roman" w:cs="Times New Roman"/>
                <w:sz w:val="24"/>
                <w:szCs w:val="24"/>
              </w:rPr>
              <w:t>ANT, MAVEN, Gradle and MS Build.</w:t>
            </w:r>
          </w:p>
        </w:tc>
      </w:tr>
      <w:tr w:rsidR="00436E7C" w:rsidRPr="005E4934" w14:paraId="00B01075" w14:textId="77777777">
        <w:trPr>
          <w:trHeight w:val="566"/>
        </w:trPr>
        <w:tc>
          <w:tcPr>
            <w:tcW w:w="2948" w:type="dxa"/>
          </w:tcPr>
          <w:p w14:paraId="1C6A321D" w14:textId="77777777" w:rsidR="00436E7C" w:rsidRPr="005E4934" w:rsidRDefault="00541698" w:rsidP="00510E95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934">
              <w:rPr>
                <w:rFonts w:ascii="Times New Roman" w:hAnsi="Times New Roman" w:cs="Times New Roman"/>
                <w:b/>
                <w:sz w:val="24"/>
                <w:szCs w:val="24"/>
              </w:rPr>
              <w:t>Scripting Languages</w:t>
            </w:r>
          </w:p>
        </w:tc>
        <w:tc>
          <w:tcPr>
            <w:tcW w:w="6367" w:type="dxa"/>
          </w:tcPr>
          <w:p w14:paraId="31115329" w14:textId="77777777" w:rsidR="00436E7C" w:rsidRPr="005E4934" w:rsidRDefault="00541698" w:rsidP="00510E95">
            <w:pPr>
              <w:pStyle w:val="TableParagraph"/>
              <w:spacing w:before="14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hAnsi="Times New Roman" w:cs="Times New Roman"/>
                <w:sz w:val="24"/>
                <w:szCs w:val="24"/>
              </w:rPr>
              <w:t>C, C++, HTML, CSS, JavaScript, J Query, Angular JS, JSON, XML, Bash, Ruby, PowerShell, Shell Scripting and Python.</w:t>
            </w:r>
          </w:p>
        </w:tc>
      </w:tr>
      <w:tr w:rsidR="00436E7C" w:rsidRPr="005E4934" w14:paraId="3863EA4D" w14:textId="77777777">
        <w:trPr>
          <w:trHeight w:val="566"/>
        </w:trPr>
        <w:tc>
          <w:tcPr>
            <w:tcW w:w="2948" w:type="dxa"/>
          </w:tcPr>
          <w:p w14:paraId="7D7413B2" w14:textId="77777777" w:rsidR="00436E7C" w:rsidRPr="005E4934" w:rsidRDefault="00541698" w:rsidP="00510E95">
            <w:pPr>
              <w:pStyle w:val="TableParagraph"/>
              <w:spacing w:before="14" w:line="270" w:lineRule="atLeast"/>
              <w:ind w:right="6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934">
              <w:rPr>
                <w:rFonts w:ascii="Times New Roman" w:hAnsi="Times New Roman" w:cs="Times New Roman"/>
                <w:b/>
                <w:sz w:val="24"/>
                <w:szCs w:val="24"/>
              </w:rPr>
              <w:t>Web/Application servers</w:t>
            </w:r>
          </w:p>
        </w:tc>
        <w:tc>
          <w:tcPr>
            <w:tcW w:w="6367" w:type="dxa"/>
          </w:tcPr>
          <w:p w14:paraId="69248089" w14:textId="77777777" w:rsidR="00436E7C" w:rsidRPr="005E4934" w:rsidRDefault="00541698" w:rsidP="00510E9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hAnsi="Times New Roman" w:cs="Times New Roman"/>
                <w:sz w:val="24"/>
                <w:szCs w:val="24"/>
              </w:rPr>
              <w:t>Web Logic, WebSphere, Apache, Tomcat, JBOSS.</w:t>
            </w:r>
          </w:p>
        </w:tc>
      </w:tr>
      <w:tr w:rsidR="00436E7C" w:rsidRPr="005E4934" w14:paraId="3A8ADB3E" w14:textId="77777777">
        <w:trPr>
          <w:trHeight w:val="350"/>
        </w:trPr>
        <w:tc>
          <w:tcPr>
            <w:tcW w:w="2948" w:type="dxa"/>
          </w:tcPr>
          <w:p w14:paraId="6C206057" w14:textId="77777777" w:rsidR="00436E7C" w:rsidRPr="005E4934" w:rsidRDefault="00541698" w:rsidP="00510E95">
            <w:pPr>
              <w:pStyle w:val="TableParagraph"/>
              <w:spacing w:before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934">
              <w:rPr>
                <w:rFonts w:ascii="Times New Roman" w:hAnsi="Times New Roman" w:cs="Times New Roman"/>
                <w:b/>
                <w:sz w:val="24"/>
                <w:szCs w:val="24"/>
              </w:rPr>
              <w:t>Versioning Tools</w:t>
            </w:r>
          </w:p>
        </w:tc>
        <w:tc>
          <w:tcPr>
            <w:tcW w:w="6367" w:type="dxa"/>
          </w:tcPr>
          <w:p w14:paraId="311CD7AD" w14:textId="77777777" w:rsidR="00436E7C" w:rsidRPr="005E4934" w:rsidRDefault="00541698" w:rsidP="00510E95">
            <w:pPr>
              <w:pStyle w:val="TableParagraph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hAnsi="Times New Roman" w:cs="Times New Roman"/>
                <w:sz w:val="24"/>
                <w:szCs w:val="24"/>
              </w:rPr>
              <w:t>SVN, Bitbucket, GIT, Gitlab, GitHub</w:t>
            </w:r>
          </w:p>
        </w:tc>
      </w:tr>
      <w:tr w:rsidR="00436E7C" w:rsidRPr="005E4934" w14:paraId="23A232AD" w14:textId="77777777">
        <w:trPr>
          <w:trHeight w:val="345"/>
        </w:trPr>
        <w:tc>
          <w:tcPr>
            <w:tcW w:w="2948" w:type="dxa"/>
          </w:tcPr>
          <w:p w14:paraId="7C09B9BA" w14:textId="77777777" w:rsidR="00436E7C" w:rsidRPr="005E4934" w:rsidRDefault="00541698" w:rsidP="00510E95">
            <w:pPr>
              <w:pStyle w:val="TableParagraph"/>
              <w:ind w:left="4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934">
              <w:rPr>
                <w:rFonts w:ascii="Times New Roman" w:hAnsi="Times New Roman" w:cs="Times New Roman"/>
                <w:b/>
                <w:sz w:val="24"/>
                <w:szCs w:val="24"/>
              </w:rPr>
              <w:t>Containerization Tools</w:t>
            </w:r>
          </w:p>
        </w:tc>
        <w:tc>
          <w:tcPr>
            <w:tcW w:w="6367" w:type="dxa"/>
          </w:tcPr>
          <w:p w14:paraId="1C271D78" w14:textId="77777777" w:rsidR="00436E7C" w:rsidRPr="005E4934" w:rsidRDefault="00541698" w:rsidP="00510E9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hAnsi="Times New Roman" w:cs="Times New Roman"/>
                <w:sz w:val="24"/>
                <w:szCs w:val="24"/>
              </w:rPr>
              <w:t xml:space="preserve">AWS ECS, Docker, Kubernetes, </w:t>
            </w:r>
            <w:proofErr w:type="spellStart"/>
            <w:r w:rsidRPr="005E4934">
              <w:rPr>
                <w:rFonts w:ascii="Times New Roman" w:hAnsi="Times New Roman" w:cs="Times New Roman"/>
                <w:sz w:val="24"/>
                <w:szCs w:val="24"/>
              </w:rPr>
              <w:t>DockerSwarm</w:t>
            </w:r>
            <w:proofErr w:type="spellEnd"/>
          </w:p>
        </w:tc>
      </w:tr>
      <w:tr w:rsidR="00436E7C" w:rsidRPr="005E4934" w14:paraId="6585D55A" w14:textId="77777777">
        <w:trPr>
          <w:trHeight w:val="566"/>
        </w:trPr>
        <w:tc>
          <w:tcPr>
            <w:tcW w:w="2948" w:type="dxa"/>
          </w:tcPr>
          <w:p w14:paraId="207EE586" w14:textId="77777777" w:rsidR="00436E7C" w:rsidRPr="005E4934" w:rsidRDefault="00541698" w:rsidP="00510E95">
            <w:pPr>
              <w:pStyle w:val="TableParagraph"/>
              <w:spacing w:before="14" w:line="270" w:lineRule="atLeast"/>
              <w:ind w:righ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934">
              <w:rPr>
                <w:rFonts w:ascii="Times New Roman" w:hAnsi="Times New Roman" w:cs="Times New Roman"/>
                <w:b/>
                <w:sz w:val="24"/>
                <w:szCs w:val="24"/>
              </w:rPr>
              <w:t>Configuration Management Tools</w:t>
            </w:r>
          </w:p>
        </w:tc>
        <w:tc>
          <w:tcPr>
            <w:tcW w:w="6367" w:type="dxa"/>
          </w:tcPr>
          <w:p w14:paraId="3F3814E1" w14:textId="77777777" w:rsidR="00436E7C" w:rsidRPr="005E4934" w:rsidRDefault="00541698" w:rsidP="00510E9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hAnsi="Times New Roman" w:cs="Times New Roman"/>
                <w:sz w:val="24"/>
                <w:szCs w:val="24"/>
              </w:rPr>
              <w:t>Chef, Ansible, Puppet</w:t>
            </w:r>
          </w:p>
        </w:tc>
      </w:tr>
      <w:tr w:rsidR="00436E7C" w:rsidRPr="005E4934" w14:paraId="4FBD16E2" w14:textId="77777777">
        <w:trPr>
          <w:trHeight w:val="301"/>
        </w:trPr>
        <w:tc>
          <w:tcPr>
            <w:tcW w:w="2948" w:type="dxa"/>
          </w:tcPr>
          <w:p w14:paraId="5A56C0D3" w14:textId="77777777" w:rsidR="00436E7C" w:rsidRPr="005E4934" w:rsidRDefault="00541698" w:rsidP="00510E95">
            <w:pPr>
              <w:pStyle w:val="TableParagraph"/>
              <w:spacing w:before="20" w:line="261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934">
              <w:rPr>
                <w:rFonts w:ascii="Times New Roman" w:hAnsi="Times New Roman" w:cs="Times New Roman"/>
                <w:b/>
                <w:sz w:val="24"/>
                <w:szCs w:val="24"/>
              </w:rPr>
              <w:t>SDLC</w:t>
            </w:r>
          </w:p>
        </w:tc>
        <w:tc>
          <w:tcPr>
            <w:tcW w:w="6367" w:type="dxa"/>
          </w:tcPr>
          <w:p w14:paraId="4D304468" w14:textId="77777777" w:rsidR="00436E7C" w:rsidRPr="005E4934" w:rsidRDefault="00541698" w:rsidP="00510E95">
            <w:pPr>
              <w:pStyle w:val="TableParagraph"/>
              <w:spacing w:before="20" w:line="26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hAnsi="Times New Roman" w:cs="Times New Roman"/>
                <w:sz w:val="24"/>
                <w:szCs w:val="24"/>
              </w:rPr>
              <w:t>Scrum, Agile and Waterfall</w:t>
            </w:r>
          </w:p>
        </w:tc>
      </w:tr>
      <w:tr w:rsidR="00436E7C" w:rsidRPr="005E4934" w14:paraId="4812E33C" w14:textId="77777777">
        <w:trPr>
          <w:trHeight w:val="321"/>
        </w:trPr>
        <w:tc>
          <w:tcPr>
            <w:tcW w:w="2948" w:type="dxa"/>
          </w:tcPr>
          <w:p w14:paraId="2423B26C" w14:textId="77777777" w:rsidR="00436E7C" w:rsidRPr="005E4934" w:rsidRDefault="00541698" w:rsidP="00510E95">
            <w:pPr>
              <w:pStyle w:val="TableParagraph"/>
              <w:ind w:left="6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934">
              <w:rPr>
                <w:rFonts w:ascii="Times New Roman" w:hAnsi="Times New Roman" w:cs="Times New Roman"/>
                <w:b/>
                <w:sz w:val="24"/>
                <w:szCs w:val="24"/>
              </w:rPr>
              <w:t>Operating Systems</w:t>
            </w:r>
          </w:p>
        </w:tc>
        <w:tc>
          <w:tcPr>
            <w:tcW w:w="6367" w:type="dxa"/>
          </w:tcPr>
          <w:p w14:paraId="0880964E" w14:textId="77777777" w:rsidR="00436E7C" w:rsidRPr="005E4934" w:rsidRDefault="00541698" w:rsidP="00510E9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hAnsi="Times New Roman" w:cs="Times New Roman"/>
                <w:sz w:val="24"/>
                <w:szCs w:val="24"/>
              </w:rPr>
              <w:t>Windows, UNIX, LINUX (RHEL, RedHat, Centos).</w:t>
            </w:r>
          </w:p>
        </w:tc>
      </w:tr>
      <w:tr w:rsidR="00436E7C" w:rsidRPr="005E4934" w14:paraId="1C101885" w14:textId="77777777">
        <w:trPr>
          <w:trHeight w:val="565"/>
        </w:trPr>
        <w:tc>
          <w:tcPr>
            <w:tcW w:w="2948" w:type="dxa"/>
          </w:tcPr>
          <w:p w14:paraId="17A457C8" w14:textId="77777777" w:rsidR="00436E7C" w:rsidRPr="005E4934" w:rsidRDefault="00541698" w:rsidP="00510E95">
            <w:pPr>
              <w:pStyle w:val="TableParagraph"/>
              <w:spacing w:before="14" w:line="270" w:lineRule="atLeast"/>
              <w:ind w:right="6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934">
              <w:rPr>
                <w:rFonts w:ascii="Times New Roman" w:hAnsi="Times New Roman" w:cs="Times New Roman"/>
                <w:b/>
                <w:sz w:val="24"/>
                <w:szCs w:val="24"/>
              </w:rPr>
              <w:t>Bug Tracking and Ticketing Tools</w:t>
            </w:r>
          </w:p>
        </w:tc>
        <w:tc>
          <w:tcPr>
            <w:tcW w:w="6367" w:type="dxa"/>
          </w:tcPr>
          <w:p w14:paraId="16C8451D" w14:textId="77777777" w:rsidR="00436E7C" w:rsidRPr="005E4934" w:rsidRDefault="00541698" w:rsidP="00510E95">
            <w:pPr>
              <w:pStyle w:val="TableParagraph"/>
              <w:spacing w:before="14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hAnsi="Times New Roman" w:cs="Times New Roman"/>
                <w:sz w:val="24"/>
                <w:szCs w:val="24"/>
              </w:rPr>
              <w:t>JIRA,</w:t>
            </w:r>
            <w:r w:rsidRPr="005E493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E4934">
              <w:rPr>
                <w:rFonts w:ascii="Times New Roman" w:hAnsi="Times New Roman" w:cs="Times New Roman"/>
                <w:sz w:val="24"/>
                <w:szCs w:val="24"/>
              </w:rPr>
              <w:t>Remedy,</w:t>
            </w:r>
            <w:r w:rsidRPr="005E493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E4934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 w:rsidRPr="005E49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E49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Quality</w:t>
            </w:r>
            <w:r w:rsidRPr="005E49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E4934">
              <w:rPr>
                <w:rFonts w:ascii="Times New Roman" w:hAnsi="Times New Roman" w:cs="Times New Roman"/>
                <w:sz w:val="24"/>
                <w:szCs w:val="24"/>
              </w:rPr>
              <w:t>Center,</w:t>
            </w:r>
            <w:r w:rsidRPr="005E493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E4934">
              <w:rPr>
                <w:rFonts w:ascii="Times New Roman" w:hAnsi="Times New Roman" w:cs="Times New Roman"/>
                <w:sz w:val="24"/>
                <w:szCs w:val="24"/>
              </w:rPr>
              <w:t>IBM</w:t>
            </w:r>
            <w:r w:rsidRPr="005E49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E49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lear</w:t>
            </w:r>
            <w:r w:rsidRPr="005E493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E493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Quest,</w:t>
            </w:r>
            <w:r w:rsidRPr="005E49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E4934">
              <w:rPr>
                <w:rFonts w:ascii="Times New Roman" w:hAnsi="Times New Roman" w:cs="Times New Roman"/>
                <w:sz w:val="24"/>
                <w:szCs w:val="24"/>
              </w:rPr>
              <w:t>Mingle,</w:t>
            </w:r>
            <w:r w:rsidRPr="005E49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E4934">
              <w:rPr>
                <w:rFonts w:ascii="Times New Roman" w:hAnsi="Times New Roman" w:cs="Times New Roman"/>
                <w:sz w:val="24"/>
                <w:szCs w:val="24"/>
              </w:rPr>
              <w:t>ADO boards</w:t>
            </w:r>
          </w:p>
        </w:tc>
      </w:tr>
      <w:tr w:rsidR="00436E7C" w:rsidRPr="005E4934" w14:paraId="40BE587E" w14:textId="77777777">
        <w:trPr>
          <w:trHeight w:val="317"/>
        </w:trPr>
        <w:tc>
          <w:tcPr>
            <w:tcW w:w="2948" w:type="dxa"/>
          </w:tcPr>
          <w:p w14:paraId="30895586" w14:textId="77777777" w:rsidR="00436E7C" w:rsidRPr="005E4934" w:rsidRDefault="00541698" w:rsidP="00510E95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934">
              <w:rPr>
                <w:rFonts w:ascii="Times New Roman" w:hAnsi="Times New Roman" w:cs="Times New Roman"/>
                <w:b/>
                <w:sz w:val="24"/>
                <w:szCs w:val="24"/>
              </w:rPr>
              <w:t>RDBMS</w:t>
            </w:r>
          </w:p>
        </w:tc>
        <w:tc>
          <w:tcPr>
            <w:tcW w:w="6367" w:type="dxa"/>
          </w:tcPr>
          <w:p w14:paraId="1FA2B9CB" w14:textId="77777777" w:rsidR="00436E7C" w:rsidRPr="005E4934" w:rsidRDefault="00541698" w:rsidP="00510E9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hAnsi="Times New Roman" w:cs="Times New Roman"/>
                <w:sz w:val="24"/>
                <w:szCs w:val="24"/>
              </w:rPr>
              <w:t>Oracle, SQL SERVER, MYSQL, DB2</w:t>
            </w:r>
          </w:p>
        </w:tc>
      </w:tr>
      <w:tr w:rsidR="00436E7C" w:rsidRPr="005E4934" w14:paraId="1EAA4446" w14:textId="77777777">
        <w:trPr>
          <w:trHeight w:val="321"/>
        </w:trPr>
        <w:tc>
          <w:tcPr>
            <w:tcW w:w="2948" w:type="dxa"/>
          </w:tcPr>
          <w:p w14:paraId="6155B901" w14:textId="77777777" w:rsidR="00436E7C" w:rsidRPr="005E4934" w:rsidRDefault="00541698" w:rsidP="00510E95">
            <w:pPr>
              <w:pStyle w:val="TableParagraph"/>
              <w:spacing w:before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934">
              <w:rPr>
                <w:rFonts w:ascii="Times New Roman" w:hAnsi="Times New Roman" w:cs="Times New Roman"/>
                <w:b/>
                <w:sz w:val="24"/>
                <w:szCs w:val="24"/>
              </w:rPr>
              <w:t>Network Technologies</w:t>
            </w:r>
          </w:p>
        </w:tc>
        <w:tc>
          <w:tcPr>
            <w:tcW w:w="6367" w:type="dxa"/>
          </w:tcPr>
          <w:p w14:paraId="30A75666" w14:textId="77777777" w:rsidR="00436E7C" w:rsidRPr="005E4934" w:rsidRDefault="00541698" w:rsidP="00510E95">
            <w:pPr>
              <w:pStyle w:val="TableParagraph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934">
              <w:rPr>
                <w:rFonts w:ascii="Times New Roman" w:hAnsi="Times New Roman" w:cs="Times New Roman"/>
                <w:sz w:val="24"/>
                <w:szCs w:val="24"/>
              </w:rPr>
              <w:t>SMTP, SNMP, ICMP, TCP/IP, FTP</w:t>
            </w:r>
          </w:p>
        </w:tc>
      </w:tr>
    </w:tbl>
    <w:p w14:paraId="0509F445" w14:textId="77777777" w:rsidR="00436E7C" w:rsidRPr="005E4934" w:rsidRDefault="00436E7C" w:rsidP="00510E95">
      <w:pPr>
        <w:pStyle w:val="BodyTex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CAF70" w14:textId="77777777" w:rsidR="00436E7C" w:rsidRPr="003736CF" w:rsidRDefault="00541698" w:rsidP="00510E95">
      <w:pPr>
        <w:spacing w:before="136"/>
        <w:ind w:lef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6CF">
        <w:rPr>
          <w:rFonts w:ascii="Times New Roman" w:hAnsi="Times New Roman" w:cs="Times New Roman"/>
          <w:b/>
          <w:sz w:val="28"/>
          <w:szCs w:val="28"/>
          <w:u w:val="single"/>
        </w:rPr>
        <w:t>Work Experience:</w:t>
      </w:r>
    </w:p>
    <w:p w14:paraId="43672C3D" w14:textId="5957DEC7" w:rsidR="001E05C1" w:rsidRPr="005E4934" w:rsidRDefault="00541698" w:rsidP="00510E95">
      <w:pPr>
        <w:tabs>
          <w:tab w:val="left" w:pos="7343"/>
        </w:tabs>
        <w:spacing w:before="135"/>
        <w:ind w:left="140" w:right="653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5E4934">
        <w:rPr>
          <w:rFonts w:ascii="Times New Roman" w:hAnsi="Times New Roman" w:cs="Times New Roman"/>
          <w:b/>
          <w:sz w:val="24"/>
          <w:szCs w:val="24"/>
        </w:rPr>
        <w:t>Client: Citizens Bank|Providence,</w:t>
      </w:r>
      <w:r w:rsidRPr="005E4934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Rhode</w:t>
      </w:r>
      <w:r w:rsidRPr="005E493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Island</w:t>
      </w:r>
      <w:r w:rsidRPr="005E4934">
        <w:rPr>
          <w:rFonts w:ascii="Times New Roman" w:hAnsi="Times New Roman" w:cs="Times New Roman"/>
          <w:b/>
          <w:sz w:val="24"/>
          <w:szCs w:val="24"/>
        </w:rPr>
        <w:tab/>
      </w:r>
      <w:r w:rsidR="00370858" w:rsidRPr="005E4934">
        <w:rPr>
          <w:rFonts w:ascii="Times New Roman" w:hAnsi="Times New Roman" w:cs="Times New Roman"/>
          <w:b/>
          <w:sz w:val="24"/>
          <w:szCs w:val="24"/>
        </w:rPr>
        <w:tab/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Sep 2020- </w:t>
      </w:r>
      <w:r w:rsidRPr="005E4934">
        <w:rPr>
          <w:rFonts w:ascii="Times New Roman" w:hAnsi="Times New Roman" w:cs="Times New Roman"/>
          <w:b/>
          <w:spacing w:val="-3"/>
          <w:sz w:val="24"/>
          <w:szCs w:val="24"/>
        </w:rPr>
        <w:t xml:space="preserve">Present </w:t>
      </w:r>
    </w:p>
    <w:p w14:paraId="16A8264A" w14:textId="76FF89A2" w:rsidR="001E05C1" w:rsidRDefault="00541698" w:rsidP="00510E95">
      <w:pPr>
        <w:tabs>
          <w:tab w:val="left" w:pos="7343"/>
        </w:tabs>
        <w:spacing w:before="135"/>
        <w:ind w:left="140" w:right="6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934">
        <w:rPr>
          <w:rFonts w:ascii="Times New Roman" w:hAnsi="Times New Roman" w:cs="Times New Roman"/>
          <w:b/>
          <w:sz w:val="24"/>
          <w:szCs w:val="24"/>
        </w:rPr>
        <w:t>Role: Cloud Devops</w:t>
      </w:r>
      <w:r w:rsidRPr="005E493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Engineer</w:t>
      </w:r>
    </w:p>
    <w:p w14:paraId="44500CBA" w14:textId="77777777" w:rsidR="005E4934" w:rsidRPr="005E4934" w:rsidRDefault="005E4934" w:rsidP="00510E95">
      <w:pPr>
        <w:tabs>
          <w:tab w:val="left" w:pos="7343"/>
        </w:tabs>
        <w:spacing w:before="135"/>
        <w:ind w:left="140" w:right="65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882DB3" w14:textId="04F416AA" w:rsidR="00436E7C" w:rsidRDefault="00541698" w:rsidP="00510E95">
      <w:pPr>
        <w:spacing w:before="1"/>
        <w:ind w:left="1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4934">
        <w:rPr>
          <w:rFonts w:ascii="Times New Roman" w:hAnsi="Times New Roman" w:cs="Times New Roman"/>
          <w:b/>
          <w:sz w:val="24"/>
          <w:szCs w:val="24"/>
          <w:u w:val="single"/>
        </w:rPr>
        <w:t>Responsibilities:</w:t>
      </w:r>
    </w:p>
    <w:p w14:paraId="23162744" w14:textId="77777777" w:rsidR="005E4934" w:rsidRPr="005E4934" w:rsidRDefault="005E4934" w:rsidP="00510E95">
      <w:pPr>
        <w:spacing w:before="1"/>
        <w:ind w:left="1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4DFEBF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7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Deployed</w:t>
      </w:r>
      <w:r w:rsidRPr="005E4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Azure</w:t>
      </w:r>
      <w:r w:rsidRPr="005E493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IaaS</w:t>
      </w:r>
      <w:r w:rsidRPr="005E493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virtual</w:t>
      </w:r>
      <w:r w:rsidRPr="005E493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machines</w:t>
      </w:r>
      <w:r w:rsidRPr="005E493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(VMs)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nd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Cloud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services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(PaaS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role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instances)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into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secure</w:t>
      </w:r>
    </w:p>
    <w:p w14:paraId="4332D39B" w14:textId="77777777" w:rsidR="00436E7C" w:rsidRPr="005E4934" w:rsidRDefault="00541698" w:rsidP="00510E95">
      <w:pPr>
        <w:spacing w:line="268" w:lineRule="exact"/>
        <w:ind w:left="8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4934">
        <w:rPr>
          <w:rFonts w:ascii="Times New Roman" w:hAnsi="Times New Roman" w:cs="Times New Roman"/>
          <w:b/>
          <w:sz w:val="24"/>
          <w:szCs w:val="24"/>
        </w:rPr>
        <w:t>VNets</w:t>
      </w:r>
      <w:proofErr w:type="spellEnd"/>
      <w:r w:rsidRPr="005E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 xml:space="preserve">and </w:t>
      </w:r>
      <w:r w:rsidRPr="005E4934">
        <w:rPr>
          <w:rFonts w:ascii="Times New Roman" w:hAnsi="Times New Roman" w:cs="Times New Roman"/>
          <w:b/>
          <w:sz w:val="24"/>
          <w:szCs w:val="24"/>
        </w:rPr>
        <w:t>subnets</w:t>
      </w:r>
      <w:r w:rsidRPr="005E4934">
        <w:rPr>
          <w:rFonts w:ascii="Times New Roman" w:hAnsi="Times New Roman" w:cs="Times New Roman"/>
          <w:sz w:val="24"/>
          <w:szCs w:val="24"/>
        </w:rPr>
        <w:t>.</w:t>
      </w:r>
    </w:p>
    <w:p w14:paraId="32773B2A" w14:textId="77777777" w:rsidR="00226414" w:rsidRPr="005E4934" w:rsidRDefault="00226414" w:rsidP="00510E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Worked on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Azure Site Recovery</w:t>
      </w:r>
      <w:r w:rsidRPr="005E4934">
        <w:rPr>
          <w:rFonts w:ascii="Times New Roman" w:hAnsi="Times New Roman" w:cs="Times New Roman"/>
          <w:sz w:val="24"/>
          <w:szCs w:val="24"/>
        </w:rPr>
        <w:t xml:space="preserve"> and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 xml:space="preserve">Azure Backup- </w:t>
      </w:r>
      <w:r w:rsidRPr="005E4934">
        <w:rPr>
          <w:rFonts w:ascii="Times New Roman" w:hAnsi="Times New Roman" w:cs="Times New Roman"/>
          <w:sz w:val="24"/>
          <w:szCs w:val="24"/>
        </w:rPr>
        <w:t xml:space="preserve">Installed and Configured the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Azure Backup</w:t>
      </w:r>
      <w:r w:rsidRPr="005E4934">
        <w:rPr>
          <w:rFonts w:ascii="Times New Roman" w:hAnsi="Times New Roman" w:cs="Times New Roman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lastRenderedPageBreak/>
        <w:t xml:space="preserve">agent and virtual machine backup, Enabled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Azure Virtual machine</w:t>
      </w:r>
      <w:r w:rsidRPr="005E4934">
        <w:rPr>
          <w:rFonts w:ascii="Times New Roman" w:hAnsi="Times New Roman" w:cs="Times New Roman"/>
          <w:sz w:val="24"/>
          <w:szCs w:val="24"/>
        </w:rPr>
        <w:t xml:space="preserve"> backup from the Vault and configured the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 xml:space="preserve">ASR </w:t>
      </w:r>
      <w:r w:rsidRPr="005E4934">
        <w:rPr>
          <w:rFonts w:ascii="Times New Roman" w:hAnsi="Times New Roman" w:cs="Times New Roman"/>
          <w:sz w:val="24"/>
          <w:szCs w:val="24"/>
        </w:rPr>
        <w:t>and created multiple Virtual Machines using PowerShell scripting for the testing purposes.</w:t>
      </w:r>
    </w:p>
    <w:p w14:paraId="0AC43847" w14:textId="77777777" w:rsidR="00226414" w:rsidRPr="005E4934" w:rsidRDefault="00226414" w:rsidP="00510E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Created CI/CD Pipelines in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Azure DevOps</w:t>
      </w:r>
      <w:r w:rsidRPr="005E4934">
        <w:rPr>
          <w:rFonts w:ascii="Times New Roman" w:hAnsi="Times New Roman" w:cs="Times New Roman"/>
          <w:sz w:val="24"/>
          <w:szCs w:val="24"/>
        </w:rPr>
        <w:t xml:space="preserve"> environments by providing their dependencies and tasks. Also have experience on implementing and managing continuous delivery systems and methodologies on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AWS</w:t>
      </w:r>
      <w:r w:rsidRPr="005E4934">
        <w:rPr>
          <w:rFonts w:ascii="Times New Roman" w:hAnsi="Times New Roman" w:cs="Times New Roman"/>
          <w:sz w:val="24"/>
          <w:szCs w:val="24"/>
        </w:rPr>
        <w:t xml:space="preserve"> and created END-END Automation with CI Procedures using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 xml:space="preserve">Jenkins </w:t>
      </w:r>
      <w:r w:rsidRPr="005E4934">
        <w:rPr>
          <w:rFonts w:ascii="Times New Roman" w:hAnsi="Times New Roman" w:cs="Times New Roman"/>
          <w:sz w:val="24"/>
          <w:szCs w:val="24"/>
        </w:rPr>
        <w:t xml:space="preserve">&amp; automated Maven builds by integrating them with Continuous Integration tools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Jenkins</w:t>
      </w:r>
    </w:p>
    <w:p w14:paraId="2CFC0F23" w14:textId="6FF45094" w:rsidR="00226414" w:rsidRPr="005E4934" w:rsidRDefault="00226414" w:rsidP="00510E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Deployed and optimized two tier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Java, Python</w:t>
      </w:r>
      <w:r w:rsidRPr="005E4934">
        <w:rPr>
          <w:rFonts w:ascii="Times New Roman" w:hAnsi="Times New Roman" w:cs="Times New Roman"/>
          <w:sz w:val="24"/>
          <w:szCs w:val="24"/>
        </w:rPr>
        <w:t xml:space="preserve"> web applications to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Azure DevOps</w:t>
      </w:r>
      <w:r w:rsidRPr="005E4934">
        <w:rPr>
          <w:rFonts w:ascii="Times New Roman" w:hAnsi="Times New Roman" w:cs="Times New Roman"/>
          <w:sz w:val="24"/>
          <w:szCs w:val="24"/>
        </w:rPr>
        <w:t xml:space="preserve"> CI/CD to focus on development by using services such as Repos to commit codes, Test Plans to unit test, deploy App Service,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Azure Application</w:t>
      </w:r>
      <w:r w:rsidRPr="005E4934">
        <w:rPr>
          <w:rFonts w:ascii="Times New Roman" w:hAnsi="Times New Roman" w:cs="Times New Roman"/>
          <w:sz w:val="24"/>
          <w:szCs w:val="24"/>
        </w:rPr>
        <w:t xml:space="preserve"> Insight collects health performance and usage data of the process, stored artifacts in blob storages.</w:t>
      </w:r>
    </w:p>
    <w:p w14:paraId="2A2A2029" w14:textId="59A1BDD2" w:rsidR="00226414" w:rsidRPr="005E4934" w:rsidRDefault="00226414" w:rsidP="00510E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Moderate and contribute to the support forums (specific to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Azure Networking, Azure Virtual Machines, Azure Active Directory, Azure Storage)</w:t>
      </w:r>
      <w:r w:rsidRPr="005E4934">
        <w:rPr>
          <w:rFonts w:ascii="Times New Roman" w:hAnsi="Times New Roman" w:cs="Times New Roman"/>
          <w:sz w:val="24"/>
          <w:szCs w:val="24"/>
        </w:rPr>
        <w:t xml:space="preserve"> for Microsoft Developers Network including Partners and MVPs</w:t>
      </w:r>
    </w:p>
    <w:p w14:paraId="4E54FEEC" w14:textId="0E889E35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1"/>
        </w:tabs>
        <w:ind w:right="135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Migrated applications from on-premises to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Azure Cloud </w:t>
      </w:r>
      <w:r w:rsidRPr="005E4934">
        <w:rPr>
          <w:rFonts w:ascii="Times New Roman" w:hAnsi="Times New Roman" w:cs="Times New Roman"/>
          <w:sz w:val="24"/>
          <w:szCs w:val="24"/>
        </w:rPr>
        <w:t>and created custom sized images for VM's</w:t>
      </w:r>
      <w:r w:rsidRPr="005E493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nd</w:t>
      </w:r>
      <w:r w:rsidRPr="005E493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configured</w:t>
      </w:r>
      <w:r w:rsidRPr="005E493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Azure</w:t>
      </w:r>
      <w:r w:rsidRPr="005E4934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Backup</w:t>
      </w:r>
      <w:r w:rsidRPr="005E4934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Service</w:t>
      </w:r>
      <w:r w:rsidRPr="005E4934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for</w:t>
      </w:r>
      <w:r w:rsidRPr="005E49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taking</w:t>
      </w:r>
      <w:r w:rsidRPr="005E49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backup</w:t>
      </w:r>
      <w:r w:rsidRPr="005E493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of</w:t>
      </w:r>
      <w:r w:rsidRPr="005E49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Azure</w:t>
      </w:r>
      <w:r w:rsidRPr="005E4934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VM</w:t>
      </w:r>
      <w:r w:rsidRPr="005E493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nd</w:t>
      </w:r>
      <w:r w:rsidRPr="005E493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data</w:t>
      </w:r>
      <w:r w:rsidRPr="005E49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of</w:t>
      </w:r>
      <w:r w:rsidRPr="005E49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on</w:t>
      </w:r>
      <w:r w:rsidRPr="005E493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premise to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Azure</w:t>
      </w:r>
      <w:r w:rsidRPr="005E4934">
        <w:rPr>
          <w:rFonts w:ascii="Times New Roman" w:hAnsi="Times New Roman" w:cs="Times New Roman"/>
          <w:sz w:val="24"/>
          <w:szCs w:val="24"/>
        </w:rPr>
        <w:t>.</w:t>
      </w:r>
    </w:p>
    <w:p w14:paraId="2DC47E53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1"/>
        </w:tabs>
        <w:spacing w:line="242" w:lineRule="auto"/>
        <w:ind w:right="130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Migrated SQL Server databases to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SQL Azure Database </w:t>
      </w:r>
      <w:r w:rsidRPr="005E4934">
        <w:rPr>
          <w:rFonts w:ascii="Times New Roman" w:hAnsi="Times New Roman" w:cs="Times New Roman"/>
          <w:sz w:val="24"/>
          <w:szCs w:val="24"/>
        </w:rPr>
        <w:t xml:space="preserve">using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SQL Azure Migration Wizard </w:t>
      </w:r>
      <w:r w:rsidRPr="005E4934">
        <w:rPr>
          <w:rFonts w:ascii="Times New Roman" w:hAnsi="Times New Roman" w:cs="Times New Roman"/>
          <w:sz w:val="24"/>
          <w:szCs w:val="24"/>
        </w:rPr>
        <w:t>and used</w:t>
      </w:r>
      <w:r w:rsidRPr="005E49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Python</w:t>
      </w:r>
      <w:r w:rsidRPr="005E493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API</w:t>
      </w:r>
      <w:r w:rsidRPr="005E493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to</w:t>
      </w:r>
      <w:r w:rsidRPr="005E49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upload</w:t>
      </w:r>
      <w:r w:rsidRPr="005E49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gent</w:t>
      </w:r>
      <w:r w:rsidRPr="005E49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logs</w:t>
      </w:r>
      <w:r w:rsidRPr="005E49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into</w:t>
      </w:r>
      <w:r w:rsidRPr="005E49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Azure</w:t>
      </w:r>
      <w:r w:rsidRPr="005E493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blob</w:t>
      </w:r>
      <w:r w:rsidRPr="005E493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storage</w:t>
      </w:r>
      <w:r w:rsidRPr="005E493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nd</w:t>
      </w:r>
      <w:r w:rsidRPr="005E49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in</w:t>
      </w:r>
      <w:r w:rsidRPr="005E49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migration</w:t>
      </w:r>
      <w:r w:rsidRPr="005E49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from</w:t>
      </w:r>
      <w:r w:rsidRPr="005E4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 xml:space="preserve">on-premises to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Azure Cloud </w:t>
      </w:r>
      <w:r w:rsidRPr="005E4934">
        <w:rPr>
          <w:rFonts w:ascii="Times New Roman" w:hAnsi="Times New Roman" w:cs="Times New Roman"/>
          <w:sz w:val="24"/>
          <w:szCs w:val="24"/>
        </w:rPr>
        <w:t xml:space="preserve">and created custom images for VM's and Configured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Azure Backup Service </w:t>
      </w:r>
      <w:r w:rsidRPr="005E4934">
        <w:rPr>
          <w:rFonts w:ascii="Times New Roman" w:hAnsi="Times New Roman" w:cs="Times New Roman"/>
          <w:sz w:val="24"/>
          <w:szCs w:val="24"/>
        </w:rPr>
        <w:t xml:space="preserve">for taking backup 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of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Azure VM</w:t>
      </w:r>
      <w:r w:rsidRPr="005E4934">
        <w:rPr>
          <w:rFonts w:ascii="Times New Roman" w:hAnsi="Times New Roman" w:cs="Times New Roman"/>
          <w:sz w:val="24"/>
          <w:szCs w:val="24"/>
        </w:rPr>
        <w:t xml:space="preserve"> and data of on premise to</w:t>
      </w:r>
      <w:r w:rsidRPr="005E493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Azure</w:t>
      </w:r>
      <w:r w:rsidRPr="005E4934">
        <w:rPr>
          <w:rFonts w:ascii="Times New Roman" w:hAnsi="Times New Roman" w:cs="Times New Roman"/>
          <w:sz w:val="24"/>
          <w:szCs w:val="24"/>
        </w:rPr>
        <w:t>.</w:t>
      </w:r>
    </w:p>
    <w:p w14:paraId="662F00C7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1"/>
        </w:tabs>
        <w:spacing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Migrated</w:t>
      </w:r>
      <w:r w:rsidRPr="005E493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on-premises</w:t>
      </w:r>
      <w:r w:rsidRPr="005E493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instances</w:t>
      </w:r>
      <w:r w:rsidRPr="005E493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to</w:t>
      </w:r>
      <w:r w:rsidRPr="005E493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Azure</w:t>
      </w:r>
      <w:r w:rsidRPr="005E4934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Cloud</w:t>
      </w:r>
      <w:r w:rsidRPr="005E4934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using</w:t>
      </w:r>
      <w:r w:rsidRPr="005E493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ARM</w:t>
      </w:r>
      <w:r w:rsidRPr="005E4934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subscription</w:t>
      </w:r>
      <w:r w:rsidRPr="005E4934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with</w:t>
      </w:r>
      <w:r w:rsidRPr="005E493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Azure</w:t>
      </w:r>
      <w:r w:rsidRPr="005E4934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site</w:t>
      </w:r>
      <w:r w:rsidRPr="005E4934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Recovery</w:t>
      </w:r>
    </w:p>
    <w:p w14:paraId="343DCF33" w14:textId="77777777" w:rsidR="00436E7C" w:rsidRPr="005E4934" w:rsidRDefault="00541698" w:rsidP="00510E95">
      <w:pPr>
        <w:pStyle w:val="BodyText"/>
        <w:spacing w:line="268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and hands on experience with building and installing servers through </w:t>
      </w:r>
      <w:r w:rsidRPr="005E4934">
        <w:rPr>
          <w:rFonts w:ascii="Times New Roman" w:hAnsi="Times New Roman" w:cs="Times New Roman"/>
          <w:b/>
          <w:sz w:val="24"/>
          <w:szCs w:val="24"/>
        </w:rPr>
        <w:t>ARM Templates</w:t>
      </w:r>
      <w:r w:rsidRPr="005E4934">
        <w:rPr>
          <w:rFonts w:ascii="Times New Roman" w:hAnsi="Times New Roman" w:cs="Times New Roman"/>
          <w:sz w:val="24"/>
          <w:szCs w:val="24"/>
        </w:rPr>
        <w:t>.</w:t>
      </w:r>
    </w:p>
    <w:p w14:paraId="4242A980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594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Managed Azure Infrastructure </w:t>
      </w:r>
      <w:r w:rsidRPr="005E4934">
        <w:rPr>
          <w:rFonts w:ascii="Times New Roman" w:hAnsi="Times New Roman" w:cs="Times New Roman"/>
          <w:b/>
          <w:sz w:val="24"/>
          <w:szCs w:val="24"/>
        </w:rPr>
        <w:t>Azure Web Roles</w:t>
      </w:r>
      <w:r w:rsidRPr="005E4934">
        <w:rPr>
          <w:rFonts w:ascii="Times New Roman" w:hAnsi="Times New Roman" w:cs="Times New Roman"/>
          <w:sz w:val="24"/>
          <w:szCs w:val="24"/>
        </w:rPr>
        <w:t xml:space="preserve">, </w:t>
      </w:r>
      <w:r w:rsidRPr="005E4934">
        <w:rPr>
          <w:rFonts w:ascii="Times New Roman" w:hAnsi="Times New Roman" w:cs="Times New Roman"/>
          <w:b/>
          <w:sz w:val="24"/>
          <w:szCs w:val="24"/>
        </w:rPr>
        <w:t>Worker Roles</w:t>
      </w:r>
      <w:r w:rsidRPr="005E4934">
        <w:rPr>
          <w:rFonts w:ascii="Times New Roman" w:hAnsi="Times New Roman" w:cs="Times New Roman"/>
          <w:sz w:val="24"/>
          <w:szCs w:val="24"/>
        </w:rPr>
        <w:t xml:space="preserve">, </w:t>
      </w:r>
      <w:r w:rsidRPr="005E4934">
        <w:rPr>
          <w:rFonts w:ascii="Times New Roman" w:hAnsi="Times New Roman" w:cs="Times New Roman"/>
          <w:b/>
          <w:sz w:val="24"/>
          <w:szCs w:val="24"/>
        </w:rPr>
        <w:t>VM Role</w:t>
      </w:r>
      <w:r w:rsidRPr="005E4934">
        <w:rPr>
          <w:rFonts w:ascii="Times New Roman" w:hAnsi="Times New Roman" w:cs="Times New Roman"/>
          <w:sz w:val="24"/>
          <w:szCs w:val="24"/>
        </w:rPr>
        <w:t xml:space="preserve">, </w:t>
      </w:r>
      <w:r w:rsidRPr="005E4934">
        <w:rPr>
          <w:rFonts w:ascii="Times New Roman" w:hAnsi="Times New Roman" w:cs="Times New Roman"/>
          <w:b/>
          <w:sz w:val="24"/>
          <w:szCs w:val="24"/>
        </w:rPr>
        <w:t>Azure SQL</w:t>
      </w:r>
      <w:r w:rsidRPr="005E4934">
        <w:rPr>
          <w:rFonts w:ascii="Times New Roman" w:hAnsi="Times New Roman" w:cs="Times New Roman"/>
          <w:sz w:val="24"/>
          <w:szCs w:val="24"/>
        </w:rPr>
        <w:t>,</w:t>
      </w:r>
      <w:r w:rsidRPr="005E4934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Azure Storage, Azure</w:t>
      </w:r>
      <w:r w:rsidRPr="005E4934">
        <w:rPr>
          <w:rFonts w:ascii="Times New Roman" w:hAnsi="Times New Roman" w:cs="Times New Roman"/>
          <w:sz w:val="24"/>
          <w:szCs w:val="24"/>
        </w:rPr>
        <w:t xml:space="preserve">, </w:t>
      </w:r>
      <w:r w:rsidRPr="005E4934">
        <w:rPr>
          <w:rFonts w:ascii="Times New Roman" w:hAnsi="Times New Roman" w:cs="Times New Roman"/>
          <w:b/>
          <w:sz w:val="24"/>
          <w:szCs w:val="24"/>
        </w:rPr>
        <w:t>AD Licenses</w:t>
      </w:r>
      <w:r w:rsidRPr="005E4934">
        <w:rPr>
          <w:rFonts w:ascii="Times New Roman" w:hAnsi="Times New Roman" w:cs="Times New Roman"/>
          <w:sz w:val="24"/>
          <w:szCs w:val="24"/>
        </w:rPr>
        <w:t xml:space="preserve">, Virtual Machine Backup and Recover from a Recovery Services Vault using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Azure PowerShell </w:t>
      </w:r>
      <w:r w:rsidRPr="005E4934">
        <w:rPr>
          <w:rFonts w:ascii="Times New Roman" w:hAnsi="Times New Roman" w:cs="Times New Roman"/>
          <w:sz w:val="24"/>
          <w:szCs w:val="24"/>
        </w:rPr>
        <w:t xml:space="preserve">and </w:t>
      </w:r>
      <w:r w:rsidRPr="005E4934">
        <w:rPr>
          <w:rFonts w:ascii="Times New Roman" w:hAnsi="Times New Roman" w:cs="Times New Roman"/>
          <w:b/>
          <w:sz w:val="24"/>
          <w:szCs w:val="24"/>
        </w:rPr>
        <w:t>Azure</w:t>
      </w:r>
      <w:r w:rsidRPr="005E4934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Portal</w:t>
      </w:r>
      <w:r w:rsidRPr="005E4934">
        <w:rPr>
          <w:rFonts w:ascii="Times New Roman" w:hAnsi="Times New Roman" w:cs="Times New Roman"/>
          <w:sz w:val="24"/>
          <w:szCs w:val="24"/>
        </w:rPr>
        <w:t>.</w:t>
      </w:r>
    </w:p>
    <w:p w14:paraId="126D6267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44" w:lineRule="auto"/>
        <w:ind w:right="4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Managed cloud VMs with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AWS EC2 </w:t>
      </w:r>
      <w:r w:rsidRPr="005E4934">
        <w:rPr>
          <w:rFonts w:ascii="Times New Roman" w:hAnsi="Times New Roman" w:cs="Times New Roman"/>
          <w:sz w:val="24"/>
          <w:szCs w:val="24"/>
        </w:rPr>
        <w:t xml:space="preserve">command line clients and Services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AWS </w:t>
      </w:r>
      <w:r w:rsidRPr="005E4934">
        <w:rPr>
          <w:rFonts w:ascii="Times New Roman" w:hAnsi="Times New Roman" w:cs="Times New Roman"/>
          <w:sz w:val="24"/>
          <w:szCs w:val="24"/>
        </w:rPr>
        <w:t xml:space="preserve">provisioning and worked on services like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EC2, S3, Glacier, ELB </w:t>
      </w:r>
      <w:r w:rsidRPr="005E4934">
        <w:rPr>
          <w:rFonts w:ascii="Times New Roman" w:hAnsi="Times New Roman" w:cs="Times New Roman"/>
          <w:sz w:val="24"/>
          <w:szCs w:val="24"/>
        </w:rPr>
        <w:t xml:space="preserve">(Load Balancers),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RDS, SNS, SWF </w:t>
      </w:r>
      <w:r w:rsidRPr="005E4934">
        <w:rPr>
          <w:rFonts w:ascii="Times New Roman" w:hAnsi="Times New Roman" w:cs="Times New Roman"/>
          <w:sz w:val="24"/>
          <w:szCs w:val="24"/>
        </w:rPr>
        <w:t>and</w:t>
      </w:r>
      <w:r w:rsidRPr="005E4934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EBS.</w:t>
      </w:r>
    </w:p>
    <w:p w14:paraId="0964C72A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664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Contributed to the support forums (specific to </w:t>
      </w:r>
      <w:r w:rsidRPr="005E4934">
        <w:rPr>
          <w:rFonts w:ascii="Times New Roman" w:hAnsi="Times New Roman" w:cs="Times New Roman"/>
          <w:b/>
          <w:sz w:val="24"/>
          <w:szCs w:val="24"/>
        </w:rPr>
        <w:t>Azure Networking</w:t>
      </w:r>
      <w:r w:rsidRPr="005E4934">
        <w:rPr>
          <w:rFonts w:ascii="Times New Roman" w:hAnsi="Times New Roman" w:cs="Times New Roman"/>
          <w:sz w:val="24"/>
          <w:szCs w:val="24"/>
        </w:rPr>
        <w:t xml:space="preserve">, </w:t>
      </w:r>
      <w:r w:rsidRPr="005E4934">
        <w:rPr>
          <w:rFonts w:ascii="Times New Roman" w:hAnsi="Times New Roman" w:cs="Times New Roman"/>
          <w:b/>
          <w:sz w:val="24"/>
          <w:szCs w:val="24"/>
        </w:rPr>
        <w:t>Azure Virtual</w:t>
      </w:r>
      <w:r w:rsidRPr="005E4934">
        <w:rPr>
          <w:rFonts w:ascii="Times New Roman" w:hAnsi="Times New Roman" w:cs="Times New Roman"/>
          <w:b/>
          <w:spacing w:val="-3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Machines</w:t>
      </w:r>
      <w:r w:rsidRPr="005E4934">
        <w:rPr>
          <w:rFonts w:ascii="Times New Roman" w:hAnsi="Times New Roman" w:cs="Times New Roman"/>
          <w:sz w:val="24"/>
          <w:szCs w:val="24"/>
        </w:rPr>
        <w:t xml:space="preserve">, </w:t>
      </w:r>
      <w:r w:rsidRPr="005E4934">
        <w:rPr>
          <w:rFonts w:ascii="Times New Roman" w:hAnsi="Times New Roman" w:cs="Times New Roman"/>
          <w:b/>
          <w:sz w:val="24"/>
          <w:szCs w:val="24"/>
        </w:rPr>
        <w:t>Azure Active Directory</w:t>
      </w:r>
      <w:r w:rsidRPr="005E4934">
        <w:rPr>
          <w:rFonts w:ascii="Times New Roman" w:hAnsi="Times New Roman" w:cs="Times New Roman"/>
          <w:sz w:val="24"/>
          <w:szCs w:val="24"/>
        </w:rPr>
        <w:t xml:space="preserve">, </w:t>
      </w:r>
      <w:r w:rsidRPr="005E4934">
        <w:rPr>
          <w:rFonts w:ascii="Times New Roman" w:hAnsi="Times New Roman" w:cs="Times New Roman"/>
          <w:b/>
          <w:sz w:val="24"/>
          <w:szCs w:val="24"/>
        </w:rPr>
        <w:t>Azure Storage</w:t>
      </w:r>
      <w:r w:rsidRPr="005E4934">
        <w:rPr>
          <w:rFonts w:ascii="Times New Roman" w:hAnsi="Times New Roman" w:cs="Times New Roman"/>
          <w:sz w:val="24"/>
          <w:szCs w:val="24"/>
        </w:rPr>
        <w:t>) for Microsoft Developers</w:t>
      </w:r>
      <w:r w:rsidRPr="005E493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Network.</w:t>
      </w:r>
    </w:p>
    <w:p w14:paraId="7A393D24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11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Involved in implementing and deploying multiple applications utilizing almost all the AWS stack (Including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EC2, Route53, S3, RDS, Dynamo DB, SNS, SQS, IAM</w:t>
      </w:r>
      <w:r w:rsidRPr="005E4934">
        <w:rPr>
          <w:rFonts w:ascii="Times New Roman" w:hAnsi="Times New Roman" w:cs="Times New Roman"/>
          <w:sz w:val="24"/>
          <w:szCs w:val="24"/>
        </w:rPr>
        <w:t xml:space="preserve">) focusing on high-availability, fault tolerance, and auto- scaling in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AWS Cloud</w:t>
      </w:r>
      <w:r w:rsidRPr="005E4934">
        <w:rPr>
          <w:rFonts w:ascii="Times New Roman" w:hAnsi="Times New Roman" w:cs="Times New Roman"/>
          <w:b/>
          <w:bCs/>
          <w:spacing w:val="-20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Formation</w:t>
      </w:r>
      <w:r w:rsidRPr="005E4934">
        <w:rPr>
          <w:rFonts w:ascii="Times New Roman" w:hAnsi="Times New Roman" w:cs="Times New Roman"/>
          <w:sz w:val="24"/>
          <w:szCs w:val="24"/>
        </w:rPr>
        <w:t>.</w:t>
      </w:r>
    </w:p>
    <w:p w14:paraId="694DC000" w14:textId="4DEE1303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1"/>
        </w:tabs>
        <w:spacing w:line="242" w:lineRule="auto"/>
        <w:ind w:right="743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Experience in Writing Templates for Azure Infrastructure as code using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Terraform </w:t>
      </w:r>
      <w:r w:rsidRPr="005E4934">
        <w:rPr>
          <w:rFonts w:ascii="Times New Roman" w:hAnsi="Times New Roman" w:cs="Times New Roman"/>
          <w:sz w:val="24"/>
          <w:szCs w:val="24"/>
        </w:rPr>
        <w:t xml:space="preserve">to build staging and production environments.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Integrated Azure Log Analytics </w:t>
      </w:r>
      <w:r w:rsidRPr="005E4934">
        <w:rPr>
          <w:rFonts w:ascii="Times New Roman" w:hAnsi="Times New Roman" w:cs="Times New Roman"/>
          <w:sz w:val="24"/>
          <w:szCs w:val="24"/>
        </w:rPr>
        <w:t xml:space="preserve">with </w:t>
      </w:r>
      <w:r w:rsidRPr="005E4934">
        <w:rPr>
          <w:rFonts w:ascii="Times New Roman" w:hAnsi="Times New Roman" w:cs="Times New Roman"/>
          <w:b/>
          <w:sz w:val="24"/>
          <w:szCs w:val="24"/>
        </w:rPr>
        <w:t>Azure VMs</w:t>
      </w:r>
      <w:r w:rsidRPr="005E4934">
        <w:rPr>
          <w:rFonts w:ascii="Times New Roman" w:hAnsi="Times New Roman" w:cs="Times New Roman"/>
          <w:b/>
          <w:spacing w:val="-3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 xml:space="preserve">for monitoring the log files, store them and track metrics and used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Terraform</w:t>
      </w:r>
      <w:r w:rsidRPr="005E4934">
        <w:rPr>
          <w:rFonts w:ascii="Times New Roman" w:hAnsi="Times New Roman" w:cs="Times New Roman"/>
          <w:sz w:val="24"/>
          <w:szCs w:val="24"/>
        </w:rPr>
        <w:t xml:space="preserve"> as</w:t>
      </w:r>
      <w:r w:rsidRPr="005E493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</w:t>
      </w:r>
      <w:r w:rsidR="00370858" w:rsidRPr="005E4934">
        <w:rPr>
          <w:rFonts w:ascii="Times New Roman" w:hAnsi="Times New Roman" w:cs="Times New Roman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 xml:space="preserve">tool, Managed different infrastructure resources Cloud,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VMware</w:t>
      </w:r>
      <w:r w:rsidRPr="005E4934">
        <w:rPr>
          <w:rFonts w:ascii="Times New Roman" w:hAnsi="Times New Roman" w:cs="Times New Roman"/>
          <w:sz w:val="24"/>
          <w:szCs w:val="24"/>
        </w:rPr>
        <w:t xml:space="preserve">, and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Docke</w:t>
      </w:r>
      <w:r w:rsidRPr="005E4934">
        <w:rPr>
          <w:rFonts w:ascii="Times New Roman" w:hAnsi="Times New Roman" w:cs="Times New Roman"/>
          <w:sz w:val="24"/>
          <w:szCs w:val="24"/>
        </w:rPr>
        <w:t>r containers.</w:t>
      </w:r>
    </w:p>
    <w:p w14:paraId="66CBA9F3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1"/>
        </w:tabs>
        <w:spacing w:line="244" w:lineRule="auto"/>
        <w:ind w:right="245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Implemented and deployed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Azure Kubernetes </w:t>
      </w:r>
      <w:r w:rsidRPr="005E4934">
        <w:rPr>
          <w:rFonts w:ascii="Times New Roman" w:hAnsi="Times New Roman" w:cs="Times New Roman"/>
          <w:sz w:val="24"/>
          <w:szCs w:val="24"/>
        </w:rPr>
        <w:t>pod definitions, tags, labels, multi-pod</w:t>
      </w:r>
      <w:r w:rsidRPr="005E4934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 xml:space="preserve">container replication. Managed multiple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Kubernetes</w:t>
      </w:r>
      <w:r w:rsidRPr="005E4934">
        <w:rPr>
          <w:rFonts w:ascii="Times New Roman" w:hAnsi="Times New Roman" w:cs="Times New Roman"/>
          <w:sz w:val="24"/>
          <w:szCs w:val="24"/>
        </w:rPr>
        <w:t xml:space="preserve"> pod containers scaling, and</w:t>
      </w:r>
      <w:r w:rsidRPr="005E493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auto-scaling</w:t>
      </w:r>
      <w:r w:rsidRPr="005E4934">
        <w:rPr>
          <w:rFonts w:ascii="Times New Roman" w:hAnsi="Times New Roman" w:cs="Times New Roman"/>
          <w:sz w:val="24"/>
          <w:szCs w:val="24"/>
        </w:rPr>
        <w:t>.</w:t>
      </w:r>
    </w:p>
    <w:p w14:paraId="2E43AE70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1"/>
        </w:tabs>
        <w:spacing w:line="27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Involved in continuous integration and continuous deployment system with</w:t>
      </w:r>
      <w:r w:rsidRPr="005E4934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Jenkins</w:t>
      </w:r>
    </w:p>
    <w:p w14:paraId="7587CC63" w14:textId="79D19BA8" w:rsidR="00436E7C" w:rsidRPr="005E4934" w:rsidRDefault="00541698" w:rsidP="00510E95">
      <w:pPr>
        <w:ind w:left="861" w:right="910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on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Kubernetes </w:t>
      </w:r>
      <w:r w:rsidRPr="005E4934">
        <w:rPr>
          <w:rFonts w:ascii="Times New Roman" w:hAnsi="Times New Roman" w:cs="Times New Roman"/>
          <w:sz w:val="24"/>
          <w:szCs w:val="24"/>
        </w:rPr>
        <w:t xml:space="preserve">container environment, utilizing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Kubernetes </w:t>
      </w:r>
      <w:r w:rsidRPr="005E4934">
        <w:rPr>
          <w:rFonts w:ascii="Times New Roman" w:hAnsi="Times New Roman" w:cs="Times New Roman"/>
          <w:sz w:val="24"/>
          <w:szCs w:val="24"/>
        </w:rPr>
        <w:t xml:space="preserve">and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Docker </w:t>
      </w:r>
      <w:r w:rsidRPr="005E4934">
        <w:rPr>
          <w:rFonts w:ascii="Times New Roman" w:hAnsi="Times New Roman" w:cs="Times New Roman"/>
          <w:sz w:val="24"/>
          <w:szCs w:val="24"/>
        </w:rPr>
        <w:t>for the runtime environment for the system to build and test and deploy</w:t>
      </w:r>
      <w:r w:rsidR="005E4934" w:rsidRPr="005E49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B8D9AA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09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Installed and Implemented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Ansible </w:t>
      </w:r>
      <w:r w:rsidRPr="005E4934">
        <w:rPr>
          <w:rFonts w:ascii="Times New Roman" w:hAnsi="Times New Roman" w:cs="Times New Roman"/>
          <w:sz w:val="24"/>
          <w:szCs w:val="24"/>
        </w:rPr>
        <w:t xml:space="preserve">configuration management system. Used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Ansible</w:t>
      </w:r>
      <w:r w:rsidRPr="005E4934">
        <w:rPr>
          <w:rFonts w:ascii="Times New Roman" w:hAnsi="Times New Roman" w:cs="Times New Roman"/>
          <w:sz w:val="24"/>
          <w:szCs w:val="24"/>
        </w:rPr>
        <w:t xml:space="preserve"> to manage Web applications, Environment’s configuration Files, Users, </w:t>
      </w:r>
      <w:r w:rsidRPr="005E4934">
        <w:rPr>
          <w:rFonts w:ascii="Times New Roman" w:hAnsi="Times New Roman" w:cs="Times New Roman"/>
          <w:b/>
          <w:sz w:val="24"/>
          <w:szCs w:val="24"/>
        </w:rPr>
        <w:t>Mount points</w:t>
      </w:r>
      <w:r w:rsidRPr="005E4934">
        <w:rPr>
          <w:rFonts w:ascii="Times New Roman" w:hAnsi="Times New Roman" w:cs="Times New Roman"/>
          <w:sz w:val="24"/>
          <w:szCs w:val="24"/>
        </w:rPr>
        <w:t xml:space="preserve">, and Packages also Worked with automation/configuration management using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Ansible</w:t>
      </w:r>
      <w:r w:rsidRPr="005E4934">
        <w:rPr>
          <w:rFonts w:ascii="Times New Roman" w:hAnsi="Times New Roman" w:cs="Times New Roman"/>
          <w:sz w:val="24"/>
          <w:szCs w:val="24"/>
        </w:rPr>
        <w:t xml:space="preserve"> and created playbooks in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YAML </w:t>
      </w:r>
      <w:r w:rsidRPr="005E4934">
        <w:rPr>
          <w:rFonts w:ascii="Times New Roman" w:hAnsi="Times New Roman" w:cs="Times New Roman"/>
          <w:sz w:val="24"/>
          <w:szCs w:val="24"/>
        </w:rPr>
        <w:t>to automate the development</w:t>
      </w:r>
      <w:r w:rsidRPr="005E49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processes.</w:t>
      </w:r>
    </w:p>
    <w:p w14:paraId="4F833795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42" w:lineRule="auto"/>
        <w:ind w:right="3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Created CI/CD Pipelines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in Azure DevOps </w:t>
      </w:r>
      <w:r w:rsidRPr="005E4934">
        <w:rPr>
          <w:rFonts w:ascii="Times New Roman" w:hAnsi="Times New Roman" w:cs="Times New Roman"/>
          <w:sz w:val="24"/>
          <w:szCs w:val="24"/>
        </w:rPr>
        <w:t xml:space="preserve">environments by providing their dependencies and tasks. Also have experience on implementing and managing continuous delivery systems and methodologies on AWS and created END-END Automation with CI Procedures using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Jenkins </w:t>
      </w:r>
      <w:r w:rsidRPr="005E4934">
        <w:rPr>
          <w:rFonts w:ascii="Times New Roman" w:hAnsi="Times New Roman" w:cs="Times New Roman"/>
          <w:sz w:val="24"/>
          <w:szCs w:val="24"/>
        </w:rPr>
        <w:t xml:space="preserve">&amp; automated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Maven</w:t>
      </w:r>
      <w:r w:rsidRPr="005E4934">
        <w:rPr>
          <w:rFonts w:ascii="Times New Roman" w:hAnsi="Times New Roman" w:cs="Times New Roman"/>
          <w:sz w:val="24"/>
          <w:szCs w:val="24"/>
        </w:rPr>
        <w:t xml:space="preserve"> builds by integrating them with Continuous Integration tools</w:t>
      </w:r>
      <w:r w:rsidRPr="005E493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Jenkins</w:t>
      </w:r>
    </w:p>
    <w:p w14:paraId="07F81373" w14:textId="77777777" w:rsidR="00226414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Installing,</w:t>
      </w:r>
      <w:r w:rsidRPr="005E49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configuring,</w:t>
      </w:r>
      <w:r w:rsidRPr="005E49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nd</w:t>
      </w:r>
      <w:r w:rsidRPr="005E4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dministering</w:t>
      </w:r>
      <w:r w:rsidRPr="005E49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Jenkins</w:t>
      </w:r>
      <w:r w:rsidRPr="005E493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Continuous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Integration</w:t>
      </w:r>
      <w:r w:rsidRPr="005E49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tool</w:t>
      </w:r>
      <w:r w:rsidRPr="005E49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on</w:t>
      </w:r>
      <w:r w:rsidRPr="005E49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Linux</w:t>
      </w:r>
      <w:r w:rsidRPr="005E493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 xml:space="preserve">machines </w:t>
      </w:r>
      <w:r w:rsidRPr="005E4934">
        <w:rPr>
          <w:rFonts w:ascii="Times New Roman" w:hAnsi="Times New Roman" w:cs="Times New Roman"/>
          <w:sz w:val="24"/>
          <w:szCs w:val="24"/>
        </w:rPr>
        <w:lastRenderedPageBreak/>
        <w:t xml:space="preserve">along with adding/updating plugins such as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GIT,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maven</w:t>
      </w:r>
      <w:r w:rsidRPr="005E4934">
        <w:rPr>
          <w:rFonts w:ascii="Times New Roman" w:hAnsi="Times New Roman" w:cs="Times New Roman"/>
          <w:sz w:val="24"/>
          <w:szCs w:val="24"/>
        </w:rPr>
        <w:t>, and</w:t>
      </w:r>
      <w:r w:rsidRPr="005E493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Ansible.</w:t>
      </w:r>
    </w:p>
    <w:p w14:paraId="3858545A" w14:textId="0AEACBC9" w:rsidR="00436E7C" w:rsidRPr="005E4934" w:rsidRDefault="00226414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Implemented a CI/CD pipeline with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Docker, Jenkins</w:t>
      </w:r>
      <w:r w:rsidRPr="005E4934">
        <w:rPr>
          <w:rFonts w:ascii="Times New Roman" w:hAnsi="Times New Roman" w:cs="Times New Roman"/>
          <w:sz w:val="24"/>
          <w:szCs w:val="24"/>
        </w:rPr>
        <w:t xml:space="preserve"> (TFS Plugin installed), Team Foundation Server (TFS), GitHub and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Azure Container Service</w:t>
      </w:r>
      <w:r w:rsidRPr="005E4934">
        <w:rPr>
          <w:rFonts w:ascii="Times New Roman" w:hAnsi="Times New Roman" w:cs="Times New Roman"/>
          <w:sz w:val="24"/>
          <w:szCs w:val="24"/>
        </w:rPr>
        <w:t xml:space="preserve">, whenever a new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TFS/GitHub</w:t>
      </w:r>
      <w:r w:rsidRPr="005E4934">
        <w:rPr>
          <w:rFonts w:ascii="Times New Roman" w:hAnsi="Times New Roman" w:cs="Times New Roman"/>
          <w:sz w:val="24"/>
          <w:szCs w:val="24"/>
        </w:rPr>
        <w:t xml:space="preserve"> branch gets started,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Jenkins</w:t>
      </w:r>
      <w:r w:rsidRPr="005E4934">
        <w:rPr>
          <w:rFonts w:ascii="Times New Roman" w:hAnsi="Times New Roman" w:cs="Times New Roman"/>
          <w:sz w:val="24"/>
          <w:szCs w:val="24"/>
        </w:rPr>
        <w:t xml:space="preserve">, our Continuous Integration (CI) server, automatically attempts to build a new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Docke</w:t>
      </w:r>
      <w:r w:rsidRPr="005E4934">
        <w:rPr>
          <w:rFonts w:ascii="Times New Roman" w:hAnsi="Times New Roman" w:cs="Times New Roman"/>
          <w:sz w:val="24"/>
          <w:szCs w:val="24"/>
        </w:rPr>
        <w:t>r container from it</w:t>
      </w:r>
      <w:r w:rsidR="00541698" w:rsidRPr="005E4934">
        <w:rPr>
          <w:rFonts w:ascii="Times New Roman" w:hAnsi="Times New Roman" w:cs="Times New Roman"/>
          <w:sz w:val="24"/>
          <w:szCs w:val="24"/>
        </w:rPr>
        <w:t>.</w:t>
      </w:r>
    </w:p>
    <w:p w14:paraId="2FA8D73D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Implemented custom image using Packer and installed multiple software using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PowerShell </w:t>
      </w:r>
      <w:r w:rsidRPr="005E4934">
        <w:rPr>
          <w:rFonts w:ascii="Times New Roman" w:hAnsi="Times New Roman" w:cs="Times New Roman"/>
          <w:sz w:val="24"/>
          <w:szCs w:val="24"/>
        </w:rPr>
        <w:t xml:space="preserve">and deployed the same in </w:t>
      </w:r>
      <w:r w:rsidRPr="005E4934">
        <w:rPr>
          <w:rFonts w:ascii="Times New Roman" w:hAnsi="Times New Roman" w:cs="Times New Roman"/>
          <w:b/>
          <w:sz w:val="24"/>
          <w:szCs w:val="24"/>
        </w:rPr>
        <w:t>Azure Shared Image</w:t>
      </w:r>
      <w:r w:rsidRPr="005E4934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Gallery</w:t>
      </w:r>
    </w:p>
    <w:p w14:paraId="7B561121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42" w:lineRule="auto"/>
        <w:ind w:right="603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Good Experience with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Splunk </w:t>
      </w:r>
      <w:r w:rsidRPr="005E4934">
        <w:rPr>
          <w:rFonts w:ascii="Times New Roman" w:hAnsi="Times New Roman" w:cs="Times New Roman"/>
          <w:sz w:val="24"/>
          <w:szCs w:val="24"/>
        </w:rPr>
        <w:t>for monitoring and analyzing log information. Experienced in Troubleshooting.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Splunk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search,</w:t>
      </w:r>
      <w:r w:rsidRPr="005E49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quotas,</w:t>
      </w:r>
      <w:r w:rsidRPr="005E49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monitor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Inputs,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WMI</w:t>
      </w:r>
      <w:r w:rsidRPr="005E493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Issues</w:t>
      </w:r>
      <w:r w:rsidRPr="005E4934">
        <w:rPr>
          <w:rFonts w:ascii="Times New Roman" w:hAnsi="Times New Roman" w:cs="Times New Roman"/>
          <w:sz w:val="24"/>
          <w:szCs w:val="24"/>
        </w:rPr>
        <w:t>,</w:t>
      </w:r>
      <w:r w:rsidRPr="005E49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Splunk</w:t>
      </w:r>
      <w:r w:rsidRPr="005E493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crash</w:t>
      </w:r>
      <w:r w:rsidRPr="005E493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logs</w:t>
      </w:r>
      <w:r w:rsidRPr="005E493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nd Alert</w:t>
      </w:r>
      <w:r w:rsidRPr="005E4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scripts.</w:t>
      </w:r>
    </w:p>
    <w:p w14:paraId="2FDC1441" w14:textId="77777777" w:rsidR="00436E7C" w:rsidRPr="005E4934" w:rsidRDefault="00436E7C" w:rsidP="00510E95">
      <w:pPr>
        <w:pStyle w:val="BodyText"/>
        <w:spacing w:before="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901BF6E" w14:textId="77777777" w:rsidR="00436E7C" w:rsidRPr="005E4934" w:rsidRDefault="00541698" w:rsidP="00510E95">
      <w:pPr>
        <w:pStyle w:val="Heading1"/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Environment</w:t>
      </w:r>
      <w:r w:rsidRPr="005E4934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5E4934">
        <w:rPr>
          <w:rFonts w:ascii="Times New Roman" w:hAnsi="Times New Roman" w:cs="Times New Roman"/>
          <w:sz w:val="24"/>
          <w:szCs w:val="24"/>
        </w:rPr>
        <w:t>Azure, Docker, Jenkins, GitHub, Ansible, Kubernetes, Maven, Terraform, MySQL, maven, GitHub, .NET, python, Bash, TFS AzureDevOps, ASP. Net.</w:t>
      </w:r>
    </w:p>
    <w:p w14:paraId="4319B32E" w14:textId="77777777" w:rsidR="00436E7C" w:rsidRPr="005E4934" w:rsidRDefault="00436E7C" w:rsidP="00510E95">
      <w:pPr>
        <w:pStyle w:val="BodyText"/>
        <w:spacing w:before="5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DB025" w14:textId="3F50895B" w:rsidR="001E05C1" w:rsidRPr="005E4934" w:rsidRDefault="00541698" w:rsidP="00510E95">
      <w:pPr>
        <w:ind w:firstLine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934">
        <w:rPr>
          <w:rFonts w:ascii="Times New Roman" w:hAnsi="Times New Roman" w:cs="Times New Roman"/>
          <w:b/>
          <w:sz w:val="24"/>
          <w:szCs w:val="24"/>
        </w:rPr>
        <w:t xml:space="preserve">Client: </w:t>
      </w:r>
      <w:r w:rsidR="00BE0DCE" w:rsidRPr="005E4934">
        <w:rPr>
          <w:rFonts w:ascii="Times New Roman" w:hAnsi="Times New Roman" w:cs="Times New Roman"/>
          <w:b/>
          <w:sz w:val="24"/>
          <w:szCs w:val="24"/>
        </w:rPr>
        <w:t xml:space="preserve">Centene </w:t>
      </w:r>
      <w:r w:rsidR="00FF061F" w:rsidRPr="005E4934">
        <w:rPr>
          <w:rFonts w:ascii="Times New Roman" w:hAnsi="Times New Roman" w:cs="Times New Roman"/>
          <w:b/>
          <w:sz w:val="24"/>
          <w:szCs w:val="24"/>
        </w:rPr>
        <w:t>C</w:t>
      </w:r>
      <w:r w:rsidR="00BE0DCE" w:rsidRPr="005E4934">
        <w:rPr>
          <w:rFonts w:ascii="Times New Roman" w:hAnsi="Times New Roman" w:cs="Times New Roman"/>
          <w:b/>
          <w:sz w:val="24"/>
          <w:szCs w:val="24"/>
        </w:rPr>
        <w:t>orporation</w:t>
      </w:r>
      <w:r w:rsidRPr="005E4934">
        <w:rPr>
          <w:rFonts w:ascii="Times New Roman" w:hAnsi="Times New Roman" w:cs="Times New Roman"/>
          <w:b/>
          <w:sz w:val="24"/>
          <w:szCs w:val="24"/>
        </w:rPr>
        <w:t>|Chesterfield,</w:t>
      </w:r>
      <w:r w:rsidRPr="005E493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Missouri</w:t>
      </w:r>
      <w:r w:rsidRPr="005E4934">
        <w:rPr>
          <w:rFonts w:ascii="Times New Roman" w:hAnsi="Times New Roman" w:cs="Times New Roman"/>
          <w:b/>
          <w:sz w:val="24"/>
          <w:szCs w:val="24"/>
        </w:rPr>
        <w:tab/>
      </w:r>
      <w:r w:rsidR="00370858" w:rsidRPr="005E4934">
        <w:rPr>
          <w:rFonts w:ascii="Times New Roman" w:hAnsi="Times New Roman" w:cs="Times New Roman"/>
          <w:b/>
          <w:sz w:val="24"/>
          <w:szCs w:val="24"/>
        </w:rPr>
        <w:tab/>
      </w:r>
      <w:r w:rsidR="00370858" w:rsidRPr="005E4934">
        <w:rPr>
          <w:rFonts w:ascii="Times New Roman" w:hAnsi="Times New Roman" w:cs="Times New Roman"/>
          <w:b/>
          <w:sz w:val="24"/>
          <w:szCs w:val="24"/>
        </w:rPr>
        <w:tab/>
      </w:r>
      <w:r w:rsidR="00370858" w:rsidRPr="005E4934">
        <w:rPr>
          <w:rFonts w:ascii="Times New Roman" w:hAnsi="Times New Roman" w:cs="Times New Roman"/>
          <w:b/>
          <w:sz w:val="24"/>
          <w:szCs w:val="24"/>
        </w:rPr>
        <w:tab/>
      </w:r>
      <w:r w:rsidR="00370858" w:rsidRPr="005E4934">
        <w:rPr>
          <w:rFonts w:ascii="Times New Roman" w:hAnsi="Times New Roman" w:cs="Times New Roman"/>
          <w:b/>
          <w:sz w:val="24"/>
          <w:szCs w:val="24"/>
        </w:rPr>
        <w:tab/>
      </w:r>
      <w:r w:rsidRPr="005E4934">
        <w:rPr>
          <w:rFonts w:ascii="Times New Roman" w:hAnsi="Times New Roman" w:cs="Times New Roman"/>
          <w:b/>
          <w:sz w:val="24"/>
          <w:szCs w:val="24"/>
        </w:rPr>
        <w:t>Jan 2020- Aug-</w:t>
      </w:r>
      <w:r w:rsidRPr="005E4934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2020 </w:t>
      </w:r>
    </w:p>
    <w:p w14:paraId="4BFBCBD8" w14:textId="68190550" w:rsidR="00436E7C" w:rsidRPr="005E4934" w:rsidRDefault="00541698" w:rsidP="00510E95">
      <w:pPr>
        <w:tabs>
          <w:tab w:val="left" w:pos="7343"/>
        </w:tabs>
        <w:spacing w:line="398" w:lineRule="auto"/>
        <w:ind w:left="140" w:right="4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934">
        <w:rPr>
          <w:rFonts w:ascii="Times New Roman" w:hAnsi="Times New Roman" w:cs="Times New Roman"/>
          <w:b/>
          <w:sz w:val="24"/>
          <w:szCs w:val="24"/>
        </w:rPr>
        <w:t>Role: GCP Devops</w:t>
      </w:r>
      <w:r w:rsidRPr="005E4934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Engineer</w:t>
      </w:r>
    </w:p>
    <w:p w14:paraId="15C7F909" w14:textId="77777777" w:rsidR="00436E7C" w:rsidRPr="005E4934" w:rsidRDefault="00541698" w:rsidP="00510E95">
      <w:pPr>
        <w:spacing w:before="6"/>
        <w:ind w:lef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934">
        <w:rPr>
          <w:rFonts w:ascii="Times New Roman" w:hAnsi="Times New Roman" w:cs="Times New Roman"/>
          <w:b/>
          <w:sz w:val="24"/>
          <w:szCs w:val="24"/>
          <w:u w:val="single"/>
        </w:rPr>
        <w:t>Responsibities</w:t>
      </w:r>
      <w:r w:rsidRPr="005E4934">
        <w:rPr>
          <w:rFonts w:ascii="Times New Roman" w:hAnsi="Times New Roman" w:cs="Times New Roman"/>
          <w:b/>
          <w:sz w:val="24"/>
          <w:szCs w:val="24"/>
        </w:rPr>
        <w:t>:</w:t>
      </w:r>
    </w:p>
    <w:p w14:paraId="33A98066" w14:textId="77777777" w:rsidR="00436E7C" w:rsidRPr="005E4934" w:rsidRDefault="00436E7C" w:rsidP="00510E95">
      <w:pPr>
        <w:pStyle w:val="BodyText"/>
        <w:spacing w:before="6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4F980E" w14:textId="77777777" w:rsidR="005E4934" w:rsidRPr="005E4934" w:rsidRDefault="005E4934" w:rsidP="00510E95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34">
        <w:rPr>
          <w:rFonts w:ascii="Times New Roman" w:eastAsia="Times New Roman" w:hAnsi="Times New Roman" w:cs="Times New Roman"/>
          <w:sz w:val="24"/>
          <w:szCs w:val="24"/>
        </w:rPr>
        <w:t>Responsible for implementing containerized based applications on Azure Kubernetes by using </w:t>
      </w:r>
      <w:r w:rsidRPr="005E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zure Kubernetes service (AKS),</w:t>
      </w:r>
      <w:r w:rsidRPr="005E4934">
        <w:rPr>
          <w:rFonts w:ascii="Times New Roman" w:eastAsia="Times New Roman" w:hAnsi="Times New Roman" w:cs="Times New Roman"/>
          <w:sz w:val="24"/>
          <w:szCs w:val="24"/>
        </w:rPr>
        <w:t> Kubernetes Cluster, which are responsible for cluster management, Virtual Network to deploy agent nodes, </w:t>
      </w:r>
      <w:r w:rsidRPr="005E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gress API Gateway</w:t>
      </w:r>
      <w:r w:rsidRPr="005E4934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E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ySQL</w:t>
      </w:r>
      <w:r w:rsidRPr="005E4934">
        <w:rPr>
          <w:rFonts w:ascii="Times New Roman" w:eastAsia="Times New Roman" w:hAnsi="Times New Roman" w:cs="Times New Roman"/>
          <w:sz w:val="24"/>
          <w:szCs w:val="24"/>
        </w:rPr>
        <w:t> Databases and </w:t>
      </w:r>
      <w:r w:rsidRPr="005E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smo DB</w:t>
      </w:r>
      <w:r w:rsidRPr="005E4934">
        <w:rPr>
          <w:rFonts w:ascii="Times New Roman" w:eastAsia="Times New Roman" w:hAnsi="Times New Roman" w:cs="Times New Roman"/>
          <w:sz w:val="24"/>
          <w:szCs w:val="24"/>
        </w:rPr>
        <w:t> for stateless storage of external data, and setup reverse proxy Nginx in the cluster.</w:t>
      </w:r>
    </w:p>
    <w:p w14:paraId="5C893CAE" w14:textId="77777777" w:rsidR="005E4934" w:rsidRPr="005E4934" w:rsidRDefault="005E4934" w:rsidP="00510E95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34">
        <w:rPr>
          <w:rFonts w:ascii="Times New Roman" w:eastAsia="Times New Roman" w:hAnsi="Times New Roman" w:cs="Times New Roman"/>
          <w:sz w:val="24"/>
          <w:szCs w:val="24"/>
        </w:rPr>
        <w:t>Deployed and optimized two tier </w:t>
      </w:r>
      <w:r w:rsidRPr="005E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va, Python </w:t>
      </w:r>
      <w:r w:rsidRPr="005E4934">
        <w:rPr>
          <w:rFonts w:ascii="Times New Roman" w:eastAsia="Times New Roman" w:hAnsi="Times New Roman" w:cs="Times New Roman"/>
          <w:sz w:val="24"/>
          <w:szCs w:val="24"/>
        </w:rPr>
        <w:t>web applications to </w:t>
      </w:r>
      <w:r w:rsidRPr="005E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zure DevOps CI/CD</w:t>
      </w:r>
      <w:r w:rsidRPr="005E4934">
        <w:rPr>
          <w:rFonts w:ascii="Times New Roman" w:eastAsia="Times New Roman" w:hAnsi="Times New Roman" w:cs="Times New Roman"/>
          <w:sz w:val="24"/>
          <w:szCs w:val="24"/>
        </w:rPr>
        <w:t> to focus on development by using services such as </w:t>
      </w:r>
      <w:r w:rsidRPr="005E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pos</w:t>
      </w:r>
      <w:r w:rsidRPr="005E4934">
        <w:rPr>
          <w:rFonts w:ascii="Times New Roman" w:eastAsia="Times New Roman" w:hAnsi="Times New Roman" w:cs="Times New Roman"/>
          <w:sz w:val="24"/>
          <w:szCs w:val="24"/>
        </w:rPr>
        <w:t> to commit codes, </w:t>
      </w:r>
      <w:r w:rsidRPr="005E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st Plans</w:t>
      </w:r>
      <w:r w:rsidRPr="005E4934">
        <w:rPr>
          <w:rFonts w:ascii="Times New Roman" w:eastAsia="Times New Roman" w:hAnsi="Times New Roman" w:cs="Times New Roman"/>
          <w:sz w:val="24"/>
          <w:szCs w:val="24"/>
        </w:rPr>
        <w:t> to unit test, deploy </w:t>
      </w:r>
      <w:r w:rsidRPr="005E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 Service</w:t>
      </w:r>
      <w:r w:rsidRPr="005E4934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E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zure Application Insight</w:t>
      </w:r>
      <w:r w:rsidRPr="005E4934">
        <w:rPr>
          <w:rFonts w:ascii="Times New Roman" w:eastAsia="Times New Roman" w:hAnsi="Times New Roman" w:cs="Times New Roman"/>
          <w:sz w:val="24"/>
          <w:szCs w:val="24"/>
        </w:rPr>
        <w:t> collects health performance and usage data of the process, stored artifacts in blob storages.</w:t>
      </w:r>
    </w:p>
    <w:p w14:paraId="399F76CA" w14:textId="358D3341" w:rsidR="005E4934" w:rsidRPr="005E4934" w:rsidRDefault="005E4934" w:rsidP="00510E95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934">
        <w:rPr>
          <w:rFonts w:ascii="Times New Roman" w:eastAsia="Times New Roman" w:hAnsi="Times New Roman" w:cs="Times New Roman"/>
          <w:sz w:val="24"/>
          <w:szCs w:val="24"/>
        </w:rPr>
        <w:t>Managed Azure Infrastructure </w:t>
      </w:r>
      <w:r w:rsidRPr="005E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zure Web Roles</w:t>
      </w:r>
      <w:r w:rsidRPr="005E4934">
        <w:rPr>
          <w:rFonts w:ascii="Times New Roman" w:eastAsia="Times New Roman" w:hAnsi="Times New Roman" w:cs="Times New Roman"/>
          <w:sz w:val="24"/>
          <w:szCs w:val="24"/>
        </w:rPr>
        <w:t>, Worker Roles, </w:t>
      </w:r>
      <w:r w:rsidRPr="005E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QL Azure, Azure Storage, Azure AD Licenses</w:t>
      </w:r>
      <w:r w:rsidRPr="005E4934">
        <w:rPr>
          <w:rFonts w:ascii="Times New Roman" w:eastAsia="Times New Roman" w:hAnsi="Times New Roman" w:cs="Times New Roman"/>
          <w:sz w:val="24"/>
          <w:szCs w:val="24"/>
        </w:rPr>
        <w:t>. Virtual Machine Backup and Recover from a Recovery Services Vault using </w:t>
      </w:r>
      <w:r w:rsidRPr="005E4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zure</w:t>
      </w:r>
      <w:r w:rsidRPr="005E4934">
        <w:rPr>
          <w:rFonts w:ascii="Times New Roman" w:eastAsia="Times New Roman" w:hAnsi="Times New Roman" w:cs="Times New Roman"/>
          <w:sz w:val="24"/>
          <w:szCs w:val="24"/>
        </w:rPr>
        <w:t> PowerShell and Portal.</w:t>
      </w:r>
    </w:p>
    <w:p w14:paraId="08AF9064" w14:textId="538893EB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594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Worked on google cloud platform (GCP) services like compute engine, cloud load balancing, cloud storage, cloud SQL, stack driver monitoring and cloud deployment</w:t>
      </w:r>
      <w:r w:rsidRPr="005E493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manager.</w:t>
      </w:r>
    </w:p>
    <w:p w14:paraId="5242FCCE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375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Set-up databases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in GCP using RDS, cloud storage bucket </w:t>
      </w:r>
      <w:r w:rsidRPr="005E4934">
        <w:rPr>
          <w:rFonts w:ascii="Times New Roman" w:hAnsi="Times New Roman" w:cs="Times New Roman"/>
          <w:sz w:val="24"/>
          <w:szCs w:val="24"/>
        </w:rPr>
        <w:t>and configuring instance backups</w:t>
      </w:r>
      <w:r w:rsidRPr="005E4934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 xml:space="preserve">to bucket. prototype CI/CD system with </w:t>
      </w:r>
      <w:r w:rsidRPr="009064C9">
        <w:rPr>
          <w:rFonts w:ascii="Times New Roman" w:hAnsi="Times New Roman" w:cs="Times New Roman"/>
          <w:b/>
          <w:bCs/>
          <w:sz w:val="24"/>
          <w:szCs w:val="24"/>
        </w:rPr>
        <w:t>GitLab</w:t>
      </w:r>
      <w:r w:rsidRPr="005E4934">
        <w:rPr>
          <w:rFonts w:ascii="Times New Roman" w:hAnsi="Times New Roman" w:cs="Times New Roman"/>
          <w:sz w:val="24"/>
          <w:szCs w:val="24"/>
        </w:rPr>
        <w:t xml:space="preserve"> on </w:t>
      </w:r>
      <w:r w:rsidRPr="009064C9">
        <w:rPr>
          <w:rFonts w:ascii="Times New Roman" w:hAnsi="Times New Roman" w:cs="Times New Roman"/>
          <w:b/>
          <w:bCs/>
          <w:sz w:val="24"/>
          <w:szCs w:val="24"/>
        </w:rPr>
        <w:t>GKE</w:t>
      </w:r>
      <w:r w:rsidRPr="005E4934">
        <w:rPr>
          <w:rFonts w:ascii="Times New Roman" w:hAnsi="Times New Roman" w:cs="Times New Roman"/>
          <w:sz w:val="24"/>
          <w:szCs w:val="24"/>
        </w:rPr>
        <w:t xml:space="preserve"> utilizing </w:t>
      </w:r>
      <w:r w:rsidRPr="009064C9">
        <w:rPr>
          <w:rFonts w:ascii="Times New Roman" w:hAnsi="Times New Roman" w:cs="Times New Roman"/>
          <w:b/>
          <w:bCs/>
          <w:sz w:val="24"/>
          <w:szCs w:val="24"/>
        </w:rPr>
        <w:t>Kubernetes</w:t>
      </w:r>
      <w:r w:rsidRPr="005E4934">
        <w:rPr>
          <w:rFonts w:ascii="Times New Roman" w:hAnsi="Times New Roman" w:cs="Times New Roman"/>
          <w:sz w:val="24"/>
          <w:szCs w:val="24"/>
        </w:rPr>
        <w:t xml:space="preserve"> and </w:t>
      </w:r>
      <w:r w:rsidRPr="009064C9">
        <w:rPr>
          <w:rFonts w:ascii="Times New Roman" w:hAnsi="Times New Roman" w:cs="Times New Roman"/>
          <w:b/>
          <w:bCs/>
          <w:sz w:val="24"/>
          <w:szCs w:val="24"/>
        </w:rPr>
        <w:t>Docker</w:t>
      </w:r>
      <w:r w:rsidRPr="005E4934">
        <w:rPr>
          <w:rFonts w:ascii="Times New Roman" w:hAnsi="Times New Roman" w:cs="Times New Roman"/>
          <w:sz w:val="24"/>
          <w:szCs w:val="24"/>
        </w:rPr>
        <w:t xml:space="preserve"> for the runtime environment for the CI/CD systems to build and test and</w:t>
      </w:r>
      <w:r w:rsidRPr="005E4934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deploy.</w:t>
      </w:r>
    </w:p>
    <w:p w14:paraId="6EE958AE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 w:line="276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Managed virtual cloud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GCP </w:t>
      </w:r>
      <w:r w:rsidRPr="005E4934">
        <w:rPr>
          <w:rFonts w:ascii="Times New Roman" w:hAnsi="Times New Roman" w:cs="Times New Roman"/>
          <w:sz w:val="24"/>
          <w:szCs w:val="24"/>
        </w:rPr>
        <w:t>Resources as required with and overall objective of improving scalability,</w:t>
      </w:r>
      <w:r w:rsidRPr="005E49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performance,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nd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reliability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nd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highly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vailable</w:t>
      </w:r>
      <w:r w:rsidRPr="005E49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fault</w:t>
      </w:r>
      <w:r w:rsidRPr="005E4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tolerant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cloud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infrastructure.</w:t>
      </w:r>
    </w:p>
    <w:p w14:paraId="08FBEFFE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78" w:lineRule="auto"/>
        <w:ind w:right="1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Maintained</w:t>
      </w:r>
      <w:r w:rsidRPr="005E49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image</w:t>
      </w:r>
      <w:r w:rsidRPr="005E49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for</w:t>
      </w:r>
      <w:r w:rsidRPr="005E49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GCP</w:t>
      </w:r>
      <w:r w:rsidRPr="005E4934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workspace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including</w:t>
      </w:r>
      <w:r w:rsidRPr="005E49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product</w:t>
      </w:r>
      <w:r w:rsidRPr="005E493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deployments,</w:t>
      </w:r>
      <w:r w:rsidRPr="005E493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patches,</w:t>
      </w:r>
      <w:r w:rsidRPr="005E493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and</w:t>
      </w:r>
      <w:r w:rsidRPr="005E493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hotfixes</w:t>
      </w:r>
      <w:r w:rsidRPr="005E493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 xml:space="preserve">and worked on migration of the services from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GCP </w:t>
      </w:r>
      <w:r w:rsidRPr="005E4934">
        <w:rPr>
          <w:rFonts w:ascii="Times New Roman" w:hAnsi="Times New Roman" w:cs="Times New Roman"/>
          <w:sz w:val="24"/>
          <w:szCs w:val="24"/>
        </w:rPr>
        <w:t>to</w:t>
      </w:r>
      <w:r w:rsidRPr="005E493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Azure.</w:t>
      </w:r>
    </w:p>
    <w:p w14:paraId="4432A297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73" w:lineRule="auto"/>
        <w:ind w:right="143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b/>
          <w:sz w:val="24"/>
          <w:szCs w:val="24"/>
        </w:rPr>
        <w:t>I</w:t>
      </w:r>
      <w:r w:rsidRPr="005E4934">
        <w:rPr>
          <w:rFonts w:ascii="Times New Roman" w:hAnsi="Times New Roman" w:cs="Times New Roman"/>
          <w:sz w:val="24"/>
          <w:szCs w:val="24"/>
        </w:rPr>
        <w:t>nstalled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nd</w:t>
      </w:r>
      <w:r w:rsidRPr="005E4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configured</w:t>
      </w:r>
      <w:r w:rsidRPr="005E4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Linux,</w:t>
      </w:r>
      <w:r w:rsidRPr="005E4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SuSe&amp;</w:t>
      </w:r>
      <w:r w:rsidRPr="005E49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Red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hat</w:t>
      </w:r>
      <w:r w:rsidRPr="005E49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5.x,</w:t>
      </w:r>
      <w:r w:rsidRPr="005E49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6.x,</w:t>
      </w:r>
      <w:r w:rsidRPr="005E4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7.x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on</w:t>
      </w:r>
      <w:r w:rsidRPr="005E4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Dell</w:t>
      </w:r>
      <w:r w:rsidRPr="005E49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Power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Edge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(710,720</w:t>
      </w:r>
      <w:r w:rsidRPr="005E49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nd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730), using Kickstart with PXE for LAMP (Linux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, Apache, </w:t>
      </w:r>
      <w:proofErr w:type="gramStart"/>
      <w:r w:rsidRPr="005E4934">
        <w:rPr>
          <w:rFonts w:ascii="Times New Roman" w:hAnsi="Times New Roman" w:cs="Times New Roman"/>
          <w:b/>
          <w:sz w:val="24"/>
          <w:szCs w:val="24"/>
        </w:rPr>
        <w:t>MySQL</w:t>
      </w:r>
      <w:proofErr w:type="gramEnd"/>
      <w:r w:rsidRPr="005E4934">
        <w:rPr>
          <w:rFonts w:ascii="Times New Roman" w:hAnsi="Times New Roman" w:cs="Times New Roman"/>
          <w:b/>
          <w:sz w:val="24"/>
          <w:szCs w:val="24"/>
        </w:rPr>
        <w:t xml:space="preserve"> and Perl/PHP)</w:t>
      </w:r>
      <w:r w:rsidRPr="005E4934">
        <w:rPr>
          <w:rFonts w:ascii="Times New Roman" w:hAnsi="Times New Roman" w:cs="Times New Roman"/>
          <w:b/>
          <w:spacing w:val="-30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installations.</w:t>
      </w:r>
    </w:p>
    <w:p w14:paraId="659440FD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 w:line="273" w:lineRule="auto"/>
        <w:ind w:right="146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Worked with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Terraform </w:t>
      </w:r>
      <w:r w:rsidRPr="005E4934">
        <w:rPr>
          <w:rFonts w:ascii="Times New Roman" w:hAnsi="Times New Roman" w:cs="Times New Roman"/>
          <w:sz w:val="24"/>
          <w:szCs w:val="24"/>
        </w:rPr>
        <w:t>key features such as Infrastructure as code, Execution plans, Resource Graphs, Change</w:t>
      </w:r>
      <w:r w:rsidRPr="005E49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utomation.</w:t>
      </w:r>
    </w:p>
    <w:p w14:paraId="038E045A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2" w:line="278" w:lineRule="auto"/>
        <w:ind w:right="132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Building/Maintaining</w:t>
      </w:r>
      <w:r w:rsidRPr="005E4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Docker/Kubernetes</w:t>
      </w:r>
      <w:r w:rsidRPr="005E49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container</w:t>
      </w:r>
      <w:r w:rsidRPr="005E49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clusters</w:t>
      </w:r>
      <w:r w:rsidRPr="005E49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managed</w:t>
      </w:r>
      <w:r w:rsidRPr="005E49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by</w:t>
      </w:r>
      <w:r w:rsidRPr="005E49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Kubernetes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Linux,</w:t>
      </w:r>
      <w:r w:rsidRPr="005E4934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Bash, GIT, Docker, </w:t>
      </w:r>
      <w:r w:rsidRPr="005E4934">
        <w:rPr>
          <w:rFonts w:ascii="Times New Roman" w:hAnsi="Times New Roman" w:cs="Times New Roman"/>
          <w:sz w:val="24"/>
          <w:szCs w:val="24"/>
        </w:rPr>
        <w:t>on</w:t>
      </w:r>
      <w:r w:rsidRPr="005E49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GCP</w:t>
      </w:r>
    </w:p>
    <w:p w14:paraId="7A49AD62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1"/>
        </w:tabs>
        <w:spacing w:line="276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Configured containers and was responsible to design and deploy on the container management tool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Docker </w:t>
      </w:r>
      <w:r w:rsidRPr="005E4934">
        <w:rPr>
          <w:rFonts w:ascii="Times New Roman" w:hAnsi="Times New Roman" w:cs="Times New Roman"/>
          <w:sz w:val="24"/>
          <w:szCs w:val="24"/>
        </w:rPr>
        <w:t>and virtualization of servers are also done and solved the difficulties between the production and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developers.</w:t>
      </w:r>
    </w:p>
    <w:p w14:paraId="778D8DBF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1"/>
        </w:tabs>
        <w:spacing w:line="273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lastRenderedPageBreak/>
        <w:t xml:space="preserve">Implemented private cloud using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Kubernetes </w:t>
      </w:r>
      <w:r w:rsidRPr="005E4934">
        <w:rPr>
          <w:rFonts w:ascii="Times New Roman" w:hAnsi="Times New Roman" w:cs="Times New Roman"/>
          <w:sz w:val="24"/>
          <w:szCs w:val="24"/>
        </w:rPr>
        <w:t xml:space="preserve">that supports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DEV, SIT, QA, STAGE and PROD environments </w:t>
      </w:r>
      <w:r w:rsidRPr="005E4934">
        <w:rPr>
          <w:rFonts w:ascii="Times New Roman" w:hAnsi="Times New Roman" w:cs="Times New Roman"/>
          <w:sz w:val="24"/>
          <w:szCs w:val="24"/>
        </w:rPr>
        <w:t xml:space="preserve">and has done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Autoscaling </w:t>
      </w:r>
      <w:r w:rsidRPr="005E4934">
        <w:rPr>
          <w:rFonts w:ascii="Times New Roman" w:hAnsi="Times New Roman" w:cs="Times New Roman"/>
          <w:sz w:val="24"/>
          <w:szCs w:val="24"/>
        </w:rPr>
        <w:t>of the containers when the usage is</w:t>
      </w:r>
      <w:r w:rsidRPr="005E4934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increased.</w:t>
      </w:r>
    </w:p>
    <w:p w14:paraId="0C83D00D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1"/>
        </w:tabs>
        <w:spacing w:before="3" w:line="273" w:lineRule="auto"/>
        <w:ind w:right="1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Worked on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Kubernetes </w:t>
      </w:r>
      <w:r w:rsidRPr="005E4934">
        <w:rPr>
          <w:rFonts w:ascii="Times New Roman" w:hAnsi="Times New Roman" w:cs="Times New Roman"/>
          <w:sz w:val="24"/>
          <w:szCs w:val="24"/>
        </w:rPr>
        <w:t xml:space="preserve">to manage containerized applications using its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nodes, ConfigMaps, selectors, services, </w:t>
      </w:r>
      <w:r w:rsidRPr="005E4934">
        <w:rPr>
          <w:rFonts w:ascii="Times New Roman" w:hAnsi="Times New Roman" w:cs="Times New Roman"/>
          <w:sz w:val="24"/>
          <w:szCs w:val="24"/>
        </w:rPr>
        <w:t>and deployed application containers as</w:t>
      </w:r>
      <w:r w:rsidRPr="005E493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Pods</w:t>
      </w:r>
    </w:p>
    <w:p w14:paraId="37D13959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1"/>
        </w:tabs>
        <w:spacing w:before="3" w:line="278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Used Chef for configuration management of hosted Instances within GCP. Configuring and Networking of Virtual Private Cloud</w:t>
      </w:r>
      <w:r w:rsidRPr="005E493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(VPC).</w:t>
      </w:r>
    </w:p>
    <w:p w14:paraId="7091CEC4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1"/>
        </w:tabs>
        <w:spacing w:line="273" w:lineRule="auto"/>
        <w:ind w:righ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Configured, maintained, reviewed, and documented modules, manifests, </w:t>
      </w:r>
      <w:r w:rsidRPr="005E4934">
        <w:rPr>
          <w:rFonts w:ascii="Times New Roman" w:hAnsi="Times New Roman" w:cs="Times New Roman"/>
          <w:b/>
          <w:sz w:val="24"/>
          <w:szCs w:val="24"/>
        </w:rPr>
        <w:t>Git repositories for Puppet Enterprise on RHEL and Windows</w:t>
      </w:r>
      <w:r w:rsidRPr="005E4934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platforms.</w:t>
      </w:r>
    </w:p>
    <w:p w14:paraId="37567BC0" w14:textId="77777777" w:rsidR="00226414" w:rsidRPr="005E4934" w:rsidRDefault="00226414" w:rsidP="00510E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Worked with administrators to ensure Splunk is actively and accurately running and monitoring on the current infrastructure implementation</w:t>
      </w:r>
    </w:p>
    <w:p w14:paraId="55441125" w14:textId="263E191F" w:rsidR="00226414" w:rsidRPr="005E4934" w:rsidRDefault="00226414" w:rsidP="00510E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Designed and developed a configuration management database (CMDB) using Python and MySQL to maintain and audit the everyday configuration changes.</w:t>
      </w:r>
    </w:p>
    <w:p w14:paraId="468FFA55" w14:textId="360E14E3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7" w:line="276" w:lineRule="auto"/>
        <w:ind w:right="143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Worked, managed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Ansible Playbooks with Ansible roles, </w:t>
      </w:r>
      <w:r w:rsidRPr="005E4934">
        <w:rPr>
          <w:rFonts w:ascii="Times New Roman" w:hAnsi="Times New Roman" w:cs="Times New Roman"/>
          <w:sz w:val="24"/>
          <w:szCs w:val="24"/>
        </w:rPr>
        <w:t>group variables, inventory files, copy and remove files on remote systems using file</w:t>
      </w:r>
      <w:r w:rsidRPr="005E493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module.</w:t>
      </w:r>
    </w:p>
    <w:p w14:paraId="1C8359A9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66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Administered and supported </w:t>
      </w:r>
      <w:r w:rsidRPr="005E4934">
        <w:rPr>
          <w:rFonts w:ascii="Times New Roman" w:hAnsi="Times New Roman" w:cs="Times New Roman"/>
          <w:b/>
          <w:sz w:val="24"/>
          <w:szCs w:val="24"/>
        </w:rPr>
        <w:t>GitHub Enterprise version control</w:t>
      </w:r>
      <w:r w:rsidRPr="005E4934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tool.</w:t>
      </w:r>
    </w:p>
    <w:p w14:paraId="76136682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43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Responsible</w:t>
      </w:r>
      <w:r w:rsidRPr="005E49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for</w:t>
      </w:r>
      <w:r w:rsidRPr="005E49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managing</w:t>
      </w:r>
      <w:r w:rsidRPr="005E49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the</w:t>
      </w:r>
      <w:r w:rsidRPr="005E49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branches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nd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promoting</w:t>
      </w:r>
      <w:r w:rsidRPr="005E49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the</w:t>
      </w:r>
      <w:r w:rsidRPr="005E49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branch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during</w:t>
      </w:r>
      <w:r w:rsidRPr="005E49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the</w:t>
      </w:r>
      <w:r w:rsidRPr="005E49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release</w:t>
      </w:r>
      <w:r w:rsidRPr="005E49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time</w:t>
      </w:r>
      <w:r w:rsidRPr="005E49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in</w:t>
      </w:r>
      <w:r w:rsidRPr="005E49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GIT.</w:t>
      </w:r>
    </w:p>
    <w:p w14:paraId="61507951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9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Managing and assigning the JIIRA tickets as a part of AGILE methodology to fasten the</w:t>
      </w:r>
      <w:r w:rsidRPr="005E49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releases.</w:t>
      </w:r>
    </w:p>
    <w:p w14:paraId="674B0E70" w14:textId="77777777" w:rsidR="00436E7C" w:rsidRPr="005E4934" w:rsidRDefault="00436E7C" w:rsidP="00510E95">
      <w:pPr>
        <w:pStyle w:val="BodyText"/>
        <w:spacing w:before="8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575BBC0" w14:textId="77777777" w:rsidR="00436E7C" w:rsidRPr="005E4934" w:rsidRDefault="00541698" w:rsidP="00510E95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Environment: GCP, Splunk, MySQL, CMDB (configuration management database), maven, GitHub, python, Bash, TFS, Kubernetes, Terraform, Chef, Docker, RHEL.</w:t>
      </w:r>
    </w:p>
    <w:p w14:paraId="50B07F27" w14:textId="77777777" w:rsidR="00436E7C" w:rsidRPr="005E4934" w:rsidRDefault="00436E7C" w:rsidP="00510E95">
      <w:pPr>
        <w:pStyle w:val="BodyText"/>
        <w:spacing w:before="1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2C238" w14:textId="512782F8" w:rsidR="00370858" w:rsidRPr="005E4934" w:rsidRDefault="00541698" w:rsidP="00510E95">
      <w:pPr>
        <w:ind w:firstLine="140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E4934">
        <w:rPr>
          <w:rFonts w:ascii="Times New Roman" w:hAnsi="Times New Roman" w:cs="Times New Roman"/>
          <w:b/>
          <w:sz w:val="24"/>
          <w:szCs w:val="24"/>
        </w:rPr>
        <w:t>Client: Wipro Technologies</w:t>
      </w:r>
      <w:r w:rsidRPr="005E493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|Hyderabad,</w:t>
      </w:r>
      <w:r w:rsidRPr="005E493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India</w:t>
      </w:r>
      <w:r w:rsidRPr="005E4934">
        <w:rPr>
          <w:rFonts w:ascii="Times New Roman" w:hAnsi="Times New Roman" w:cs="Times New Roman"/>
          <w:b/>
          <w:sz w:val="24"/>
          <w:szCs w:val="24"/>
        </w:rPr>
        <w:tab/>
      </w:r>
      <w:r w:rsidR="00370858" w:rsidRPr="005E4934">
        <w:rPr>
          <w:rFonts w:ascii="Times New Roman" w:hAnsi="Times New Roman" w:cs="Times New Roman"/>
          <w:b/>
          <w:sz w:val="24"/>
          <w:szCs w:val="24"/>
        </w:rPr>
        <w:tab/>
      </w:r>
      <w:r w:rsidR="00370858" w:rsidRPr="005E4934">
        <w:rPr>
          <w:rFonts w:ascii="Times New Roman" w:hAnsi="Times New Roman" w:cs="Times New Roman"/>
          <w:b/>
          <w:sz w:val="24"/>
          <w:szCs w:val="24"/>
        </w:rPr>
        <w:tab/>
      </w:r>
      <w:r w:rsidR="00370858" w:rsidRPr="005E4934">
        <w:rPr>
          <w:rFonts w:ascii="Times New Roman" w:hAnsi="Times New Roman" w:cs="Times New Roman"/>
          <w:b/>
          <w:sz w:val="24"/>
          <w:szCs w:val="24"/>
        </w:rPr>
        <w:tab/>
      </w:r>
      <w:r w:rsidR="00370858" w:rsidRPr="005E4934">
        <w:rPr>
          <w:rFonts w:ascii="Times New Roman" w:hAnsi="Times New Roman" w:cs="Times New Roman"/>
          <w:b/>
          <w:sz w:val="24"/>
          <w:szCs w:val="24"/>
        </w:rPr>
        <w:tab/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March 2017- Dec </w:t>
      </w:r>
      <w:r w:rsidRPr="005E4934">
        <w:rPr>
          <w:rFonts w:ascii="Times New Roman" w:hAnsi="Times New Roman" w:cs="Times New Roman"/>
          <w:b/>
          <w:spacing w:val="-4"/>
          <w:sz w:val="24"/>
          <w:szCs w:val="24"/>
        </w:rPr>
        <w:t xml:space="preserve">2019 </w:t>
      </w:r>
    </w:p>
    <w:p w14:paraId="1E0AE32C" w14:textId="6C370DCE" w:rsidR="00436E7C" w:rsidRDefault="00541698" w:rsidP="00510E95">
      <w:pPr>
        <w:ind w:firstLine="140"/>
        <w:rPr>
          <w:rFonts w:ascii="Times New Roman" w:hAnsi="Times New Roman" w:cs="Times New Roman"/>
          <w:b/>
          <w:sz w:val="24"/>
          <w:szCs w:val="24"/>
        </w:rPr>
      </w:pPr>
      <w:r w:rsidRPr="005E4934">
        <w:rPr>
          <w:rFonts w:ascii="Times New Roman" w:hAnsi="Times New Roman" w:cs="Times New Roman"/>
          <w:b/>
          <w:sz w:val="24"/>
          <w:szCs w:val="24"/>
        </w:rPr>
        <w:t>Role: AWS</w:t>
      </w:r>
      <w:r w:rsidRPr="005E493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Engineer</w:t>
      </w:r>
    </w:p>
    <w:p w14:paraId="17198C81" w14:textId="77777777" w:rsidR="005E4934" w:rsidRPr="005E4934" w:rsidRDefault="005E4934" w:rsidP="00510E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B9C6F5" w14:textId="77777777" w:rsidR="00436E7C" w:rsidRPr="005E4934" w:rsidRDefault="00541698" w:rsidP="00510E95">
      <w:pPr>
        <w:spacing w:before="2"/>
        <w:ind w:left="1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4934">
        <w:rPr>
          <w:rFonts w:ascii="Times New Roman" w:hAnsi="Times New Roman" w:cs="Times New Roman"/>
          <w:b/>
          <w:sz w:val="24"/>
          <w:szCs w:val="24"/>
          <w:u w:val="single"/>
        </w:rPr>
        <w:t>Responsibities:</w:t>
      </w:r>
    </w:p>
    <w:p w14:paraId="4C1272C7" w14:textId="77777777" w:rsidR="00436E7C" w:rsidRPr="005E4934" w:rsidRDefault="00436E7C" w:rsidP="00510E95">
      <w:pPr>
        <w:pStyle w:val="BodyText"/>
        <w:spacing w:before="1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A2AF5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3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Responsible for using AWS console for deploying and operating AWS services specifically </w:t>
      </w:r>
      <w:r w:rsidRPr="005E4934">
        <w:rPr>
          <w:rFonts w:ascii="Times New Roman" w:hAnsi="Times New Roman" w:cs="Times New Roman"/>
          <w:b/>
          <w:sz w:val="24"/>
          <w:szCs w:val="24"/>
        </w:rPr>
        <w:t>VPC, EC2, S3, EBS, IAM, ELB and Cloud</w:t>
      </w:r>
      <w:r w:rsidRPr="005E493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Formation.</w:t>
      </w:r>
    </w:p>
    <w:p w14:paraId="38DF0412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369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Maintained the user accounts IAM Roles,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VPC, RDB, Dynamo DB, SES, SQS </w:t>
      </w:r>
      <w:r w:rsidRPr="005E4934">
        <w:rPr>
          <w:rFonts w:ascii="Times New Roman" w:hAnsi="Times New Roman" w:cs="Times New Roman"/>
          <w:sz w:val="24"/>
          <w:szCs w:val="24"/>
        </w:rPr>
        <w:t>and SNS services in AWS</w:t>
      </w:r>
      <w:r w:rsidRPr="005E49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cloud.</w:t>
      </w:r>
    </w:p>
    <w:p w14:paraId="5EAC052C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/>
        <w:ind w:right="782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Experience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in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designing</w:t>
      </w:r>
      <w:r w:rsidRPr="005E49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nd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deploying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AWS</w:t>
      </w:r>
      <w:r w:rsidRPr="005E493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Solutions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using</w:t>
      </w:r>
      <w:r w:rsidRPr="005E49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E</w:t>
      </w:r>
      <w:r w:rsidRPr="005E4934">
        <w:rPr>
          <w:rFonts w:ascii="Times New Roman" w:hAnsi="Times New Roman" w:cs="Times New Roman"/>
          <w:b/>
          <w:sz w:val="24"/>
          <w:szCs w:val="24"/>
        </w:rPr>
        <w:t>C2,</w:t>
      </w:r>
      <w:r w:rsidRPr="005E493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S3,</w:t>
      </w:r>
      <w:r w:rsidRPr="005E493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and</w:t>
      </w:r>
      <w:r w:rsidRPr="005E493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EBS,</w:t>
      </w:r>
      <w:r w:rsidRPr="005E493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Elastic</w:t>
      </w:r>
      <w:r w:rsidRPr="005E493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Load balancer (ELB), </w:t>
      </w:r>
      <w:r w:rsidRPr="005E4934">
        <w:rPr>
          <w:rFonts w:ascii="Times New Roman" w:hAnsi="Times New Roman" w:cs="Times New Roman"/>
          <w:sz w:val="24"/>
          <w:szCs w:val="24"/>
        </w:rPr>
        <w:t>auto-scaling groups and</w:t>
      </w:r>
      <w:r w:rsidRPr="005E493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E4934">
        <w:rPr>
          <w:rFonts w:ascii="Times New Roman" w:hAnsi="Times New Roman" w:cs="Times New Roman"/>
          <w:sz w:val="24"/>
          <w:szCs w:val="24"/>
        </w:rPr>
        <w:t>OpsWorks</w:t>
      </w:r>
      <w:proofErr w:type="spellEnd"/>
      <w:r w:rsidRPr="005E4934">
        <w:rPr>
          <w:rFonts w:ascii="Times New Roman" w:hAnsi="Times New Roman" w:cs="Times New Roman"/>
          <w:sz w:val="24"/>
          <w:szCs w:val="24"/>
        </w:rPr>
        <w:t>.</w:t>
      </w:r>
    </w:p>
    <w:p w14:paraId="084F52A3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Worked at optimizing volumes and EC2 instances and created multiple VPC</w:t>
      </w:r>
      <w:r w:rsidRPr="005E493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instances.</w:t>
      </w:r>
    </w:p>
    <w:p w14:paraId="6621EF09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Experience working with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IAM </w:t>
      </w:r>
      <w:r w:rsidRPr="005E4934">
        <w:rPr>
          <w:rFonts w:ascii="Times New Roman" w:hAnsi="Times New Roman" w:cs="Times New Roman"/>
          <w:sz w:val="24"/>
          <w:szCs w:val="24"/>
        </w:rPr>
        <w:t>to create new accounts, roles, and</w:t>
      </w:r>
      <w:r w:rsidRPr="005E4934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groups.</w:t>
      </w:r>
    </w:p>
    <w:p w14:paraId="3EDC1279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6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Experience in creating alarms and notifications for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EC2 i</w:t>
      </w:r>
      <w:r w:rsidRPr="005E4934">
        <w:rPr>
          <w:rFonts w:ascii="Times New Roman" w:hAnsi="Times New Roman" w:cs="Times New Roman"/>
          <w:sz w:val="24"/>
          <w:szCs w:val="24"/>
        </w:rPr>
        <w:t xml:space="preserve">nstances using </w:t>
      </w:r>
      <w:r w:rsidRPr="005E4934">
        <w:rPr>
          <w:rFonts w:ascii="Times New Roman" w:hAnsi="Times New Roman" w:cs="Times New Roman"/>
          <w:b/>
          <w:sz w:val="24"/>
          <w:szCs w:val="24"/>
        </w:rPr>
        <w:t>Cloud</w:t>
      </w:r>
      <w:r w:rsidRPr="005E4934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Watch</w:t>
      </w:r>
      <w:r w:rsidRPr="005E4934">
        <w:rPr>
          <w:rFonts w:ascii="Times New Roman" w:hAnsi="Times New Roman" w:cs="Times New Roman"/>
          <w:sz w:val="24"/>
          <w:szCs w:val="24"/>
        </w:rPr>
        <w:t>.</w:t>
      </w:r>
    </w:p>
    <w:p w14:paraId="1BBD7C82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646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Experience involving configuring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S3 </w:t>
      </w:r>
      <w:r w:rsidRPr="005E4934">
        <w:rPr>
          <w:rFonts w:ascii="Times New Roman" w:hAnsi="Times New Roman" w:cs="Times New Roman"/>
          <w:sz w:val="24"/>
          <w:szCs w:val="24"/>
        </w:rPr>
        <w:t>versioning and lifecycle policies to and backup files and archive files in</w:t>
      </w:r>
      <w:r w:rsidRPr="005E49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glacier.</w:t>
      </w:r>
    </w:p>
    <w:p w14:paraId="4F5E44D1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1"/>
        </w:tabs>
        <w:ind w:right="966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Implemented Backup &amp; Recovery,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S3 </w:t>
      </w:r>
      <w:r w:rsidRPr="005E4934">
        <w:rPr>
          <w:rFonts w:ascii="Times New Roman" w:hAnsi="Times New Roman" w:cs="Times New Roman"/>
          <w:sz w:val="24"/>
          <w:szCs w:val="24"/>
        </w:rPr>
        <w:t xml:space="preserve">life cycle management, reduced costs by creating Customized Alarms. Managed Billing across several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AWS</w:t>
      </w:r>
      <w:r w:rsidRPr="005E4934">
        <w:rPr>
          <w:rFonts w:ascii="Times New Roman" w:hAnsi="Times New Roman" w:cs="Times New Roman"/>
          <w:sz w:val="24"/>
          <w:szCs w:val="24"/>
        </w:rPr>
        <w:t xml:space="preserve"> accounts and reduced costs</w:t>
      </w:r>
      <w:r w:rsidRPr="005E4934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by effectively utilizing the</w:t>
      </w:r>
      <w:r w:rsidRPr="005E49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resources.</w:t>
      </w:r>
    </w:p>
    <w:p w14:paraId="2F955F71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Involved in pushing the code to</w:t>
      </w:r>
      <w:r w:rsidRPr="005E493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GitHub.</w:t>
      </w:r>
    </w:p>
    <w:p w14:paraId="107B4C7E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/>
        <w:ind w:right="216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Installed workstation, bootstrapped nodes, wrote recipes and cookbooks and uploaded them</w:t>
      </w:r>
      <w:r w:rsidRPr="005E4934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 xml:space="preserve">to chef-server, managed on-site OS/applications/services/ packages using chef as well as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AWS</w:t>
      </w:r>
      <w:r w:rsidRPr="005E4934">
        <w:rPr>
          <w:rFonts w:ascii="Times New Roman" w:hAnsi="Times New Roman" w:cs="Times New Roman"/>
          <w:sz w:val="24"/>
          <w:szCs w:val="24"/>
        </w:rPr>
        <w:t xml:space="preserve"> for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EC2/S3&amp;ELB</w:t>
      </w:r>
      <w:r w:rsidRPr="005E4934">
        <w:rPr>
          <w:rFonts w:ascii="Times New Roman" w:hAnsi="Times New Roman" w:cs="Times New Roman"/>
          <w:sz w:val="24"/>
          <w:szCs w:val="24"/>
        </w:rPr>
        <w:t xml:space="preserve"> with </w:t>
      </w:r>
      <w:r w:rsidRPr="005E4934">
        <w:rPr>
          <w:rFonts w:ascii="Times New Roman" w:hAnsi="Times New Roman" w:cs="Times New Roman"/>
          <w:b/>
          <w:sz w:val="24"/>
          <w:szCs w:val="24"/>
        </w:rPr>
        <w:t>chef cookbooks</w:t>
      </w:r>
      <w:r w:rsidRPr="005E4934">
        <w:rPr>
          <w:rFonts w:ascii="Times New Roman" w:hAnsi="Times New Roman" w:cs="Times New Roman"/>
          <w:sz w:val="24"/>
          <w:szCs w:val="24"/>
        </w:rPr>
        <w:t xml:space="preserve">. Written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Terraform</w:t>
      </w:r>
      <w:r w:rsidRPr="005E4934">
        <w:rPr>
          <w:rFonts w:ascii="Times New Roman" w:hAnsi="Times New Roman" w:cs="Times New Roman"/>
          <w:sz w:val="24"/>
          <w:szCs w:val="24"/>
        </w:rPr>
        <w:t xml:space="preserve"> templates,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Chef cookbooks</w:t>
      </w:r>
      <w:r w:rsidRPr="005E4934">
        <w:rPr>
          <w:rFonts w:ascii="Times New Roman" w:hAnsi="Times New Roman" w:cs="Times New Roman"/>
          <w:sz w:val="24"/>
          <w:szCs w:val="24"/>
        </w:rPr>
        <w:t xml:space="preserve">, recipes and pushed them onto </w:t>
      </w:r>
      <w:r w:rsidRPr="005E4934">
        <w:rPr>
          <w:rFonts w:ascii="Times New Roman" w:hAnsi="Times New Roman" w:cs="Times New Roman"/>
          <w:b/>
          <w:sz w:val="24"/>
          <w:szCs w:val="24"/>
        </w:rPr>
        <w:t>Chef serve</w:t>
      </w:r>
      <w:r w:rsidRPr="005E4934">
        <w:rPr>
          <w:rFonts w:ascii="Times New Roman" w:hAnsi="Times New Roman" w:cs="Times New Roman"/>
          <w:sz w:val="24"/>
          <w:szCs w:val="24"/>
        </w:rPr>
        <w:t xml:space="preserve">r for configuring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EC2</w:t>
      </w:r>
      <w:r w:rsidRPr="005E4934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Instances.</w:t>
      </w:r>
    </w:p>
    <w:p w14:paraId="65323A77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/>
        <w:ind w:right="473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Developed build and deployment scripts using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MAVEN </w:t>
      </w:r>
      <w:r w:rsidRPr="005E4934">
        <w:rPr>
          <w:rFonts w:ascii="Times New Roman" w:hAnsi="Times New Roman" w:cs="Times New Roman"/>
          <w:sz w:val="24"/>
          <w:szCs w:val="24"/>
        </w:rPr>
        <w:t>as build tools in Jenkins to move</w:t>
      </w:r>
      <w:r w:rsidRPr="005E4934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from one environment to other</w:t>
      </w:r>
      <w:r w:rsidRPr="005E49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environments.</w:t>
      </w:r>
    </w:p>
    <w:p w14:paraId="52F9C604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Worked at optimizing volumes and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AWS EC2 instances </w:t>
      </w:r>
      <w:r w:rsidRPr="005E4934">
        <w:rPr>
          <w:rFonts w:ascii="Times New Roman" w:hAnsi="Times New Roman" w:cs="Times New Roman"/>
          <w:sz w:val="24"/>
          <w:szCs w:val="24"/>
        </w:rPr>
        <w:t>and created multiple VPC</w:t>
      </w:r>
      <w:r w:rsidRPr="005E4934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instances.</w:t>
      </w:r>
    </w:p>
    <w:p w14:paraId="532E58AD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Troubleshooting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Docker Swarm</w:t>
      </w:r>
      <w:r w:rsidRPr="005E4934">
        <w:rPr>
          <w:rFonts w:ascii="Times New Roman" w:hAnsi="Times New Roman" w:cs="Times New Roman"/>
          <w:sz w:val="24"/>
          <w:szCs w:val="24"/>
        </w:rPr>
        <w:t xml:space="preserve"> clusters in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AWS</w:t>
      </w:r>
      <w:r w:rsidRPr="005E4934">
        <w:rPr>
          <w:rFonts w:ascii="Times New Roman" w:hAnsi="Times New Roman" w:cs="Times New Roman"/>
          <w:sz w:val="24"/>
          <w:szCs w:val="24"/>
        </w:rPr>
        <w:t xml:space="preserve"> to keep the nodes up and</w:t>
      </w:r>
      <w:r w:rsidRPr="005E4934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running.</w:t>
      </w:r>
    </w:p>
    <w:p w14:paraId="340CBACB" w14:textId="77777777" w:rsidR="00436E7C" w:rsidRPr="00290BA9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lastRenderedPageBreak/>
        <w:t>Branching, Tagging, Release Activities on Version Control Tools like</w:t>
      </w:r>
      <w:r w:rsidRPr="005E4934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290BA9">
        <w:rPr>
          <w:rFonts w:ascii="Times New Roman" w:hAnsi="Times New Roman" w:cs="Times New Roman"/>
          <w:b/>
          <w:bCs/>
          <w:sz w:val="24"/>
          <w:szCs w:val="24"/>
        </w:rPr>
        <w:t>GIT.</w:t>
      </w:r>
    </w:p>
    <w:p w14:paraId="6766BE55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Created alarms and notifications for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AWS EC2 </w:t>
      </w:r>
      <w:r w:rsidRPr="005E4934">
        <w:rPr>
          <w:rFonts w:ascii="Times New Roman" w:hAnsi="Times New Roman" w:cs="Times New Roman"/>
          <w:sz w:val="24"/>
          <w:szCs w:val="24"/>
        </w:rPr>
        <w:t xml:space="preserve">instances using </w:t>
      </w:r>
      <w:r w:rsidRPr="005E4934">
        <w:rPr>
          <w:rFonts w:ascii="Times New Roman" w:hAnsi="Times New Roman" w:cs="Times New Roman"/>
          <w:b/>
          <w:sz w:val="24"/>
          <w:szCs w:val="24"/>
        </w:rPr>
        <w:t>Cloud</w:t>
      </w:r>
      <w:r w:rsidRPr="005E4934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Watch</w:t>
      </w:r>
      <w:r w:rsidRPr="005E4934">
        <w:rPr>
          <w:rFonts w:ascii="Times New Roman" w:hAnsi="Times New Roman" w:cs="Times New Roman"/>
          <w:sz w:val="24"/>
          <w:szCs w:val="24"/>
        </w:rPr>
        <w:t>.</w:t>
      </w:r>
    </w:p>
    <w:p w14:paraId="6BA0B2BF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4" w:line="235" w:lineRule="auto"/>
        <w:ind w:right="199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Prepared metrics report to monitor the health of the instances and take required actions</w:t>
      </w:r>
      <w:r w:rsidRPr="005E4934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before an arise of a</w:t>
      </w:r>
      <w:r w:rsidRPr="005E49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problem.</w:t>
      </w:r>
    </w:p>
    <w:p w14:paraId="4863AF75" w14:textId="3E4265A1" w:rsidR="00226414" w:rsidRPr="005E4934" w:rsidRDefault="00226414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691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Managed build results in </w:t>
      </w:r>
      <w:r w:rsidRPr="00290BA9">
        <w:rPr>
          <w:rFonts w:ascii="Times New Roman" w:hAnsi="Times New Roman" w:cs="Times New Roman"/>
          <w:b/>
          <w:bCs/>
          <w:sz w:val="24"/>
          <w:szCs w:val="24"/>
        </w:rPr>
        <w:t>Jenkins</w:t>
      </w:r>
      <w:r w:rsidRPr="005E4934">
        <w:rPr>
          <w:rFonts w:ascii="Times New Roman" w:hAnsi="Times New Roman" w:cs="Times New Roman"/>
          <w:sz w:val="24"/>
          <w:szCs w:val="24"/>
        </w:rPr>
        <w:t xml:space="preserve"> and deployed using workflows. </w:t>
      </w:r>
    </w:p>
    <w:p w14:paraId="334F0381" w14:textId="77777777" w:rsidR="00226414" w:rsidRPr="00290BA9" w:rsidRDefault="00226414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69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Troubleshooting and monitoring the flow of data from </w:t>
      </w:r>
      <w:r w:rsidRPr="00290BA9">
        <w:rPr>
          <w:rFonts w:ascii="Times New Roman" w:hAnsi="Times New Roman" w:cs="Times New Roman"/>
          <w:b/>
          <w:bCs/>
          <w:sz w:val="24"/>
          <w:szCs w:val="24"/>
        </w:rPr>
        <w:t>Kafka, Prometheus</w:t>
      </w:r>
      <w:r w:rsidRPr="005E4934">
        <w:rPr>
          <w:rFonts w:ascii="Times New Roman" w:hAnsi="Times New Roman" w:cs="Times New Roman"/>
          <w:sz w:val="24"/>
          <w:szCs w:val="24"/>
        </w:rPr>
        <w:t xml:space="preserve"> and </w:t>
      </w:r>
      <w:r w:rsidRPr="00290BA9">
        <w:rPr>
          <w:rFonts w:ascii="Times New Roman" w:hAnsi="Times New Roman" w:cs="Times New Roman"/>
          <w:b/>
          <w:bCs/>
          <w:sz w:val="24"/>
          <w:szCs w:val="24"/>
        </w:rPr>
        <w:t>Grafana.</w:t>
      </w:r>
    </w:p>
    <w:p w14:paraId="6D399F66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691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Configured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various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plugins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in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0BA9">
        <w:rPr>
          <w:rFonts w:ascii="Times New Roman" w:hAnsi="Times New Roman" w:cs="Times New Roman"/>
          <w:b/>
          <w:bCs/>
          <w:sz w:val="24"/>
          <w:szCs w:val="24"/>
        </w:rPr>
        <w:t>Jenkins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for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utomation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of</w:t>
      </w:r>
      <w:r w:rsidRPr="005E49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the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workflows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nd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to optimize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nd smooth running of build</w:t>
      </w:r>
      <w:r w:rsidRPr="005E493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jobs.</w:t>
      </w:r>
    </w:p>
    <w:p w14:paraId="56A501D8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/>
        <w:ind w:right="154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Worked on configuring S3 versioning and lifecycle policies to and backup files and archive files in glacier.</w:t>
      </w:r>
    </w:p>
    <w:p w14:paraId="1344916A" w14:textId="77777777" w:rsidR="00436E7C" w:rsidRPr="005E4934" w:rsidRDefault="00436E7C" w:rsidP="00510E95">
      <w:pPr>
        <w:pStyle w:val="BodyText"/>
        <w:spacing w:before="1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88B5019" w14:textId="77777777" w:rsidR="00436E7C" w:rsidRPr="005E4934" w:rsidRDefault="00541698" w:rsidP="00510E95">
      <w:pPr>
        <w:pStyle w:val="Heading1"/>
        <w:ind w:right="922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Environment: AWS, AWS Cloud Formation Templates, AWS RDS, AWS Cloud Watch, Ruby, Git, Tomcat, Apache, Jenkins, RHEL, Linux, Python, JIRA, Maven, Art factory, RHEL 6.5, 6.8, Oracle, Windows Server 2008, Confluence, Agile</w:t>
      </w:r>
    </w:p>
    <w:p w14:paraId="238C9897" w14:textId="77777777" w:rsidR="00436E7C" w:rsidRPr="005E4934" w:rsidRDefault="00436E7C" w:rsidP="00510E95">
      <w:pPr>
        <w:pStyle w:val="BodyText"/>
        <w:spacing w:before="2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3C687B" w14:textId="73D8565B" w:rsidR="00370858" w:rsidRPr="005E4934" w:rsidRDefault="00541698" w:rsidP="00510E95">
      <w:pPr>
        <w:ind w:firstLine="140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E4934">
        <w:rPr>
          <w:rFonts w:ascii="Times New Roman" w:hAnsi="Times New Roman" w:cs="Times New Roman"/>
          <w:b/>
          <w:sz w:val="24"/>
          <w:szCs w:val="24"/>
        </w:rPr>
        <w:t>Client: Sita Corp Private</w:t>
      </w:r>
      <w:r w:rsidRPr="005E4934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Limited|Hyderabad,</w:t>
      </w:r>
      <w:r w:rsidRPr="005E493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India</w:t>
      </w:r>
      <w:r w:rsidRPr="005E4934">
        <w:rPr>
          <w:rFonts w:ascii="Times New Roman" w:hAnsi="Times New Roman" w:cs="Times New Roman"/>
          <w:b/>
          <w:sz w:val="24"/>
          <w:szCs w:val="24"/>
        </w:rPr>
        <w:tab/>
      </w:r>
      <w:r w:rsidR="00370858" w:rsidRPr="005E4934">
        <w:rPr>
          <w:rFonts w:ascii="Times New Roman" w:hAnsi="Times New Roman" w:cs="Times New Roman"/>
          <w:b/>
          <w:sz w:val="24"/>
          <w:szCs w:val="24"/>
        </w:rPr>
        <w:tab/>
      </w:r>
      <w:r w:rsidR="00370858" w:rsidRPr="005E4934">
        <w:rPr>
          <w:rFonts w:ascii="Times New Roman" w:hAnsi="Times New Roman" w:cs="Times New Roman"/>
          <w:b/>
          <w:sz w:val="24"/>
          <w:szCs w:val="24"/>
        </w:rPr>
        <w:tab/>
      </w:r>
      <w:r w:rsidR="00370858" w:rsidRPr="005E4934">
        <w:rPr>
          <w:rFonts w:ascii="Times New Roman" w:hAnsi="Times New Roman" w:cs="Times New Roman"/>
          <w:b/>
          <w:sz w:val="24"/>
          <w:szCs w:val="24"/>
        </w:rPr>
        <w:tab/>
      </w:r>
      <w:r w:rsidR="00370858" w:rsidRPr="005E4934">
        <w:rPr>
          <w:rFonts w:ascii="Times New Roman" w:hAnsi="Times New Roman" w:cs="Times New Roman"/>
          <w:b/>
          <w:sz w:val="24"/>
          <w:szCs w:val="24"/>
        </w:rPr>
        <w:tab/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June 2015- Feb </w:t>
      </w:r>
      <w:r w:rsidRPr="005E4934">
        <w:rPr>
          <w:rFonts w:ascii="Times New Roman" w:hAnsi="Times New Roman" w:cs="Times New Roman"/>
          <w:b/>
          <w:spacing w:val="-4"/>
          <w:sz w:val="24"/>
          <w:szCs w:val="24"/>
        </w:rPr>
        <w:t xml:space="preserve">2017 </w:t>
      </w:r>
    </w:p>
    <w:p w14:paraId="63C69399" w14:textId="0B11281C" w:rsidR="00436E7C" w:rsidRPr="005E4934" w:rsidRDefault="00541698" w:rsidP="00510E95">
      <w:pPr>
        <w:ind w:firstLine="140"/>
        <w:rPr>
          <w:rFonts w:ascii="Times New Roman" w:hAnsi="Times New Roman" w:cs="Times New Roman"/>
          <w:b/>
          <w:sz w:val="24"/>
          <w:szCs w:val="24"/>
        </w:rPr>
      </w:pPr>
      <w:r w:rsidRPr="005E4934">
        <w:rPr>
          <w:rFonts w:ascii="Times New Roman" w:hAnsi="Times New Roman" w:cs="Times New Roman"/>
          <w:b/>
          <w:sz w:val="24"/>
          <w:szCs w:val="24"/>
        </w:rPr>
        <w:t>Role: AWS Devops</w:t>
      </w:r>
      <w:r w:rsidRPr="005E493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Engineer</w:t>
      </w:r>
    </w:p>
    <w:p w14:paraId="73A337FE" w14:textId="77777777" w:rsidR="00370858" w:rsidRPr="005E4934" w:rsidRDefault="00370858" w:rsidP="00510E95">
      <w:pPr>
        <w:ind w:left="1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193E01" w14:textId="2B8DA297" w:rsidR="00436E7C" w:rsidRPr="005E4934" w:rsidRDefault="00541698" w:rsidP="00510E95">
      <w:pPr>
        <w:ind w:left="1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4934">
        <w:rPr>
          <w:rFonts w:ascii="Times New Roman" w:hAnsi="Times New Roman" w:cs="Times New Roman"/>
          <w:b/>
          <w:sz w:val="24"/>
          <w:szCs w:val="24"/>
          <w:u w:val="single"/>
        </w:rPr>
        <w:t>Responsibities:</w:t>
      </w:r>
    </w:p>
    <w:p w14:paraId="676C9C01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64"/>
        <w:ind w:right="186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Build</w:t>
      </w:r>
      <w:r w:rsidRPr="005E4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servers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using</w:t>
      </w:r>
      <w:r w:rsidRPr="005E49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AWS</w:t>
      </w:r>
      <w:r w:rsidRPr="005E4934">
        <w:rPr>
          <w:rFonts w:ascii="Times New Roman" w:hAnsi="Times New Roman" w:cs="Times New Roman"/>
          <w:sz w:val="24"/>
          <w:szCs w:val="24"/>
        </w:rPr>
        <w:t>,</w:t>
      </w:r>
      <w:r w:rsidRPr="005E49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importing</w:t>
      </w:r>
      <w:r w:rsidRPr="005E49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volumes,</w:t>
      </w:r>
      <w:r w:rsidRPr="005E4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launching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EC2</w:t>
      </w:r>
      <w:r w:rsidRPr="005E4934">
        <w:rPr>
          <w:rFonts w:ascii="Times New Roman" w:hAnsi="Times New Roman" w:cs="Times New Roman"/>
          <w:sz w:val="24"/>
          <w:szCs w:val="24"/>
        </w:rPr>
        <w:t>,</w:t>
      </w:r>
      <w:r w:rsidRPr="005E49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RDS</w:t>
      </w:r>
      <w:r w:rsidRPr="005E4934">
        <w:rPr>
          <w:rFonts w:ascii="Times New Roman" w:hAnsi="Times New Roman" w:cs="Times New Roman"/>
          <w:sz w:val="24"/>
          <w:szCs w:val="24"/>
        </w:rPr>
        <w:t>,</w:t>
      </w:r>
      <w:r w:rsidRPr="005E49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creating</w:t>
      </w:r>
      <w:r w:rsidRPr="005E49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security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groups,</w:t>
      </w:r>
      <w:r w:rsidRPr="005E49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uto- scaling load balancers (</w:t>
      </w:r>
      <w:r w:rsidRPr="005E4934">
        <w:rPr>
          <w:rFonts w:ascii="Times New Roman" w:hAnsi="Times New Roman" w:cs="Times New Roman"/>
          <w:b/>
          <w:sz w:val="24"/>
          <w:szCs w:val="24"/>
        </w:rPr>
        <w:t>ELBs</w:t>
      </w:r>
      <w:r w:rsidRPr="005E4934">
        <w:rPr>
          <w:rFonts w:ascii="Times New Roman" w:hAnsi="Times New Roman" w:cs="Times New Roman"/>
          <w:sz w:val="24"/>
          <w:szCs w:val="24"/>
        </w:rPr>
        <w:t>) in the defined virtual private</w:t>
      </w:r>
      <w:r w:rsidRPr="005E493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connection</w:t>
      </w:r>
    </w:p>
    <w:p w14:paraId="4CA9C4EE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 w:line="252" w:lineRule="auto"/>
        <w:ind w:right="143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b/>
          <w:sz w:val="24"/>
          <w:szCs w:val="24"/>
        </w:rPr>
        <w:t xml:space="preserve">Build </w:t>
      </w:r>
      <w:r w:rsidRPr="005E4934">
        <w:rPr>
          <w:rFonts w:ascii="Times New Roman" w:hAnsi="Times New Roman" w:cs="Times New Roman"/>
          <w:sz w:val="24"/>
          <w:szCs w:val="24"/>
        </w:rPr>
        <w:t xml:space="preserve">and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release </w:t>
      </w:r>
      <w:r w:rsidRPr="005E4934">
        <w:rPr>
          <w:rFonts w:ascii="Times New Roman" w:hAnsi="Times New Roman" w:cs="Times New Roman"/>
          <w:sz w:val="24"/>
          <w:szCs w:val="24"/>
        </w:rPr>
        <w:t>software baselines, code merges, branch and label creation and interfaced between development and</w:t>
      </w:r>
      <w:r w:rsidRPr="005E493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infrastructure.</w:t>
      </w:r>
    </w:p>
    <w:p w14:paraId="27F4ADE3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7"/>
        <w:ind w:right="333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Manage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AWSEC2 </w:t>
      </w:r>
      <w:r w:rsidRPr="005E4934">
        <w:rPr>
          <w:rFonts w:ascii="Times New Roman" w:hAnsi="Times New Roman" w:cs="Times New Roman"/>
          <w:sz w:val="24"/>
          <w:szCs w:val="24"/>
        </w:rPr>
        <w:t xml:space="preserve">instances utilizing </w:t>
      </w:r>
      <w:r w:rsidRPr="00290BA9">
        <w:rPr>
          <w:rFonts w:ascii="Times New Roman" w:hAnsi="Times New Roman" w:cs="Times New Roman"/>
          <w:b/>
          <w:bCs/>
          <w:sz w:val="24"/>
          <w:szCs w:val="24"/>
        </w:rPr>
        <w:t>Auto Scaling, Elastic Load Balancing</w:t>
      </w:r>
      <w:r w:rsidRPr="005E4934">
        <w:rPr>
          <w:rFonts w:ascii="Times New Roman" w:hAnsi="Times New Roman" w:cs="Times New Roman"/>
          <w:sz w:val="24"/>
          <w:szCs w:val="24"/>
        </w:rPr>
        <w:t xml:space="preserve"> and </w:t>
      </w:r>
      <w:r w:rsidRPr="00290BA9">
        <w:rPr>
          <w:rFonts w:ascii="Times New Roman" w:hAnsi="Times New Roman" w:cs="Times New Roman"/>
          <w:b/>
          <w:bCs/>
          <w:sz w:val="24"/>
          <w:szCs w:val="24"/>
        </w:rPr>
        <w:t>Glacier</w:t>
      </w:r>
      <w:r w:rsidRPr="005E4934">
        <w:rPr>
          <w:rFonts w:ascii="Times New Roman" w:hAnsi="Times New Roman" w:cs="Times New Roman"/>
          <w:sz w:val="24"/>
          <w:szCs w:val="24"/>
        </w:rPr>
        <w:t xml:space="preserve"> for our</w:t>
      </w:r>
      <w:r w:rsidRPr="005E4934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 xml:space="preserve">QA and UAT environments as well as infrastructure servers for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GIT </w:t>
      </w:r>
      <w:r w:rsidRPr="005E4934">
        <w:rPr>
          <w:rFonts w:ascii="Times New Roman" w:hAnsi="Times New Roman" w:cs="Times New Roman"/>
          <w:sz w:val="24"/>
          <w:szCs w:val="24"/>
        </w:rPr>
        <w:t>and</w:t>
      </w:r>
      <w:r w:rsidRPr="005E493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Chef</w:t>
      </w:r>
      <w:r w:rsidRPr="005E4934">
        <w:rPr>
          <w:rFonts w:ascii="Times New Roman" w:hAnsi="Times New Roman" w:cs="Times New Roman"/>
          <w:sz w:val="24"/>
          <w:szCs w:val="24"/>
        </w:rPr>
        <w:t>.</w:t>
      </w:r>
    </w:p>
    <w:p w14:paraId="70BFA59E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/>
        <w:ind w:right="588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Maintained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the</w:t>
      </w:r>
      <w:r w:rsidRPr="005E49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user</w:t>
      </w:r>
      <w:r w:rsidRPr="005E49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ccounts</w:t>
      </w:r>
      <w:r w:rsidRPr="005E49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64C9">
        <w:rPr>
          <w:rFonts w:ascii="Times New Roman" w:hAnsi="Times New Roman" w:cs="Times New Roman"/>
          <w:b/>
          <w:bCs/>
          <w:sz w:val="24"/>
          <w:szCs w:val="24"/>
        </w:rPr>
        <w:t>(IAM),</w:t>
      </w:r>
      <w:r w:rsidRPr="009064C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064C9">
        <w:rPr>
          <w:rFonts w:ascii="Times New Roman" w:hAnsi="Times New Roman" w:cs="Times New Roman"/>
          <w:b/>
          <w:bCs/>
          <w:sz w:val="24"/>
          <w:szCs w:val="24"/>
        </w:rPr>
        <w:t>RDS,</w:t>
      </w:r>
      <w:r w:rsidRPr="009064C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064C9">
        <w:rPr>
          <w:rFonts w:ascii="Times New Roman" w:hAnsi="Times New Roman" w:cs="Times New Roman"/>
          <w:b/>
          <w:bCs/>
          <w:sz w:val="24"/>
          <w:szCs w:val="24"/>
        </w:rPr>
        <w:t>ROUTE53, VPC,</w:t>
      </w:r>
      <w:r w:rsidRPr="009064C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064C9">
        <w:rPr>
          <w:rFonts w:ascii="Times New Roman" w:hAnsi="Times New Roman" w:cs="Times New Roman"/>
          <w:b/>
          <w:bCs/>
          <w:sz w:val="24"/>
          <w:szCs w:val="24"/>
        </w:rPr>
        <w:t>RDB,</w:t>
      </w:r>
      <w:r w:rsidRPr="009064C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064C9">
        <w:rPr>
          <w:rFonts w:ascii="Times New Roman" w:hAnsi="Times New Roman" w:cs="Times New Roman"/>
          <w:b/>
          <w:bCs/>
          <w:sz w:val="24"/>
          <w:szCs w:val="24"/>
        </w:rPr>
        <w:t>SES,</w:t>
      </w:r>
      <w:r w:rsidRPr="009064C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064C9">
        <w:rPr>
          <w:rFonts w:ascii="Times New Roman" w:hAnsi="Times New Roman" w:cs="Times New Roman"/>
          <w:b/>
          <w:bCs/>
          <w:sz w:val="24"/>
          <w:szCs w:val="24"/>
        </w:rPr>
        <w:t>SQS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nd</w:t>
      </w:r>
      <w:r w:rsidRPr="005E49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064C9">
        <w:rPr>
          <w:rFonts w:ascii="Times New Roman" w:hAnsi="Times New Roman" w:cs="Times New Roman"/>
          <w:b/>
          <w:bCs/>
          <w:sz w:val="24"/>
          <w:szCs w:val="24"/>
        </w:rPr>
        <w:t>SNS</w:t>
      </w:r>
      <w:r w:rsidRPr="009064C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services</w:t>
      </w:r>
      <w:r w:rsidRPr="005E49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 xml:space="preserve">in </w:t>
      </w:r>
      <w:r w:rsidRPr="009064C9">
        <w:rPr>
          <w:rFonts w:ascii="Times New Roman" w:hAnsi="Times New Roman" w:cs="Times New Roman"/>
          <w:b/>
          <w:bCs/>
          <w:sz w:val="24"/>
          <w:szCs w:val="24"/>
        </w:rPr>
        <w:t>AWS</w:t>
      </w:r>
      <w:r w:rsidRPr="009064C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cloud.</w:t>
      </w:r>
    </w:p>
    <w:p w14:paraId="03419B88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1"/>
        </w:tabs>
        <w:ind w:right="243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Implemented </w:t>
      </w:r>
      <w:r w:rsidRPr="009064C9">
        <w:rPr>
          <w:rFonts w:ascii="Times New Roman" w:hAnsi="Times New Roman" w:cs="Times New Roman"/>
          <w:b/>
          <w:bCs/>
          <w:sz w:val="24"/>
          <w:szCs w:val="24"/>
        </w:rPr>
        <w:t>Pytho</w:t>
      </w:r>
      <w:r w:rsidRPr="005E4934">
        <w:rPr>
          <w:rFonts w:ascii="Times New Roman" w:hAnsi="Times New Roman" w:cs="Times New Roman"/>
          <w:sz w:val="24"/>
          <w:szCs w:val="24"/>
        </w:rPr>
        <w:t xml:space="preserve">n scripts to totally automate </w:t>
      </w:r>
      <w:r w:rsidRPr="009064C9">
        <w:rPr>
          <w:rFonts w:ascii="Times New Roman" w:hAnsi="Times New Roman" w:cs="Times New Roman"/>
          <w:b/>
          <w:bCs/>
          <w:sz w:val="24"/>
          <w:szCs w:val="24"/>
        </w:rPr>
        <w:t xml:space="preserve">AWS </w:t>
      </w:r>
      <w:r w:rsidRPr="005E4934">
        <w:rPr>
          <w:rFonts w:ascii="Times New Roman" w:hAnsi="Times New Roman" w:cs="Times New Roman"/>
          <w:sz w:val="24"/>
          <w:szCs w:val="24"/>
        </w:rPr>
        <w:t xml:space="preserve">services which includes web servers, </w:t>
      </w:r>
      <w:r w:rsidRPr="00290BA9">
        <w:rPr>
          <w:rFonts w:ascii="Times New Roman" w:hAnsi="Times New Roman" w:cs="Times New Roman"/>
          <w:b/>
          <w:bCs/>
          <w:sz w:val="24"/>
          <w:szCs w:val="24"/>
        </w:rPr>
        <w:t>ELB,</w:t>
      </w:r>
      <w:r w:rsidRPr="005E4934">
        <w:rPr>
          <w:rFonts w:ascii="Times New Roman" w:hAnsi="Times New Roman" w:cs="Times New Roman"/>
          <w:sz w:val="24"/>
          <w:szCs w:val="24"/>
        </w:rPr>
        <w:t xml:space="preserve"> </w:t>
      </w:r>
      <w:r w:rsidRPr="00290BA9">
        <w:rPr>
          <w:rFonts w:ascii="Times New Roman" w:hAnsi="Times New Roman" w:cs="Times New Roman"/>
          <w:b/>
          <w:bCs/>
          <w:sz w:val="24"/>
          <w:szCs w:val="24"/>
        </w:rPr>
        <w:t>Cloud</w:t>
      </w:r>
      <w:r w:rsidRPr="005E4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front</w:t>
      </w:r>
      <w:r w:rsidRPr="005E4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distribution,</w:t>
      </w:r>
      <w:r w:rsidRPr="005E49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database,</w:t>
      </w:r>
      <w:r w:rsidRPr="005E493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EC2</w:t>
      </w:r>
      <w:r w:rsidRPr="005E493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nd</w:t>
      </w:r>
      <w:r w:rsidRPr="005E49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database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security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groups,</w:t>
      </w:r>
      <w:r w:rsidRPr="005E49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90BA9">
        <w:rPr>
          <w:rFonts w:ascii="Times New Roman" w:hAnsi="Times New Roman" w:cs="Times New Roman"/>
          <w:b/>
          <w:bCs/>
          <w:sz w:val="24"/>
          <w:szCs w:val="24"/>
        </w:rPr>
        <w:t>S3</w:t>
      </w:r>
      <w:r w:rsidRPr="005E49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bucket</w:t>
      </w:r>
      <w:r w:rsidRPr="005E4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nd</w:t>
      </w:r>
      <w:r w:rsidRPr="005E49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pplication configuration, this script creates stacks, single servers, or joins web servers to</w:t>
      </w:r>
      <w:r w:rsidRPr="005E4934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stacks.</w:t>
      </w:r>
    </w:p>
    <w:p w14:paraId="06F87113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1"/>
        </w:tabs>
        <w:spacing w:before="1"/>
        <w:ind w:right="547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Installed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64C9">
        <w:rPr>
          <w:rFonts w:ascii="Times New Roman" w:hAnsi="Times New Roman" w:cs="Times New Roman"/>
          <w:b/>
          <w:bCs/>
          <w:sz w:val="24"/>
          <w:szCs w:val="24"/>
        </w:rPr>
        <w:t>Jenkins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on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</w:t>
      </w:r>
      <w:r w:rsidRPr="005E49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64C9">
        <w:rPr>
          <w:rFonts w:ascii="Times New Roman" w:hAnsi="Times New Roman" w:cs="Times New Roman"/>
          <w:b/>
          <w:bCs/>
          <w:sz w:val="24"/>
          <w:szCs w:val="24"/>
        </w:rPr>
        <w:t>Linu</w:t>
      </w:r>
      <w:r w:rsidRPr="005E4934">
        <w:rPr>
          <w:rFonts w:ascii="Times New Roman" w:hAnsi="Times New Roman" w:cs="Times New Roman"/>
          <w:sz w:val="24"/>
          <w:szCs w:val="24"/>
        </w:rPr>
        <w:t>x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machine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nd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created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</w:t>
      </w:r>
      <w:r w:rsidRPr="005E49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master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nd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slave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configuration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through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 build farm for implementation of multiple parallel</w:t>
      </w:r>
      <w:r w:rsidRPr="005E493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builds.</w:t>
      </w:r>
    </w:p>
    <w:p w14:paraId="04169005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1"/>
        </w:tabs>
        <w:spacing w:before="1" w:line="254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Written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Chef Cookbooks </w:t>
      </w:r>
      <w:r w:rsidRPr="005E4934">
        <w:rPr>
          <w:rFonts w:ascii="Times New Roman" w:hAnsi="Times New Roman" w:cs="Times New Roman"/>
          <w:sz w:val="24"/>
          <w:szCs w:val="24"/>
        </w:rPr>
        <w:t xml:space="preserve">for various DB configurations to modularize and optimize product configuration, converting production support scripts to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Chef Recipes </w:t>
      </w:r>
      <w:r w:rsidRPr="005E4934">
        <w:rPr>
          <w:rFonts w:ascii="Times New Roman" w:hAnsi="Times New Roman" w:cs="Times New Roman"/>
          <w:sz w:val="24"/>
          <w:szCs w:val="24"/>
        </w:rPr>
        <w:t xml:space="preserve">and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AWS server </w:t>
      </w:r>
      <w:r w:rsidRPr="005E4934">
        <w:rPr>
          <w:rFonts w:ascii="Times New Roman" w:hAnsi="Times New Roman" w:cs="Times New Roman"/>
          <w:sz w:val="24"/>
          <w:szCs w:val="24"/>
        </w:rPr>
        <w:t>provisioning.</w:t>
      </w:r>
    </w:p>
    <w:p w14:paraId="709FB711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1"/>
        </w:tabs>
        <w:spacing w:before="5" w:line="252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Installed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Chef Server </w:t>
      </w:r>
      <w:r w:rsidRPr="005E4934">
        <w:rPr>
          <w:rFonts w:ascii="Times New Roman" w:hAnsi="Times New Roman" w:cs="Times New Roman"/>
          <w:sz w:val="24"/>
          <w:szCs w:val="24"/>
        </w:rPr>
        <w:t xml:space="preserve">and clients to pick up the integration of automated build with deployment pipeline from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Jenkins’s </w:t>
      </w:r>
      <w:r w:rsidRPr="005E4934">
        <w:rPr>
          <w:rFonts w:ascii="Times New Roman" w:hAnsi="Times New Roman" w:cs="Times New Roman"/>
          <w:sz w:val="24"/>
          <w:szCs w:val="24"/>
        </w:rPr>
        <w:t>repository and deploy in target</w:t>
      </w:r>
      <w:r w:rsidRPr="005E493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environments.</w:t>
      </w:r>
    </w:p>
    <w:p w14:paraId="3A3EFF04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1"/>
        </w:tabs>
        <w:spacing w:before="7" w:line="256" w:lineRule="auto"/>
        <w:ind w:right="138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Involved</w:t>
      </w:r>
      <w:r w:rsidRPr="005E49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in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creating</w:t>
      </w:r>
      <w:r w:rsidRPr="005E49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Jenkins</w:t>
      </w:r>
      <w:r w:rsidRPr="005E493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CI</w:t>
      </w:r>
      <w:r w:rsidRPr="005E493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pipelines</w:t>
      </w:r>
      <w:r w:rsidRPr="005E49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nd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utomate</w:t>
      </w:r>
      <w:r w:rsidRPr="005E49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most</w:t>
      </w:r>
      <w:r w:rsidRPr="005E4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of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the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pipeline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build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related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tasks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 xml:space="preserve">by deploying and validating the automated builds using pipeline </w:t>
      </w:r>
      <w:r w:rsidRPr="005E4934">
        <w:rPr>
          <w:rFonts w:ascii="Times New Roman" w:hAnsi="Times New Roman" w:cs="Times New Roman"/>
          <w:b/>
          <w:sz w:val="24"/>
          <w:szCs w:val="24"/>
        </w:rPr>
        <w:t>groovy</w:t>
      </w:r>
      <w:r w:rsidRPr="005E4934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scripts</w:t>
      </w:r>
      <w:r w:rsidRPr="005E4934">
        <w:rPr>
          <w:rFonts w:ascii="Times New Roman" w:hAnsi="Times New Roman" w:cs="Times New Roman"/>
          <w:sz w:val="24"/>
          <w:szCs w:val="24"/>
        </w:rPr>
        <w:t>.</w:t>
      </w:r>
    </w:p>
    <w:p w14:paraId="1DCA085C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1"/>
        </w:tabs>
        <w:spacing w:line="256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Maintained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Jenkins </w:t>
      </w:r>
      <w:r w:rsidRPr="005E4934">
        <w:rPr>
          <w:rFonts w:ascii="Times New Roman" w:hAnsi="Times New Roman" w:cs="Times New Roman"/>
          <w:sz w:val="24"/>
          <w:szCs w:val="24"/>
        </w:rPr>
        <w:t xml:space="preserve">continuous integration tool using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shell/Perl </w:t>
      </w:r>
      <w:r w:rsidRPr="005E4934">
        <w:rPr>
          <w:rFonts w:ascii="Times New Roman" w:hAnsi="Times New Roman" w:cs="Times New Roman"/>
          <w:sz w:val="24"/>
          <w:szCs w:val="24"/>
        </w:rPr>
        <w:t xml:space="preserve">and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ruby </w:t>
      </w:r>
      <w:r w:rsidRPr="005E4934">
        <w:rPr>
          <w:rFonts w:ascii="Times New Roman" w:hAnsi="Times New Roman" w:cs="Times New Roman"/>
          <w:sz w:val="24"/>
          <w:szCs w:val="24"/>
        </w:rPr>
        <w:t>scripts for automating releases to different</w:t>
      </w:r>
      <w:r w:rsidRPr="005E49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environments.</w:t>
      </w:r>
    </w:p>
    <w:p w14:paraId="6AAF64F8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1"/>
        </w:tabs>
        <w:spacing w:line="252" w:lineRule="auto"/>
        <w:ind w:right="145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Developed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 xml:space="preserve">UNIX </w:t>
      </w:r>
      <w:r w:rsidRPr="005E4934">
        <w:rPr>
          <w:rFonts w:ascii="Times New Roman" w:hAnsi="Times New Roman" w:cs="Times New Roman"/>
          <w:sz w:val="24"/>
          <w:szCs w:val="24"/>
        </w:rPr>
        <w:t xml:space="preserve">shell scripts for auto deployment process and health monitoring of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WebLogic</w:t>
      </w:r>
      <w:r w:rsidRPr="005E4934">
        <w:rPr>
          <w:rFonts w:ascii="Times New Roman" w:hAnsi="Times New Roman" w:cs="Times New Roman"/>
          <w:sz w:val="24"/>
          <w:szCs w:val="24"/>
        </w:rPr>
        <w:t xml:space="preserve"> servers and ran them as cron</w:t>
      </w:r>
      <w:r w:rsidRPr="005E49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jobs.</w:t>
      </w:r>
    </w:p>
    <w:p w14:paraId="65C17D18" w14:textId="222DEB6E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1"/>
        </w:tabs>
        <w:spacing w:before="6" w:line="256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Configured JMS resources Queues,Topics,and</w:t>
      </w:r>
      <w:r w:rsidR="00290BA9">
        <w:rPr>
          <w:rFonts w:ascii="Times New Roman" w:hAnsi="Times New Roman" w:cs="Times New Roman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 xml:space="preserve">JDBC connection pools and data sources for </w:t>
      </w:r>
      <w:r w:rsidRPr="005E4934">
        <w:rPr>
          <w:rFonts w:ascii="Times New Roman" w:hAnsi="Times New Roman" w:cs="Times New Roman"/>
          <w:b/>
          <w:bCs/>
          <w:sz w:val="24"/>
          <w:szCs w:val="24"/>
        </w:rPr>
        <w:t>WebLogic/JBoss</w:t>
      </w:r>
      <w:r w:rsidRPr="005E4934">
        <w:rPr>
          <w:rFonts w:ascii="Times New Roman" w:hAnsi="Times New Roman" w:cs="Times New Roman"/>
          <w:sz w:val="24"/>
          <w:szCs w:val="24"/>
        </w:rPr>
        <w:t xml:space="preserve"> server</w:t>
      </w:r>
      <w:r w:rsidRPr="005E4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instances.</w:t>
      </w:r>
    </w:p>
    <w:p w14:paraId="4AE8FD5A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1"/>
        </w:tabs>
        <w:spacing w:line="265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Assisted</w:t>
      </w:r>
      <w:r w:rsidRPr="005E493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in</w:t>
      </w:r>
      <w:r w:rsidRPr="005E493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using</w:t>
      </w:r>
      <w:r w:rsidRPr="005E493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build</w:t>
      </w:r>
      <w:r w:rsidRPr="005E493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nd</w:t>
      </w:r>
      <w:r w:rsidRPr="005E493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utomation</w:t>
      </w:r>
      <w:r w:rsidRPr="005E493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tools</w:t>
      </w:r>
      <w:r w:rsidRPr="005E493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like</w:t>
      </w:r>
      <w:r w:rsidRPr="005E493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Maven</w:t>
      </w:r>
      <w:r w:rsidRPr="005E4934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for</w:t>
      </w:r>
      <w:r w:rsidRPr="005E493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the</w:t>
      </w:r>
      <w:r w:rsidRPr="005E493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building</w:t>
      </w:r>
      <w:r w:rsidRPr="005E493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of</w:t>
      </w:r>
      <w:r w:rsidRPr="005E493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deployable</w:t>
      </w:r>
      <w:r w:rsidRPr="005E493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artifacts</w:t>
      </w:r>
    </w:p>
    <w:p w14:paraId="674C344B" w14:textId="77777777" w:rsidR="00436E7C" w:rsidRPr="005E4934" w:rsidRDefault="00541698" w:rsidP="00510E95">
      <w:pPr>
        <w:pStyle w:val="BodyText"/>
        <w:spacing w:before="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such as war &amp; jar from source code.</w:t>
      </w:r>
    </w:p>
    <w:p w14:paraId="2FEE2DED" w14:textId="58CEF5CA" w:rsidR="00226414" w:rsidRPr="005E4934" w:rsidRDefault="00226414" w:rsidP="00510E95">
      <w:pPr>
        <w:pStyle w:val="ListParagraph"/>
        <w:numPr>
          <w:ilvl w:val="0"/>
          <w:numId w:val="1"/>
        </w:numPr>
        <w:tabs>
          <w:tab w:val="left" w:pos="861"/>
        </w:tabs>
        <w:spacing w:before="6" w:line="256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Worked on branching, tagging, and maintaining the version control and source code management tool </w:t>
      </w:r>
      <w:r w:rsidRPr="009064C9">
        <w:rPr>
          <w:rFonts w:ascii="Times New Roman" w:hAnsi="Times New Roman" w:cs="Times New Roman"/>
          <w:b/>
          <w:bCs/>
          <w:sz w:val="24"/>
          <w:szCs w:val="24"/>
        </w:rPr>
        <w:t>GIT</w:t>
      </w:r>
      <w:r w:rsidRPr="005E4934">
        <w:rPr>
          <w:rFonts w:ascii="Times New Roman" w:hAnsi="Times New Roman" w:cs="Times New Roman"/>
          <w:sz w:val="24"/>
          <w:szCs w:val="24"/>
        </w:rPr>
        <w:t xml:space="preserve"> on </w:t>
      </w:r>
      <w:r w:rsidRPr="009064C9">
        <w:rPr>
          <w:rFonts w:ascii="Times New Roman" w:hAnsi="Times New Roman" w:cs="Times New Roman"/>
          <w:b/>
          <w:bCs/>
          <w:sz w:val="24"/>
          <w:szCs w:val="24"/>
        </w:rPr>
        <w:t>Linux</w:t>
      </w:r>
      <w:r w:rsidRPr="005E4934">
        <w:rPr>
          <w:rFonts w:ascii="Times New Roman" w:hAnsi="Times New Roman" w:cs="Times New Roman"/>
          <w:sz w:val="24"/>
          <w:szCs w:val="24"/>
        </w:rPr>
        <w:t xml:space="preserve"> and windows platforms. </w:t>
      </w:r>
    </w:p>
    <w:p w14:paraId="5F64B416" w14:textId="77777777" w:rsidR="00226414" w:rsidRPr="00290BA9" w:rsidRDefault="00226414" w:rsidP="00510E95">
      <w:pPr>
        <w:pStyle w:val="ListParagraph"/>
        <w:numPr>
          <w:ilvl w:val="0"/>
          <w:numId w:val="1"/>
        </w:numPr>
        <w:tabs>
          <w:tab w:val="left" w:pos="861"/>
        </w:tabs>
        <w:spacing w:before="6" w:line="256" w:lineRule="auto"/>
        <w:ind w:right="1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Good Experience Log collection in </w:t>
      </w:r>
      <w:r w:rsidRPr="009064C9">
        <w:rPr>
          <w:rFonts w:ascii="Times New Roman" w:hAnsi="Times New Roman" w:cs="Times New Roman"/>
          <w:b/>
          <w:bCs/>
          <w:sz w:val="24"/>
          <w:szCs w:val="24"/>
        </w:rPr>
        <w:t>ELK</w:t>
      </w:r>
      <w:r w:rsidRPr="005E4934">
        <w:rPr>
          <w:rFonts w:ascii="Times New Roman" w:hAnsi="Times New Roman" w:cs="Times New Roman"/>
          <w:sz w:val="24"/>
          <w:szCs w:val="24"/>
        </w:rPr>
        <w:t xml:space="preserve"> (</w:t>
      </w:r>
      <w:r w:rsidRPr="00290BA9">
        <w:rPr>
          <w:rFonts w:ascii="Times New Roman" w:hAnsi="Times New Roman" w:cs="Times New Roman"/>
          <w:b/>
          <w:bCs/>
          <w:sz w:val="24"/>
          <w:szCs w:val="24"/>
        </w:rPr>
        <w:t>ElasticSearch, Logstash, Kibana</w:t>
      </w:r>
      <w:r w:rsidRPr="005E4934">
        <w:rPr>
          <w:rFonts w:ascii="Times New Roman" w:hAnsi="Times New Roman" w:cs="Times New Roman"/>
          <w:sz w:val="24"/>
          <w:szCs w:val="24"/>
        </w:rPr>
        <w:t xml:space="preserve">) installed File Beat on </w:t>
      </w:r>
      <w:r w:rsidRPr="005E4934">
        <w:rPr>
          <w:rFonts w:ascii="Times New Roman" w:hAnsi="Times New Roman" w:cs="Times New Roman"/>
          <w:sz w:val="24"/>
          <w:szCs w:val="24"/>
        </w:rPr>
        <w:lastRenderedPageBreak/>
        <w:t xml:space="preserve">all nodes in cluster to send log data to </w:t>
      </w:r>
      <w:r w:rsidRPr="00290BA9">
        <w:rPr>
          <w:rFonts w:ascii="Times New Roman" w:hAnsi="Times New Roman" w:cs="Times New Roman"/>
          <w:b/>
          <w:bCs/>
          <w:sz w:val="24"/>
          <w:szCs w:val="24"/>
        </w:rPr>
        <w:t>Logstash</w:t>
      </w:r>
      <w:r w:rsidRPr="005E4934">
        <w:rPr>
          <w:rFonts w:ascii="Times New Roman" w:hAnsi="Times New Roman" w:cs="Times New Roman"/>
          <w:sz w:val="24"/>
          <w:szCs w:val="24"/>
        </w:rPr>
        <w:t xml:space="preserve">. Applied filters on log data before sending to </w:t>
      </w:r>
      <w:r w:rsidRPr="00290BA9">
        <w:rPr>
          <w:rFonts w:ascii="Times New Roman" w:hAnsi="Times New Roman" w:cs="Times New Roman"/>
          <w:b/>
          <w:bCs/>
          <w:sz w:val="24"/>
          <w:szCs w:val="24"/>
        </w:rPr>
        <w:t>Elastic Search.</w:t>
      </w:r>
    </w:p>
    <w:p w14:paraId="4E88FB11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1"/>
        </w:tabs>
        <w:spacing w:before="6" w:line="256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Deployed and configured </w:t>
      </w:r>
      <w:r w:rsidRPr="005E4934">
        <w:rPr>
          <w:rFonts w:ascii="Times New Roman" w:hAnsi="Times New Roman" w:cs="Times New Roman"/>
          <w:b/>
          <w:sz w:val="24"/>
          <w:szCs w:val="24"/>
        </w:rPr>
        <w:t>JIRA</w:t>
      </w:r>
      <w:r w:rsidRPr="005E4934">
        <w:rPr>
          <w:rFonts w:ascii="Times New Roman" w:hAnsi="Times New Roman" w:cs="Times New Roman"/>
          <w:sz w:val="24"/>
          <w:szCs w:val="24"/>
        </w:rPr>
        <w:t>, both hosted and local instances for issue tracking, workflow collaboration, and tool-chain</w:t>
      </w:r>
      <w:r w:rsidRPr="005E493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utomation.</w:t>
      </w:r>
    </w:p>
    <w:p w14:paraId="781498C2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1"/>
        </w:tabs>
        <w:spacing w:line="256" w:lineRule="auto"/>
        <w:ind w:right="135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Created the file systems using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Redhat volume manager </w:t>
      </w:r>
      <w:r w:rsidRPr="005E4934">
        <w:rPr>
          <w:rFonts w:ascii="Times New Roman" w:hAnsi="Times New Roman" w:cs="Times New Roman"/>
          <w:sz w:val="24"/>
          <w:szCs w:val="24"/>
        </w:rPr>
        <w:t>and performing the health check on regular basis for all Linux</w:t>
      </w:r>
      <w:r w:rsidRPr="005E49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servers.</w:t>
      </w:r>
    </w:p>
    <w:p w14:paraId="493545A9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1"/>
        </w:tabs>
        <w:spacing w:line="252" w:lineRule="auto"/>
        <w:ind w:right="132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Worked with a complex environment on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Redhat Linux </w:t>
      </w:r>
      <w:r w:rsidRPr="005E4934">
        <w:rPr>
          <w:rFonts w:ascii="Times New Roman" w:hAnsi="Times New Roman" w:cs="Times New Roman"/>
          <w:sz w:val="24"/>
          <w:szCs w:val="24"/>
        </w:rPr>
        <w:t xml:space="preserve">and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Windows Servers </w:t>
      </w:r>
      <w:r w:rsidRPr="005E4934">
        <w:rPr>
          <w:rFonts w:ascii="Times New Roman" w:hAnsi="Times New Roman" w:cs="Times New Roman"/>
          <w:sz w:val="24"/>
          <w:szCs w:val="24"/>
        </w:rPr>
        <w:t>while ensuring that these systems adhere to organizational standards and</w:t>
      </w:r>
      <w:r w:rsidRPr="005E493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policies.</w:t>
      </w:r>
    </w:p>
    <w:p w14:paraId="1BBE2F8D" w14:textId="77777777" w:rsidR="00436E7C" w:rsidRPr="005E4934" w:rsidRDefault="00436E7C" w:rsidP="00510E95">
      <w:pPr>
        <w:pStyle w:val="BodyText"/>
        <w:spacing w:before="7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A32EED0" w14:textId="77777777" w:rsidR="00436E7C" w:rsidRPr="005E4934" w:rsidRDefault="00541698" w:rsidP="00510E95">
      <w:pPr>
        <w:pStyle w:val="Heading1"/>
        <w:spacing w:line="278" w:lineRule="auto"/>
        <w:ind w:left="500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Environment</w:t>
      </w:r>
      <w:r w:rsidRPr="005E4934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5E4934">
        <w:rPr>
          <w:rFonts w:ascii="Times New Roman" w:hAnsi="Times New Roman" w:cs="Times New Roman"/>
          <w:sz w:val="24"/>
          <w:szCs w:val="24"/>
        </w:rPr>
        <w:t>UNIX, Redhat, IAM, EC2, RDS, S3, ELB, Docker, Docker Images, Chef, Jenkins, Maven, Git, ELK, Jira, Redhat Linux, SVN, Shell scripting, MySQL.</w:t>
      </w:r>
    </w:p>
    <w:p w14:paraId="3F00A36A" w14:textId="77777777" w:rsidR="00436E7C" w:rsidRPr="005E4934" w:rsidRDefault="00436E7C" w:rsidP="00510E95">
      <w:pPr>
        <w:pStyle w:val="BodyText"/>
        <w:spacing w:before="1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DF01E" w14:textId="7CF44B5E" w:rsidR="00370858" w:rsidRPr="005E4934" w:rsidRDefault="00541698" w:rsidP="00510E95">
      <w:pPr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934">
        <w:rPr>
          <w:rFonts w:ascii="Times New Roman" w:hAnsi="Times New Roman" w:cs="Times New Roman"/>
          <w:b/>
          <w:sz w:val="24"/>
          <w:szCs w:val="24"/>
        </w:rPr>
        <w:t xml:space="preserve">Client: </w:t>
      </w:r>
      <w:r w:rsidR="00370858" w:rsidRPr="005E4934">
        <w:rPr>
          <w:rFonts w:ascii="Times New Roman" w:hAnsi="Times New Roman" w:cs="Times New Roman"/>
          <w:b/>
          <w:sz w:val="24"/>
          <w:szCs w:val="24"/>
        </w:rPr>
        <w:t>Priya Sharma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 Software Pvt. Ltd.</w:t>
      </w:r>
      <w:r w:rsidRPr="005E4934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|Hyderabad,</w:t>
      </w:r>
      <w:r w:rsidRPr="005E493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India</w:t>
      </w:r>
      <w:r w:rsidRPr="005E4934">
        <w:rPr>
          <w:rFonts w:ascii="Times New Roman" w:hAnsi="Times New Roman" w:cs="Times New Roman"/>
          <w:b/>
          <w:sz w:val="24"/>
          <w:szCs w:val="24"/>
        </w:rPr>
        <w:tab/>
      </w:r>
      <w:r w:rsidR="00370858" w:rsidRPr="005E4934">
        <w:rPr>
          <w:rFonts w:ascii="Times New Roman" w:hAnsi="Times New Roman" w:cs="Times New Roman"/>
          <w:b/>
          <w:sz w:val="24"/>
          <w:szCs w:val="24"/>
        </w:rPr>
        <w:tab/>
      </w:r>
      <w:r w:rsidRPr="005E4934">
        <w:rPr>
          <w:rFonts w:ascii="Times New Roman" w:hAnsi="Times New Roman" w:cs="Times New Roman"/>
          <w:b/>
          <w:sz w:val="24"/>
          <w:szCs w:val="24"/>
        </w:rPr>
        <w:t>April 2014- May</w:t>
      </w:r>
      <w:r w:rsidRPr="005E4934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2015 </w:t>
      </w:r>
    </w:p>
    <w:p w14:paraId="1689EB08" w14:textId="45C923C4" w:rsidR="00436E7C" w:rsidRPr="005E4934" w:rsidRDefault="00541698" w:rsidP="00510E95">
      <w:pPr>
        <w:tabs>
          <w:tab w:val="left" w:pos="7343"/>
        </w:tabs>
        <w:spacing w:line="386" w:lineRule="auto"/>
        <w:ind w:left="500" w:right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934">
        <w:rPr>
          <w:rFonts w:ascii="Times New Roman" w:hAnsi="Times New Roman" w:cs="Times New Roman"/>
          <w:b/>
          <w:sz w:val="24"/>
          <w:szCs w:val="24"/>
        </w:rPr>
        <w:t>Role: Linux</w:t>
      </w:r>
      <w:r w:rsidRPr="005E493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Administrator</w:t>
      </w:r>
    </w:p>
    <w:p w14:paraId="440A5D5C" w14:textId="77777777" w:rsidR="00436E7C" w:rsidRPr="005E4934" w:rsidRDefault="00541698" w:rsidP="00510E95">
      <w:pPr>
        <w:spacing w:line="264" w:lineRule="exact"/>
        <w:ind w:left="5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4934">
        <w:rPr>
          <w:rFonts w:ascii="Times New Roman" w:hAnsi="Times New Roman" w:cs="Times New Roman"/>
          <w:b/>
          <w:sz w:val="24"/>
          <w:szCs w:val="24"/>
          <w:u w:val="single"/>
        </w:rPr>
        <w:t>Responsibities:</w:t>
      </w:r>
    </w:p>
    <w:p w14:paraId="5CAC68E3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1"/>
        </w:tabs>
        <w:spacing w:before="159" w:line="259" w:lineRule="auto"/>
        <w:ind w:right="135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Managed and administrated of all </w:t>
      </w:r>
      <w:r w:rsidRPr="005E4934">
        <w:rPr>
          <w:rFonts w:ascii="Times New Roman" w:hAnsi="Times New Roman" w:cs="Times New Roman"/>
          <w:b/>
          <w:sz w:val="24"/>
          <w:szCs w:val="24"/>
        </w:rPr>
        <w:t>UNIX servers</w:t>
      </w:r>
      <w:r w:rsidRPr="005E4934">
        <w:rPr>
          <w:rFonts w:ascii="Times New Roman" w:hAnsi="Times New Roman" w:cs="Times New Roman"/>
          <w:sz w:val="24"/>
          <w:szCs w:val="24"/>
        </w:rPr>
        <w:t xml:space="preserve">, includes Linux operating systems by applying relative patches and packages at regular maintenance periods using </w:t>
      </w:r>
      <w:r w:rsidRPr="005E4934">
        <w:rPr>
          <w:rFonts w:ascii="Times New Roman" w:hAnsi="Times New Roman" w:cs="Times New Roman"/>
          <w:b/>
          <w:sz w:val="24"/>
          <w:szCs w:val="24"/>
        </w:rPr>
        <w:t>Red Hat Satellite server</w:t>
      </w:r>
      <w:r w:rsidRPr="005E4934">
        <w:rPr>
          <w:rFonts w:ascii="Times New Roman" w:hAnsi="Times New Roman" w:cs="Times New Roman"/>
          <w:sz w:val="24"/>
          <w:szCs w:val="24"/>
        </w:rPr>
        <w:t xml:space="preserve">, </w:t>
      </w:r>
      <w:r w:rsidRPr="005E4934">
        <w:rPr>
          <w:rFonts w:ascii="Times New Roman" w:hAnsi="Times New Roman" w:cs="Times New Roman"/>
          <w:b/>
          <w:sz w:val="24"/>
          <w:szCs w:val="24"/>
        </w:rPr>
        <w:t>YUM</w:t>
      </w:r>
      <w:r w:rsidRPr="005E4934">
        <w:rPr>
          <w:rFonts w:ascii="Times New Roman" w:hAnsi="Times New Roman" w:cs="Times New Roman"/>
          <w:sz w:val="24"/>
          <w:szCs w:val="24"/>
        </w:rPr>
        <w:t xml:space="preserve">, </w:t>
      </w:r>
      <w:r w:rsidRPr="005E4934">
        <w:rPr>
          <w:rFonts w:ascii="Times New Roman" w:hAnsi="Times New Roman" w:cs="Times New Roman"/>
          <w:b/>
          <w:sz w:val="24"/>
          <w:szCs w:val="24"/>
        </w:rPr>
        <w:t>RPM</w:t>
      </w:r>
      <w:r w:rsidRPr="005E493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tools</w:t>
      </w:r>
      <w:r w:rsidRPr="005E4934">
        <w:rPr>
          <w:rFonts w:ascii="Times New Roman" w:hAnsi="Times New Roman" w:cs="Times New Roman"/>
          <w:sz w:val="24"/>
          <w:szCs w:val="24"/>
        </w:rPr>
        <w:t>.</w:t>
      </w:r>
    </w:p>
    <w:p w14:paraId="5D40BDD4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61" w:lineRule="auto"/>
        <w:ind w:right="135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Planned and performed the upgrades to </w:t>
      </w:r>
      <w:r w:rsidRPr="00290BA9">
        <w:rPr>
          <w:rFonts w:ascii="Times New Roman" w:hAnsi="Times New Roman" w:cs="Times New Roman"/>
          <w:b/>
          <w:bCs/>
          <w:sz w:val="24"/>
          <w:szCs w:val="24"/>
        </w:rPr>
        <w:t>Linux</w:t>
      </w:r>
      <w:r w:rsidRPr="005E4934">
        <w:rPr>
          <w:rFonts w:ascii="Times New Roman" w:hAnsi="Times New Roman" w:cs="Times New Roman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(RHEL 5x, 6x, SUSE 10, 11, CENTOS 5, 6) </w:t>
      </w:r>
      <w:r w:rsidRPr="005E4934">
        <w:rPr>
          <w:rFonts w:ascii="Times New Roman" w:hAnsi="Times New Roman" w:cs="Times New Roman"/>
          <w:sz w:val="24"/>
          <w:szCs w:val="24"/>
        </w:rPr>
        <w:t>operating systems and hardware maintenance like changing memory modules, replacing disk</w:t>
      </w:r>
      <w:r w:rsidRPr="005E4934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drives.</w:t>
      </w:r>
    </w:p>
    <w:p w14:paraId="17BF6767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6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Deployment</w:t>
      </w:r>
      <w:r w:rsidRPr="005E493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nd</w:t>
      </w:r>
      <w:r w:rsidRPr="005E49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Configuration</w:t>
      </w:r>
      <w:r w:rsidRPr="005E49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of</w:t>
      </w:r>
      <w:r w:rsidRPr="005E49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pplication</w:t>
      </w:r>
      <w:r w:rsidRPr="005E49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server</w:t>
      </w:r>
      <w:r w:rsidRPr="005E49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90BA9">
        <w:rPr>
          <w:rFonts w:ascii="Times New Roman" w:hAnsi="Times New Roman" w:cs="Times New Roman"/>
          <w:b/>
          <w:bCs/>
          <w:sz w:val="24"/>
          <w:szCs w:val="24"/>
        </w:rPr>
        <w:t>Tomcat</w:t>
      </w:r>
      <w:r w:rsidRPr="005E493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deploying</w:t>
      </w:r>
      <w:r w:rsidRPr="005E49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90BA9">
        <w:rPr>
          <w:rFonts w:ascii="Times New Roman" w:hAnsi="Times New Roman" w:cs="Times New Roman"/>
          <w:b/>
          <w:bCs/>
          <w:sz w:val="24"/>
          <w:szCs w:val="24"/>
        </w:rPr>
        <w:t>Java</w:t>
      </w:r>
      <w:r w:rsidRPr="005E49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nd</w:t>
      </w:r>
      <w:r w:rsidRPr="005E49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Web</w:t>
      </w:r>
      <w:r w:rsidRPr="005E49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pplication.</w:t>
      </w:r>
    </w:p>
    <w:p w14:paraId="24EE97C9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28" w:line="235" w:lineRule="auto"/>
        <w:ind w:right="1146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Developed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Linux shell scripts </w:t>
      </w:r>
      <w:r w:rsidRPr="005E4934">
        <w:rPr>
          <w:rFonts w:ascii="Times New Roman" w:hAnsi="Times New Roman" w:cs="Times New Roman"/>
          <w:sz w:val="24"/>
          <w:szCs w:val="24"/>
        </w:rPr>
        <w:t>to accomplish redundant tasks to simplify in distributed administration.</w:t>
      </w:r>
    </w:p>
    <w:p w14:paraId="7041CACA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Upgrades, installs, configuration and administration security and monitoring tools on</w:t>
      </w:r>
      <w:r w:rsidRPr="005E4934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Linux.</w:t>
      </w:r>
    </w:p>
    <w:p w14:paraId="270DA03E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 w:line="261" w:lineRule="auto"/>
        <w:ind w:right="135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Managing</w:t>
      </w:r>
      <w:r w:rsidRPr="005E493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systems</w:t>
      </w:r>
      <w:r w:rsidRPr="005E493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routine</w:t>
      </w:r>
      <w:r w:rsidRPr="005E4934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backup</w:t>
      </w:r>
      <w:r w:rsidRPr="005E4934">
        <w:rPr>
          <w:rFonts w:ascii="Times New Roman" w:hAnsi="Times New Roman" w:cs="Times New Roman"/>
          <w:sz w:val="24"/>
          <w:szCs w:val="24"/>
        </w:rPr>
        <w:t>,</w:t>
      </w:r>
      <w:r w:rsidRPr="005E493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scheduling</w:t>
      </w:r>
      <w:r w:rsidRPr="005E49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jobs</w:t>
      </w:r>
      <w:r w:rsidRPr="005E493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like</w:t>
      </w:r>
      <w:r w:rsidRPr="005E493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disabling</w:t>
      </w:r>
      <w:r w:rsidRPr="005E49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nd</w:t>
      </w:r>
      <w:r w:rsidRPr="005E493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enabling</w:t>
      </w:r>
      <w:r w:rsidRPr="005E49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cron</w:t>
      </w:r>
      <w:r w:rsidRPr="005E493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jobs,</w:t>
      </w:r>
      <w:r w:rsidRPr="005E49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enabling system logging, network logging of servers for maintenance, performance tuning, and</w:t>
      </w:r>
      <w:r w:rsidRPr="005E4934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testing.</w:t>
      </w:r>
    </w:p>
    <w:p w14:paraId="50C943EA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61" w:lineRule="auto"/>
        <w:ind w:right="143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Utilized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Remedy </w:t>
      </w:r>
      <w:r w:rsidRPr="005E4934">
        <w:rPr>
          <w:rFonts w:ascii="Times New Roman" w:hAnsi="Times New Roman" w:cs="Times New Roman"/>
          <w:sz w:val="24"/>
          <w:szCs w:val="24"/>
        </w:rPr>
        <w:t xml:space="preserve">for data center service requests Network requests for IP's, </w:t>
      </w:r>
      <w:proofErr w:type="gramStart"/>
      <w:r w:rsidRPr="005E4934">
        <w:rPr>
          <w:rFonts w:ascii="Times New Roman" w:hAnsi="Times New Roman" w:cs="Times New Roman"/>
          <w:sz w:val="24"/>
          <w:szCs w:val="24"/>
        </w:rPr>
        <w:t>ILO's</w:t>
      </w:r>
      <w:proofErr w:type="gramEnd"/>
      <w:r w:rsidRPr="005E4934">
        <w:rPr>
          <w:rFonts w:ascii="Times New Roman" w:hAnsi="Times New Roman" w:cs="Times New Roman"/>
          <w:sz w:val="24"/>
          <w:szCs w:val="24"/>
        </w:rPr>
        <w:t>, and DNS changes.</w:t>
      </w:r>
    </w:p>
    <w:p w14:paraId="543F363B" w14:textId="5E56DF80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56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Setting up </w:t>
      </w:r>
      <w:r w:rsidR="00843EE6" w:rsidRPr="005E4934">
        <w:rPr>
          <w:rFonts w:ascii="Times New Roman" w:hAnsi="Times New Roman" w:cs="Times New Roman"/>
          <w:b/>
          <w:sz w:val="24"/>
          <w:szCs w:val="24"/>
        </w:rPr>
        <w:t>JBoss cluster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EE6" w:rsidRPr="005E4934">
        <w:rPr>
          <w:rFonts w:ascii="Times New Roman" w:hAnsi="Times New Roman" w:cs="Times New Roman"/>
          <w:sz w:val="24"/>
          <w:szCs w:val="24"/>
        </w:rPr>
        <w:t>and configuring</w:t>
      </w:r>
      <w:r w:rsidRPr="005E4934">
        <w:rPr>
          <w:rFonts w:ascii="Times New Roman" w:hAnsi="Times New Roman" w:cs="Times New Roman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apache </w:t>
      </w:r>
      <w:r w:rsidRPr="005E4934">
        <w:rPr>
          <w:rFonts w:ascii="Times New Roman" w:hAnsi="Times New Roman" w:cs="Times New Roman"/>
          <w:sz w:val="24"/>
          <w:szCs w:val="24"/>
        </w:rPr>
        <w:t xml:space="preserve">with </w:t>
      </w:r>
      <w:r w:rsidR="001E05C1" w:rsidRPr="005E4934">
        <w:rPr>
          <w:rFonts w:ascii="Times New Roman" w:hAnsi="Times New Roman" w:cs="Times New Roman"/>
          <w:b/>
          <w:sz w:val="24"/>
          <w:szCs w:val="24"/>
        </w:rPr>
        <w:t xml:space="preserve">JBoss </w:t>
      </w:r>
      <w:r w:rsidR="001E05C1" w:rsidRPr="005E4934">
        <w:rPr>
          <w:rFonts w:ascii="Times New Roman" w:hAnsi="Times New Roman" w:cs="Times New Roman"/>
          <w:sz w:val="24"/>
          <w:szCs w:val="24"/>
        </w:rPr>
        <w:t xml:space="preserve">on </w:t>
      </w:r>
      <w:r w:rsidR="001E05C1" w:rsidRPr="005E4934">
        <w:rPr>
          <w:rFonts w:ascii="Times New Roman" w:hAnsi="Times New Roman" w:cs="Times New Roman"/>
          <w:b/>
          <w:sz w:val="24"/>
          <w:szCs w:val="24"/>
        </w:rPr>
        <w:t>Re</w:t>
      </w:r>
      <w:r w:rsidR="00370858" w:rsidRPr="005E4934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="001E05C1" w:rsidRPr="005E4934">
        <w:rPr>
          <w:rFonts w:ascii="Times New Roman" w:hAnsi="Times New Roman" w:cs="Times New Roman"/>
          <w:b/>
          <w:sz w:val="24"/>
          <w:szCs w:val="24"/>
        </w:rPr>
        <w:t>Hat Linux</w:t>
      </w:r>
      <w:r w:rsidRPr="005E4934">
        <w:rPr>
          <w:rFonts w:ascii="Times New Roman" w:hAnsi="Times New Roman" w:cs="Times New Roman"/>
          <w:sz w:val="24"/>
          <w:szCs w:val="24"/>
        </w:rPr>
        <w:t xml:space="preserve">.  </w:t>
      </w:r>
      <w:r w:rsidR="00843EE6" w:rsidRPr="005E4934">
        <w:rPr>
          <w:rFonts w:ascii="Times New Roman" w:hAnsi="Times New Roman" w:cs="Times New Roman"/>
          <w:sz w:val="24"/>
          <w:szCs w:val="24"/>
        </w:rPr>
        <w:t>Proxy serving with</w:t>
      </w:r>
      <w:r w:rsidRPr="005E4934">
        <w:rPr>
          <w:rFonts w:ascii="Times New Roman" w:hAnsi="Times New Roman" w:cs="Times New Roman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Apache</w:t>
      </w:r>
      <w:r w:rsidRPr="005E4934">
        <w:rPr>
          <w:rFonts w:ascii="Times New Roman" w:hAnsi="Times New Roman" w:cs="Times New Roman"/>
          <w:sz w:val="24"/>
          <w:szCs w:val="24"/>
        </w:rPr>
        <w:t xml:space="preserve">. Troubleshooting Apache with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JBoss </w:t>
      </w:r>
      <w:r w:rsidRPr="005E4934">
        <w:rPr>
          <w:rFonts w:ascii="Times New Roman" w:hAnsi="Times New Roman" w:cs="Times New Roman"/>
          <w:sz w:val="24"/>
          <w:szCs w:val="24"/>
        </w:rPr>
        <w:t xml:space="preserve">and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Mod jk </w:t>
      </w:r>
      <w:r w:rsidRPr="005E4934">
        <w:rPr>
          <w:rFonts w:ascii="Times New Roman" w:hAnsi="Times New Roman" w:cs="Times New Roman"/>
          <w:sz w:val="24"/>
          <w:szCs w:val="24"/>
        </w:rPr>
        <w:t>troubleshooting for the</w:t>
      </w:r>
      <w:r w:rsidRPr="005E4934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clients.</w:t>
      </w:r>
    </w:p>
    <w:p w14:paraId="1810678D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56" w:lineRule="auto"/>
        <w:ind w:right="138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Setting up the lab environment with </w:t>
      </w:r>
      <w:r w:rsidRPr="005E4934">
        <w:rPr>
          <w:rFonts w:ascii="Times New Roman" w:hAnsi="Times New Roman" w:cs="Times New Roman"/>
          <w:b/>
          <w:sz w:val="24"/>
          <w:szCs w:val="24"/>
        </w:rPr>
        <w:t>Tomcat/Apache</w:t>
      </w:r>
      <w:r w:rsidRPr="005E4934">
        <w:rPr>
          <w:rFonts w:ascii="Times New Roman" w:hAnsi="Times New Roman" w:cs="Times New Roman"/>
          <w:sz w:val="24"/>
          <w:szCs w:val="24"/>
        </w:rPr>
        <w:t>, configuring the setup with F5 virtual load balancer for customer</w:t>
      </w:r>
      <w:r w:rsidRPr="005E49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application.</w:t>
      </w:r>
    </w:p>
    <w:p w14:paraId="48615833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357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Responsible for versioning the source code, releasing binary files, creating, and applying</w:t>
      </w:r>
      <w:r w:rsidRPr="005E4934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labels on source files and release</w:t>
      </w:r>
      <w:r w:rsidRPr="005E493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files.</w:t>
      </w:r>
    </w:p>
    <w:p w14:paraId="59817D69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797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>Strong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expertise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of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Software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Development</w:t>
      </w:r>
      <w:r w:rsidRPr="005E49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Life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Cycle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(SDLC)</w:t>
      </w:r>
      <w:r w:rsidRPr="005E49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methodologies</w:t>
      </w:r>
      <w:r w:rsidRPr="005E49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>such</w:t>
      </w:r>
      <w:r w:rsidRPr="005E49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 xml:space="preserve">as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Agile, SCRUM </w:t>
      </w:r>
      <w:r w:rsidRPr="005E4934">
        <w:rPr>
          <w:rFonts w:ascii="Times New Roman" w:hAnsi="Times New Roman" w:cs="Times New Roman"/>
          <w:sz w:val="24"/>
          <w:szCs w:val="24"/>
        </w:rPr>
        <w:t xml:space="preserve">and </w:t>
      </w:r>
      <w:r w:rsidRPr="005E4934">
        <w:rPr>
          <w:rFonts w:ascii="Times New Roman" w:hAnsi="Times New Roman" w:cs="Times New Roman"/>
          <w:b/>
          <w:sz w:val="24"/>
          <w:szCs w:val="24"/>
        </w:rPr>
        <w:t>Waterfall</w:t>
      </w:r>
      <w:r w:rsidRPr="005E4934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b/>
          <w:sz w:val="24"/>
          <w:szCs w:val="24"/>
        </w:rPr>
        <w:t>models</w:t>
      </w:r>
      <w:r w:rsidRPr="005E4934">
        <w:rPr>
          <w:rFonts w:ascii="Times New Roman" w:hAnsi="Times New Roman" w:cs="Times New Roman"/>
          <w:sz w:val="24"/>
          <w:szCs w:val="24"/>
        </w:rPr>
        <w:t>.</w:t>
      </w:r>
    </w:p>
    <w:p w14:paraId="57B4F9AA" w14:textId="77777777" w:rsidR="00436E7C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433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Installed/Configured/Managed </w:t>
      </w:r>
      <w:r w:rsidRPr="00290BA9">
        <w:rPr>
          <w:rFonts w:ascii="Times New Roman" w:hAnsi="Times New Roman" w:cs="Times New Roman"/>
          <w:b/>
          <w:bCs/>
          <w:sz w:val="24"/>
          <w:szCs w:val="24"/>
        </w:rPr>
        <w:t>Puppet</w:t>
      </w:r>
      <w:r w:rsidRPr="005E4934">
        <w:rPr>
          <w:rFonts w:ascii="Times New Roman" w:hAnsi="Times New Roman" w:cs="Times New Roman"/>
          <w:sz w:val="24"/>
          <w:szCs w:val="24"/>
        </w:rPr>
        <w:t xml:space="preserve"> Master/Agent.</w:t>
      </w:r>
      <w:r w:rsidRPr="005E4934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5E4934">
        <w:rPr>
          <w:rFonts w:ascii="Times New Roman" w:hAnsi="Times New Roman" w:cs="Times New Roman"/>
          <w:sz w:val="24"/>
          <w:szCs w:val="24"/>
        </w:rPr>
        <w:t xml:space="preserve">Wrote custom Modules and Manifests, downloaded pre-written modules from </w:t>
      </w:r>
      <w:r w:rsidRPr="00290BA9">
        <w:rPr>
          <w:rFonts w:ascii="Times New Roman" w:hAnsi="Times New Roman" w:cs="Times New Roman"/>
          <w:b/>
          <w:bCs/>
          <w:sz w:val="24"/>
          <w:szCs w:val="24"/>
        </w:rPr>
        <w:t>Puppet</w:t>
      </w:r>
      <w:r w:rsidRPr="005E4934">
        <w:rPr>
          <w:rFonts w:ascii="Times New Roman" w:hAnsi="Times New Roman" w:cs="Times New Roman"/>
          <w:sz w:val="24"/>
          <w:szCs w:val="24"/>
        </w:rPr>
        <w:t xml:space="preserve">-forge. Up gradation or Migration of </w:t>
      </w:r>
      <w:r w:rsidRPr="00290BA9">
        <w:rPr>
          <w:rFonts w:ascii="Times New Roman" w:hAnsi="Times New Roman" w:cs="Times New Roman"/>
          <w:b/>
          <w:bCs/>
          <w:sz w:val="24"/>
          <w:szCs w:val="24"/>
        </w:rPr>
        <w:t xml:space="preserve">Puppet </w:t>
      </w:r>
      <w:r w:rsidRPr="005E4934">
        <w:rPr>
          <w:rFonts w:ascii="Times New Roman" w:hAnsi="Times New Roman" w:cs="Times New Roman"/>
          <w:sz w:val="24"/>
          <w:szCs w:val="24"/>
        </w:rPr>
        <w:t>Community.</w:t>
      </w:r>
    </w:p>
    <w:p w14:paraId="0D305919" w14:textId="168AD1ED" w:rsidR="00C51868" w:rsidRPr="005E4934" w:rsidRDefault="00541698" w:rsidP="00510E9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503"/>
        <w:jc w:val="both"/>
        <w:rPr>
          <w:rFonts w:ascii="Times New Roman" w:hAnsi="Times New Roman" w:cs="Times New Roman"/>
          <w:sz w:val="24"/>
          <w:szCs w:val="24"/>
        </w:rPr>
      </w:pPr>
      <w:r w:rsidRPr="005E4934">
        <w:rPr>
          <w:rFonts w:ascii="Times New Roman" w:hAnsi="Times New Roman" w:cs="Times New Roman"/>
          <w:sz w:val="24"/>
          <w:szCs w:val="24"/>
        </w:rPr>
        <w:t xml:space="preserve">Installed, Deployed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Red Hat Enterprise </w:t>
      </w:r>
      <w:r w:rsidRPr="005E4934">
        <w:rPr>
          <w:rFonts w:ascii="Times New Roman" w:hAnsi="Times New Roman" w:cs="Times New Roman"/>
          <w:sz w:val="24"/>
          <w:szCs w:val="24"/>
        </w:rPr>
        <w:t xml:space="preserve">Linux 6.x/7.x, </w:t>
      </w:r>
      <w:r w:rsidRPr="005E4934">
        <w:rPr>
          <w:rFonts w:ascii="Times New Roman" w:hAnsi="Times New Roman" w:cs="Times New Roman"/>
          <w:b/>
          <w:sz w:val="24"/>
          <w:szCs w:val="24"/>
        </w:rPr>
        <w:t xml:space="preserve">CentOS </w:t>
      </w:r>
      <w:r w:rsidRPr="005E4934">
        <w:rPr>
          <w:rFonts w:ascii="Times New Roman" w:hAnsi="Times New Roman" w:cs="Times New Roman"/>
          <w:sz w:val="24"/>
          <w:szCs w:val="24"/>
        </w:rPr>
        <w:t xml:space="preserve">and installation of package and patches for </w:t>
      </w:r>
      <w:r w:rsidR="00C51868" w:rsidRPr="005E4934">
        <w:rPr>
          <w:rFonts w:ascii="Times New Roman" w:hAnsi="Times New Roman" w:cs="Times New Roman"/>
          <w:sz w:val="24"/>
          <w:szCs w:val="24"/>
        </w:rPr>
        <w:t>Red Hat Linux Servers.</w:t>
      </w:r>
    </w:p>
    <w:p w14:paraId="0EA88E28" w14:textId="77777777" w:rsidR="00C51868" w:rsidRPr="005E4934" w:rsidRDefault="00C51868" w:rsidP="00510E95">
      <w:pPr>
        <w:tabs>
          <w:tab w:val="left" w:pos="860"/>
          <w:tab w:val="left" w:pos="861"/>
        </w:tabs>
        <w:ind w:left="500" w:right="503"/>
        <w:jc w:val="both"/>
        <w:rPr>
          <w:rFonts w:ascii="Times New Roman" w:hAnsi="Times New Roman" w:cs="Times New Roman"/>
          <w:sz w:val="24"/>
          <w:szCs w:val="24"/>
        </w:rPr>
      </w:pPr>
    </w:p>
    <w:p w14:paraId="37A92366" w14:textId="39FD3EB2" w:rsidR="001E05C1" w:rsidRPr="005E4934" w:rsidRDefault="00C51868" w:rsidP="00510E95">
      <w:pPr>
        <w:tabs>
          <w:tab w:val="left" w:pos="860"/>
          <w:tab w:val="left" w:pos="861"/>
        </w:tabs>
        <w:ind w:left="500" w:right="5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934">
        <w:rPr>
          <w:rFonts w:ascii="Times New Roman" w:hAnsi="Times New Roman" w:cs="Times New Roman"/>
          <w:b/>
          <w:bCs/>
          <w:sz w:val="24"/>
          <w:szCs w:val="24"/>
        </w:rPr>
        <w:t>Environment: Unix, Linux (RHEL 6.x/7.x, CentOS 5, 6), Tomcat/Apache, Puppet, JBOSS, WebSphere, Remedy, Python.</w:t>
      </w:r>
    </w:p>
    <w:sectPr w:rsidR="001E05C1" w:rsidRPr="005E4934" w:rsidSect="00C5186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87814" w14:textId="77777777" w:rsidR="000F7BD7" w:rsidRDefault="000F7BD7" w:rsidP="0019559E">
      <w:r>
        <w:separator/>
      </w:r>
    </w:p>
  </w:endnote>
  <w:endnote w:type="continuationSeparator" w:id="0">
    <w:p w14:paraId="676B6AFF" w14:textId="77777777" w:rsidR="000F7BD7" w:rsidRDefault="000F7BD7" w:rsidP="0019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248C5" w14:textId="77777777" w:rsidR="000F7BD7" w:rsidRDefault="000F7BD7" w:rsidP="0019559E">
      <w:r>
        <w:separator/>
      </w:r>
    </w:p>
  </w:footnote>
  <w:footnote w:type="continuationSeparator" w:id="0">
    <w:p w14:paraId="288E8C52" w14:textId="77777777" w:rsidR="000F7BD7" w:rsidRDefault="000F7BD7" w:rsidP="0019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781"/>
    <w:multiLevelType w:val="multilevel"/>
    <w:tmpl w:val="71AC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F679BC"/>
    <w:multiLevelType w:val="hybridMultilevel"/>
    <w:tmpl w:val="094CE9B2"/>
    <w:lvl w:ilvl="0" w:tplc="04090001">
      <w:start w:val="1"/>
      <w:numFmt w:val="bullet"/>
      <w:lvlText w:val=""/>
      <w:lvlJc w:val="left"/>
      <w:pPr>
        <w:ind w:left="861" w:hanging="361"/>
      </w:pPr>
      <w:rPr>
        <w:rFonts w:ascii="Symbol" w:hAnsi="Symbol" w:hint="default"/>
        <w:w w:val="100"/>
        <w:lang w:val="en-US" w:eastAsia="en-US" w:bidi="ar-SA"/>
      </w:rPr>
    </w:lvl>
    <w:lvl w:ilvl="1" w:tplc="ADF661A4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ar-SA"/>
      </w:rPr>
    </w:lvl>
    <w:lvl w:ilvl="2" w:tplc="2CD2E600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ar-SA"/>
      </w:rPr>
    </w:lvl>
    <w:lvl w:ilvl="3" w:tplc="178CBD2A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ar-SA"/>
      </w:rPr>
    </w:lvl>
    <w:lvl w:ilvl="4" w:tplc="78FE06B0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ar-SA"/>
      </w:rPr>
    </w:lvl>
    <w:lvl w:ilvl="5" w:tplc="D278C0EA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ar-SA"/>
      </w:rPr>
    </w:lvl>
    <w:lvl w:ilvl="6" w:tplc="7B82BA88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  <w:lvl w:ilvl="7" w:tplc="7E3C2912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ar-SA"/>
      </w:rPr>
    </w:lvl>
    <w:lvl w:ilvl="8" w:tplc="1AEE6AB0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34D1695C"/>
    <w:multiLevelType w:val="multilevel"/>
    <w:tmpl w:val="5B58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3F29C0"/>
    <w:multiLevelType w:val="hybridMultilevel"/>
    <w:tmpl w:val="E4A4F11C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 w15:restartNumberingAfterBreak="0">
    <w:nsid w:val="6B840567"/>
    <w:multiLevelType w:val="multilevel"/>
    <w:tmpl w:val="FCA4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E7C"/>
    <w:rsid w:val="000C628B"/>
    <w:rsid w:val="000F7BD7"/>
    <w:rsid w:val="0019559E"/>
    <w:rsid w:val="001E05C1"/>
    <w:rsid w:val="00226414"/>
    <w:rsid w:val="00251FF4"/>
    <w:rsid w:val="002833AC"/>
    <w:rsid w:val="00290BA9"/>
    <w:rsid w:val="00310004"/>
    <w:rsid w:val="00370858"/>
    <w:rsid w:val="003736CF"/>
    <w:rsid w:val="00436E7C"/>
    <w:rsid w:val="00510E95"/>
    <w:rsid w:val="00541698"/>
    <w:rsid w:val="005D6DCC"/>
    <w:rsid w:val="005E4934"/>
    <w:rsid w:val="008362D0"/>
    <w:rsid w:val="00843EE6"/>
    <w:rsid w:val="008521FA"/>
    <w:rsid w:val="009064C9"/>
    <w:rsid w:val="00B451EC"/>
    <w:rsid w:val="00BB71BB"/>
    <w:rsid w:val="00BE0DCE"/>
    <w:rsid w:val="00C51868"/>
    <w:rsid w:val="00DF40BE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EF80E57"/>
  <w15:docId w15:val="{B2666852-B579-8045-BE39-16F3296B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1" w:hanging="361"/>
    </w:pPr>
  </w:style>
  <w:style w:type="paragraph" w:styleId="ListParagraph">
    <w:name w:val="List Paragraph"/>
    <w:basedOn w:val="Normal"/>
    <w:uiPriority w:val="1"/>
    <w:qFormat/>
    <w:pPr>
      <w:ind w:left="86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6"/>
      <w:ind w:left="734"/>
    </w:pPr>
  </w:style>
  <w:style w:type="character" w:styleId="Strong">
    <w:name w:val="Strong"/>
    <w:basedOn w:val="DefaultParagraphFont"/>
    <w:uiPriority w:val="22"/>
    <w:qFormat/>
    <w:rsid w:val="000C62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955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59E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1955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59E"/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5E49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9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0B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mamatha1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hummadevop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1FC5-724E-48C8-96D5-BE4421FB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mma, Mamatha (Student)</dc:creator>
  <cp:lastModifiedBy>Thumma, Mamatha (Student)</cp:lastModifiedBy>
  <cp:revision>9</cp:revision>
  <dcterms:created xsi:type="dcterms:W3CDTF">2021-12-09T20:41:00Z</dcterms:created>
  <dcterms:modified xsi:type="dcterms:W3CDTF">2021-12-0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1T00:00:00Z</vt:filetime>
  </property>
</Properties>
</file>